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496" w:rsidRDefault="00641496" w:rsidP="00A339CF">
      <w:pPr>
        <w:pStyle w:val="a5"/>
        <w:widowControl w:val="0"/>
        <w:jc w:val="center"/>
        <w:rPr>
          <w:b/>
          <w:sz w:val="26"/>
          <w:szCs w:val="26"/>
        </w:rPr>
      </w:pPr>
    </w:p>
    <w:p w:rsidR="00312B2E" w:rsidRDefault="00312B2E" w:rsidP="00A339CF">
      <w:pPr>
        <w:pStyle w:val="a5"/>
        <w:widowControl w:val="0"/>
        <w:jc w:val="center"/>
        <w:rPr>
          <w:b/>
          <w:sz w:val="26"/>
          <w:szCs w:val="26"/>
        </w:rPr>
      </w:pPr>
    </w:p>
    <w:p w:rsidR="00A339CF" w:rsidRDefault="00A339CF" w:rsidP="00A339CF">
      <w:pPr>
        <w:pStyle w:val="a5"/>
        <w:widowControl w:val="0"/>
        <w:jc w:val="center"/>
        <w:rPr>
          <w:b/>
          <w:sz w:val="26"/>
          <w:szCs w:val="26"/>
        </w:rPr>
      </w:pPr>
      <w:r w:rsidRPr="006877D3">
        <w:rPr>
          <w:b/>
          <w:sz w:val="26"/>
          <w:szCs w:val="26"/>
        </w:rPr>
        <w:t>ПЛАН</w:t>
      </w:r>
    </w:p>
    <w:p w:rsidR="00971084" w:rsidRDefault="00971084" w:rsidP="00A339CF">
      <w:pPr>
        <w:pStyle w:val="a5"/>
        <w:widowControl w:val="0"/>
        <w:jc w:val="center"/>
        <w:rPr>
          <w:b/>
          <w:sz w:val="26"/>
          <w:szCs w:val="26"/>
        </w:rPr>
      </w:pPr>
    </w:p>
    <w:p w:rsidR="00993F6B" w:rsidRPr="006877D3" w:rsidRDefault="00993F6B" w:rsidP="00993F6B">
      <w:pPr>
        <w:jc w:val="center"/>
        <w:rPr>
          <w:sz w:val="26"/>
          <w:szCs w:val="26"/>
        </w:rPr>
      </w:pPr>
      <w:r w:rsidRPr="006877D3">
        <w:rPr>
          <w:sz w:val="26"/>
          <w:szCs w:val="26"/>
        </w:rPr>
        <w:t>антинаркотических мероприятий</w:t>
      </w:r>
      <w:r w:rsidR="00244842" w:rsidRPr="006877D3">
        <w:rPr>
          <w:sz w:val="26"/>
          <w:szCs w:val="26"/>
        </w:rPr>
        <w:t>,</w:t>
      </w:r>
      <w:r w:rsidR="00336E61" w:rsidRPr="006877D3">
        <w:rPr>
          <w:sz w:val="26"/>
          <w:szCs w:val="26"/>
        </w:rPr>
        <w:t xml:space="preserve"> запланированных к </w:t>
      </w:r>
      <w:r w:rsidRPr="006877D3">
        <w:rPr>
          <w:sz w:val="26"/>
          <w:szCs w:val="26"/>
        </w:rPr>
        <w:t xml:space="preserve">проведению </w:t>
      </w:r>
    </w:p>
    <w:p w:rsidR="007A24CA" w:rsidRDefault="00336E61" w:rsidP="00993F6B">
      <w:pPr>
        <w:jc w:val="center"/>
        <w:rPr>
          <w:sz w:val="26"/>
          <w:szCs w:val="26"/>
        </w:rPr>
      </w:pPr>
      <w:r w:rsidRPr="006877D3">
        <w:rPr>
          <w:sz w:val="26"/>
          <w:szCs w:val="26"/>
        </w:rPr>
        <w:t xml:space="preserve">на территории </w:t>
      </w:r>
      <w:r w:rsidR="00993F6B" w:rsidRPr="006877D3">
        <w:rPr>
          <w:sz w:val="26"/>
          <w:szCs w:val="26"/>
        </w:rPr>
        <w:t xml:space="preserve">муниципального образования Апшеронский район в </w:t>
      </w:r>
      <w:r w:rsidR="004D39BC">
        <w:rPr>
          <w:sz w:val="26"/>
          <w:szCs w:val="26"/>
        </w:rPr>
        <w:t>ию</w:t>
      </w:r>
      <w:r w:rsidR="00646173">
        <w:rPr>
          <w:sz w:val="26"/>
          <w:szCs w:val="26"/>
        </w:rPr>
        <w:t>л</w:t>
      </w:r>
      <w:r w:rsidR="004D39BC">
        <w:rPr>
          <w:sz w:val="26"/>
          <w:szCs w:val="26"/>
        </w:rPr>
        <w:t>е</w:t>
      </w:r>
      <w:r w:rsidR="00993F6B" w:rsidRPr="006877D3">
        <w:rPr>
          <w:sz w:val="26"/>
          <w:szCs w:val="26"/>
        </w:rPr>
        <w:t xml:space="preserve"> </w:t>
      </w:r>
      <w:r w:rsidR="00D93802">
        <w:rPr>
          <w:sz w:val="26"/>
          <w:szCs w:val="26"/>
        </w:rPr>
        <w:t>2020</w:t>
      </w:r>
      <w:r w:rsidR="00993F6B" w:rsidRPr="006877D3">
        <w:rPr>
          <w:sz w:val="26"/>
          <w:szCs w:val="26"/>
        </w:rPr>
        <w:t xml:space="preserve"> года</w:t>
      </w:r>
    </w:p>
    <w:p w:rsidR="00971084" w:rsidRDefault="00971084" w:rsidP="00993F6B">
      <w:pPr>
        <w:jc w:val="center"/>
        <w:rPr>
          <w:sz w:val="26"/>
          <w:szCs w:val="26"/>
        </w:rPr>
      </w:pPr>
    </w:p>
    <w:p w:rsidR="00447170" w:rsidRPr="006877D3" w:rsidRDefault="00244842" w:rsidP="00447170">
      <w:pPr>
        <w:pStyle w:val="ab"/>
        <w:numPr>
          <w:ilvl w:val="0"/>
          <w:numId w:val="2"/>
        </w:numPr>
        <w:rPr>
          <w:b/>
          <w:sz w:val="26"/>
          <w:szCs w:val="26"/>
        </w:rPr>
      </w:pPr>
      <w:r w:rsidRPr="006877D3">
        <w:rPr>
          <w:b/>
          <w:sz w:val="26"/>
          <w:szCs w:val="26"/>
        </w:rPr>
        <w:t>По линии</w:t>
      </w:r>
      <w:r w:rsidR="009648BC" w:rsidRPr="006877D3">
        <w:rPr>
          <w:b/>
          <w:sz w:val="26"/>
          <w:szCs w:val="26"/>
        </w:rPr>
        <w:t xml:space="preserve"> молодежной политики</w:t>
      </w:r>
    </w:p>
    <w:tbl>
      <w:tblPr>
        <w:tblStyle w:val="a8"/>
        <w:tblW w:w="15134" w:type="dxa"/>
        <w:tblLayout w:type="fixed"/>
        <w:tblLook w:val="04A0"/>
      </w:tblPr>
      <w:tblGrid>
        <w:gridCol w:w="534"/>
        <w:gridCol w:w="3827"/>
        <w:gridCol w:w="3118"/>
        <w:gridCol w:w="1843"/>
        <w:gridCol w:w="1985"/>
        <w:gridCol w:w="3827"/>
      </w:tblGrid>
      <w:tr w:rsidR="00E7414B" w:rsidRPr="006877D3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C05C6B" w:rsidRDefault="00E7414B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>№</w:t>
            </w:r>
          </w:p>
          <w:p w:rsidR="00E7414B" w:rsidRPr="00C05C6B" w:rsidRDefault="00E7414B" w:rsidP="00116441">
            <w:pPr>
              <w:ind w:right="-108"/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>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C05C6B" w:rsidRDefault="00E7414B" w:rsidP="001B1075">
            <w:pPr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>Название 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C05C6B" w:rsidRDefault="00E7414B" w:rsidP="001B1075">
            <w:pPr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>Место проведения</w:t>
            </w:r>
          </w:p>
          <w:p w:rsidR="00E7414B" w:rsidRPr="00C05C6B" w:rsidRDefault="00E7414B" w:rsidP="001B1075">
            <w:pPr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>(поселение, улица, номер строения, учрежд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66D" w:rsidRPr="00C05C6B" w:rsidRDefault="00E7414B" w:rsidP="001B1075">
            <w:pPr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 xml:space="preserve">Время </w:t>
            </w:r>
          </w:p>
          <w:p w:rsidR="00E7414B" w:rsidRPr="00C05C6B" w:rsidRDefault="00E7414B" w:rsidP="001B1075">
            <w:pPr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>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C05C6B" w:rsidRDefault="00E7414B" w:rsidP="001B1075">
            <w:pPr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>Количество</w:t>
            </w:r>
          </w:p>
          <w:p w:rsidR="00E7414B" w:rsidRPr="00C05C6B" w:rsidRDefault="00BA2D55" w:rsidP="001B1075">
            <w:pPr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>у</w:t>
            </w:r>
            <w:r w:rsidR="00E7414B" w:rsidRPr="00C05C6B">
              <w:rPr>
                <w:sz w:val="26"/>
                <w:szCs w:val="26"/>
              </w:rPr>
              <w:t>частников</w:t>
            </w:r>
          </w:p>
          <w:p w:rsidR="00BA2D55" w:rsidRPr="00C05C6B" w:rsidRDefault="00BA2D55" w:rsidP="001B1075">
            <w:pPr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>(чел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4B" w:rsidRPr="00C05C6B" w:rsidRDefault="00E7414B" w:rsidP="00084248">
            <w:pPr>
              <w:ind w:left="-108"/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 xml:space="preserve">Ответственные </w:t>
            </w:r>
          </w:p>
          <w:p w:rsidR="00D32E2D" w:rsidRPr="00C05C6B" w:rsidRDefault="007A7086" w:rsidP="00084248">
            <w:pPr>
              <w:ind w:left="-108"/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>(в</w:t>
            </w:r>
            <w:r w:rsidR="00E7414B" w:rsidRPr="00C05C6B">
              <w:rPr>
                <w:sz w:val="26"/>
                <w:szCs w:val="26"/>
              </w:rPr>
              <w:t xml:space="preserve">едомство, Ф.И.О. </w:t>
            </w:r>
          </w:p>
          <w:p w:rsidR="00E7414B" w:rsidRPr="00C05C6B" w:rsidRDefault="00E7414B" w:rsidP="00084248">
            <w:pPr>
              <w:ind w:left="-108"/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>ответственного, номер телефона)</w:t>
            </w:r>
          </w:p>
        </w:tc>
      </w:tr>
      <w:tr w:rsidR="00EB4FEA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EA" w:rsidRPr="00F40630" w:rsidRDefault="00EB4FEA" w:rsidP="001B1075">
            <w:pPr>
              <w:jc w:val="center"/>
              <w:rPr>
                <w:sz w:val="26"/>
                <w:szCs w:val="26"/>
              </w:rPr>
            </w:pPr>
            <w:r w:rsidRPr="00F40630">
              <w:rPr>
                <w:sz w:val="26"/>
                <w:szCs w:val="26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2E" w:rsidRPr="00312B2E" w:rsidRDefault="00312B2E" w:rsidP="00312B2E">
            <w:pPr>
              <w:jc w:val="center"/>
              <w:rPr>
                <w:sz w:val="26"/>
                <w:szCs w:val="26"/>
              </w:rPr>
            </w:pPr>
            <w:r w:rsidRPr="00312B2E">
              <w:rPr>
                <w:sz w:val="26"/>
                <w:szCs w:val="26"/>
              </w:rPr>
              <w:t xml:space="preserve">Информационная интернет – акция </w:t>
            </w:r>
          </w:p>
          <w:p w:rsidR="00EB4FEA" w:rsidRPr="00312B2E" w:rsidRDefault="00312B2E" w:rsidP="00312B2E">
            <w:pPr>
              <w:jc w:val="center"/>
              <w:rPr>
                <w:sz w:val="26"/>
                <w:szCs w:val="26"/>
                <w:highlight w:val="yellow"/>
              </w:rPr>
            </w:pPr>
            <w:r w:rsidRPr="00312B2E">
              <w:rPr>
                <w:sz w:val="26"/>
                <w:szCs w:val="26"/>
              </w:rPr>
              <w:t>«Мы за здоровый образ жизни!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58" w:rsidRPr="00312B2E" w:rsidRDefault="00F55009" w:rsidP="00264458">
            <w:pPr>
              <w:jc w:val="center"/>
              <w:rPr>
                <w:sz w:val="26"/>
                <w:szCs w:val="26"/>
              </w:rPr>
            </w:pPr>
            <w:r w:rsidRPr="00312B2E">
              <w:rPr>
                <w:sz w:val="26"/>
                <w:szCs w:val="26"/>
              </w:rPr>
              <w:t>о</w:t>
            </w:r>
            <w:r w:rsidR="00264458" w:rsidRPr="00312B2E">
              <w:rPr>
                <w:sz w:val="26"/>
                <w:szCs w:val="26"/>
              </w:rPr>
              <w:t>фициальный аккаунт в социальной сети Вко</w:t>
            </w:r>
            <w:r w:rsidR="00264458" w:rsidRPr="00312B2E">
              <w:rPr>
                <w:sz w:val="26"/>
                <w:szCs w:val="26"/>
              </w:rPr>
              <w:t>н</w:t>
            </w:r>
            <w:r w:rsidR="00264458" w:rsidRPr="00312B2E">
              <w:rPr>
                <w:sz w:val="26"/>
                <w:szCs w:val="26"/>
              </w:rPr>
              <w:t>такте</w:t>
            </w:r>
          </w:p>
          <w:p w:rsidR="00EB4FEA" w:rsidRPr="00312B2E" w:rsidRDefault="00EB4FEA" w:rsidP="0042191D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BC" w:rsidRPr="00312B2E" w:rsidRDefault="004D39BC" w:rsidP="004D39BC">
            <w:pPr>
              <w:jc w:val="center"/>
              <w:rPr>
                <w:sz w:val="26"/>
                <w:szCs w:val="26"/>
              </w:rPr>
            </w:pPr>
            <w:r w:rsidRPr="00312B2E">
              <w:rPr>
                <w:sz w:val="26"/>
                <w:szCs w:val="26"/>
              </w:rPr>
              <w:t>10 ию</w:t>
            </w:r>
            <w:r w:rsidR="00312B2E" w:rsidRPr="00312B2E">
              <w:rPr>
                <w:sz w:val="26"/>
                <w:szCs w:val="26"/>
              </w:rPr>
              <w:t>л</w:t>
            </w:r>
            <w:r w:rsidRPr="00312B2E">
              <w:rPr>
                <w:sz w:val="26"/>
                <w:szCs w:val="26"/>
              </w:rPr>
              <w:t>я</w:t>
            </w:r>
          </w:p>
          <w:p w:rsidR="004D39BC" w:rsidRPr="00312B2E" w:rsidRDefault="004D39BC" w:rsidP="004D39BC">
            <w:pPr>
              <w:jc w:val="center"/>
              <w:rPr>
                <w:sz w:val="26"/>
                <w:szCs w:val="26"/>
              </w:rPr>
            </w:pPr>
            <w:r w:rsidRPr="00312B2E">
              <w:rPr>
                <w:sz w:val="26"/>
                <w:szCs w:val="26"/>
              </w:rPr>
              <w:t>2020</w:t>
            </w:r>
          </w:p>
          <w:p w:rsidR="00EB4FEA" w:rsidRPr="00312B2E" w:rsidRDefault="004D39BC" w:rsidP="004D39BC">
            <w:pPr>
              <w:jc w:val="center"/>
              <w:rPr>
                <w:sz w:val="26"/>
                <w:szCs w:val="26"/>
              </w:rPr>
            </w:pPr>
            <w:r w:rsidRPr="00312B2E">
              <w:rPr>
                <w:sz w:val="26"/>
                <w:szCs w:val="26"/>
              </w:rPr>
              <w:t>10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EA" w:rsidRPr="00312B2E" w:rsidRDefault="00312B2E" w:rsidP="004F5A8D">
            <w:pPr>
              <w:jc w:val="center"/>
              <w:rPr>
                <w:sz w:val="26"/>
                <w:szCs w:val="26"/>
              </w:rPr>
            </w:pPr>
            <w:r w:rsidRPr="00312B2E">
              <w:rPr>
                <w:sz w:val="26"/>
                <w:szCs w:val="26"/>
              </w:rPr>
              <w:t>10</w:t>
            </w:r>
            <w:r w:rsidR="004006B5" w:rsidRPr="00312B2E">
              <w:rPr>
                <w:sz w:val="26"/>
                <w:szCs w:val="26"/>
              </w:rPr>
              <w:t>0</w:t>
            </w:r>
            <w:r w:rsidR="00660584" w:rsidRPr="00312B2E">
              <w:rPr>
                <w:sz w:val="26"/>
                <w:szCs w:val="26"/>
              </w:rPr>
              <w:t xml:space="preserve"> </w:t>
            </w:r>
            <w:r w:rsidR="00F65913" w:rsidRPr="00312B2E">
              <w:rPr>
                <w:sz w:val="26"/>
                <w:szCs w:val="26"/>
              </w:rPr>
              <w:t>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EA" w:rsidRPr="00312B2E" w:rsidRDefault="00EB4FEA" w:rsidP="004F5A8D">
            <w:pPr>
              <w:suppressAutoHyphens/>
              <w:ind w:right="-108"/>
              <w:jc w:val="center"/>
              <w:rPr>
                <w:sz w:val="26"/>
                <w:szCs w:val="26"/>
              </w:rPr>
            </w:pPr>
            <w:r w:rsidRPr="00312B2E">
              <w:rPr>
                <w:sz w:val="26"/>
                <w:szCs w:val="26"/>
              </w:rPr>
              <w:t xml:space="preserve">начальник отдела по делам молодежи </w:t>
            </w:r>
          </w:p>
          <w:p w:rsidR="00EB4FEA" w:rsidRPr="00312B2E" w:rsidRDefault="00A57B28" w:rsidP="004F5A8D">
            <w:pPr>
              <w:suppressAutoHyphens/>
              <w:ind w:right="-108"/>
              <w:jc w:val="center"/>
              <w:rPr>
                <w:sz w:val="26"/>
                <w:szCs w:val="26"/>
              </w:rPr>
            </w:pPr>
            <w:r w:rsidRPr="00312B2E">
              <w:rPr>
                <w:sz w:val="26"/>
                <w:szCs w:val="26"/>
              </w:rPr>
              <w:t>Е. И. Тельнова</w:t>
            </w:r>
          </w:p>
          <w:p w:rsidR="00F210F7" w:rsidRPr="00312B2E" w:rsidRDefault="00EB4FEA" w:rsidP="00A33AA0">
            <w:pPr>
              <w:jc w:val="center"/>
              <w:rPr>
                <w:sz w:val="26"/>
                <w:szCs w:val="26"/>
              </w:rPr>
            </w:pPr>
            <w:r w:rsidRPr="00312B2E">
              <w:rPr>
                <w:sz w:val="26"/>
                <w:szCs w:val="26"/>
              </w:rPr>
              <w:t>89186785328</w:t>
            </w:r>
          </w:p>
        </w:tc>
      </w:tr>
      <w:tr w:rsidR="004006B5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B5" w:rsidRPr="00F40630" w:rsidRDefault="004006B5" w:rsidP="001B10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B5" w:rsidRPr="00312B2E" w:rsidRDefault="00312B2E" w:rsidP="0024501B">
            <w:pPr>
              <w:jc w:val="center"/>
              <w:rPr>
                <w:sz w:val="26"/>
                <w:szCs w:val="26"/>
              </w:rPr>
            </w:pPr>
            <w:r w:rsidRPr="00312B2E">
              <w:rPr>
                <w:sz w:val="26"/>
                <w:szCs w:val="26"/>
              </w:rPr>
              <w:t>Информационная интернет - акция «Вредные привычки и их последствия. Табак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B5" w:rsidRPr="00312B2E" w:rsidRDefault="00F55009" w:rsidP="004006B5">
            <w:pPr>
              <w:jc w:val="center"/>
              <w:rPr>
                <w:sz w:val="26"/>
                <w:szCs w:val="26"/>
              </w:rPr>
            </w:pPr>
            <w:r w:rsidRPr="00312B2E">
              <w:rPr>
                <w:sz w:val="26"/>
                <w:szCs w:val="26"/>
              </w:rPr>
              <w:t>о</w:t>
            </w:r>
            <w:r w:rsidR="004006B5" w:rsidRPr="00312B2E">
              <w:rPr>
                <w:sz w:val="26"/>
                <w:szCs w:val="26"/>
              </w:rPr>
              <w:t>фициальный аккаунт в социальной сети Вко</w:t>
            </w:r>
            <w:r w:rsidR="004006B5" w:rsidRPr="00312B2E">
              <w:rPr>
                <w:sz w:val="26"/>
                <w:szCs w:val="26"/>
              </w:rPr>
              <w:t>н</w:t>
            </w:r>
            <w:r w:rsidR="004006B5" w:rsidRPr="00312B2E">
              <w:rPr>
                <w:sz w:val="26"/>
                <w:szCs w:val="26"/>
              </w:rPr>
              <w:t>такте</w:t>
            </w:r>
          </w:p>
          <w:p w:rsidR="000F0BC5" w:rsidRPr="00312B2E" w:rsidRDefault="000F0BC5" w:rsidP="0042191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B5" w:rsidRPr="00312B2E" w:rsidRDefault="00B431D8" w:rsidP="004006B5">
            <w:pPr>
              <w:jc w:val="center"/>
              <w:rPr>
                <w:sz w:val="26"/>
                <w:szCs w:val="26"/>
              </w:rPr>
            </w:pPr>
            <w:r w:rsidRPr="00312B2E">
              <w:rPr>
                <w:sz w:val="26"/>
                <w:szCs w:val="26"/>
              </w:rPr>
              <w:t>1</w:t>
            </w:r>
            <w:r w:rsidR="00312B2E" w:rsidRPr="00312B2E">
              <w:rPr>
                <w:sz w:val="26"/>
                <w:szCs w:val="26"/>
              </w:rPr>
              <w:t>5</w:t>
            </w:r>
            <w:r w:rsidR="004006B5" w:rsidRPr="00312B2E">
              <w:rPr>
                <w:sz w:val="26"/>
                <w:szCs w:val="26"/>
              </w:rPr>
              <w:t xml:space="preserve"> </w:t>
            </w:r>
            <w:r w:rsidR="00312B2E" w:rsidRPr="00312B2E">
              <w:rPr>
                <w:sz w:val="26"/>
                <w:szCs w:val="26"/>
              </w:rPr>
              <w:t>июл</w:t>
            </w:r>
            <w:r w:rsidR="004D39BC" w:rsidRPr="00312B2E">
              <w:rPr>
                <w:sz w:val="26"/>
                <w:szCs w:val="26"/>
              </w:rPr>
              <w:t>я</w:t>
            </w:r>
            <w:r w:rsidR="004006B5" w:rsidRPr="00312B2E">
              <w:rPr>
                <w:sz w:val="26"/>
                <w:szCs w:val="26"/>
              </w:rPr>
              <w:t xml:space="preserve"> </w:t>
            </w:r>
          </w:p>
          <w:p w:rsidR="004006B5" w:rsidRPr="00312B2E" w:rsidRDefault="004006B5" w:rsidP="004006B5">
            <w:pPr>
              <w:jc w:val="center"/>
              <w:rPr>
                <w:sz w:val="26"/>
                <w:szCs w:val="26"/>
              </w:rPr>
            </w:pPr>
            <w:r w:rsidRPr="00312B2E">
              <w:rPr>
                <w:sz w:val="26"/>
                <w:szCs w:val="26"/>
              </w:rPr>
              <w:t>2020 года</w:t>
            </w:r>
          </w:p>
          <w:p w:rsidR="004006B5" w:rsidRPr="00312B2E" w:rsidRDefault="004006B5" w:rsidP="00F65913">
            <w:pPr>
              <w:jc w:val="center"/>
              <w:rPr>
                <w:sz w:val="26"/>
                <w:szCs w:val="26"/>
              </w:rPr>
            </w:pPr>
            <w:r w:rsidRPr="00312B2E">
              <w:rPr>
                <w:sz w:val="26"/>
                <w:szCs w:val="26"/>
              </w:rPr>
              <w:t>10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B5" w:rsidRPr="00312B2E" w:rsidRDefault="004006B5" w:rsidP="004306C1">
            <w:pPr>
              <w:jc w:val="center"/>
              <w:rPr>
                <w:sz w:val="26"/>
                <w:szCs w:val="26"/>
              </w:rPr>
            </w:pPr>
            <w:r w:rsidRPr="00312B2E">
              <w:rPr>
                <w:sz w:val="26"/>
                <w:szCs w:val="26"/>
              </w:rPr>
              <w:t>100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B5" w:rsidRPr="00312B2E" w:rsidRDefault="004006B5" w:rsidP="004306C1">
            <w:pPr>
              <w:suppressAutoHyphens/>
              <w:ind w:right="-108"/>
              <w:jc w:val="center"/>
              <w:rPr>
                <w:sz w:val="26"/>
                <w:szCs w:val="26"/>
              </w:rPr>
            </w:pPr>
            <w:r w:rsidRPr="00312B2E">
              <w:rPr>
                <w:sz w:val="26"/>
                <w:szCs w:val="26"/>
              </w:rPr>
              <w:t xml:space="preserve">начальник отдела по делам молодежи </w:t>
            </w:r>
          </w:p>
          <w:p w:rsidR="004006B5" w:rsidRPr="00312B2E" w:rsidRDefault="004006B5" w:rsidP="004306C1">
            <w:pPr>
              <w:suppressAutoHyphens/>
              <w:ind w:right="-108"/>
              <w:jc w:val="center"/>
              <w:rPr>
                <w:sz w:val="26"/>
                <w:szCs w:val="26"/>
              </w:rPr>
            </w:pPr>
            <w:r w:rsidRPr="00312B2E">
              <w:rPr>
                <w:sz w:val="26"/>
                <w:szCs w:val="26"/>
              </w:rPr>
              <w:t>Е. И. Тельнова</w:t>
            </w:r>
          </w:p>
          <w:p w:rsidR="004006B5" w:rsidRPr="00312B2E" w:rsidRDefault="004006B5" w:rsidP="004306C1">
            <w:pPr>
              <w:jc w:val="center"/>
              <w:rPr>
                <w:sz w:val="26"/>
                <w:szCs w:val="26"/>
              </w:rPr>
            </w:pPr>
            <w:r w:rsidRPr="00312B2E">
              <w:rPr>
                <w:sz w:val="26"/>
                <w:szCs w:val="26"/>
              </w:rPr>
              <w:t>89186785328</w:t>
            </w:r>
          </w:p>
        </w:tc>
      </w:tr>
      <w:tr w:rsidR="00B431D8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D8" w:rsidRDefault="00B431D8" w:rsidP="001B10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D8" w:rsidRPr="00312B2E" w:rsidRDefault="00312B2E" w:rsidP="00B431D8">
            <w:pPr>
              <w:jc w:val="center"/>
              <w:rPr>
                <w:sz w:val="26"/>
                <w:szCs w:val="26"/>
              </w:rPr>
            </w:pPr>
            <w:r w:rsidRPr="00312B2E">
              <w:rPr>
                <w:sz w:val="26"/>
                <w:szCs w:val="26"/>
              </w:rPr>
              <w:t>Информационная интернет - акция «Вредные привычки и их последствия. Алкоголь 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D8" w:rsidRPr="00312B2E" w:rsidRDefault="00F55009" w:rsidP="003516D8">
            <w:pPr>
              <w:jc w:val="center"/>
              <w:rPr>
                <w:sz w:val="26"/>
                <w:szCs w:val="26"/>
              </w:rPr>
            </w:pPr>
            <w:r w:rsidRPr="00312B2E">
              <w:rPr>
                <w:sz w:val="26"/>
                <w:szCs w:val="26"/>
              </w:rPr>
              <w:t>о</w:t>
            </w:r>
            <w:r w:rsidR="00B431D8" w:rsidRPr="00312B2E">
              <w:rPr>
                <w:sz w:val="26"/>
                <w:szCs w:val="26"/>
              </w:rPr>
              <w:t>фициальный аккаунт в социальной сети Вко</w:t>
            </w:r>
            <w:r w:rsidR="00B431D8" w:rsidRPr="00312B2E">
              <w:rPr>
                <w:sz w:val="26"/>
                <w:szCs w:val="26"/>
              </w:rPr>
              <w:t>н</w:t>
            </w:r>
            <w:r w:rsidR="00B431D8" w:rsidRPr="00312B2E">
              <w:rPr>
                <w:sz w:val="26"/>
                <w:szCs w:val="26"/>
              </w:rPr>
              <w:t>такте</w:t>
            </w:r>
          </w:p>
          <w:p w:rsidR="00B431D8" w:rsidRPr="00312B2E" w:rsidRDefault="00B431D8" w:rsidP="003516D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BC" w:rsidRPr="00312B2E" w:rsidRDefault="00312B2E" w:rsidP="004D39BC">
            <w:pPr>
              <w:jc w:val="center"/>
              <w:rPr>
                <w:sz w:val="26"/>
                <w:szCs w:val="26"/>
              </w:rPr>
            </w:pPr>
            <w:r w:rsidRPr="00312B2E">
              <w:rPr>
                <w:sz w:val="26"/>
                <w:szCs w:val="26"/>
              </w:rPr>
              <w:t>21 июл</w:t>
            </w:r>
            <w:r w:rsidR="004D39BC" w:rsidRPr="00312B2E">
              <w:rPr>
                <w:sz w:val="26"/>
                <w:szCs w:val="26"/>
              </w:rPr>
              <w:t>я</w:t>
            </w:r>
          </w:p>
          <w:p w:rsidR="004D39BC" w:rsidRPr="00312B2E" w:rsidRDefault="004D39BC" w:rsidP="004D39BC">
            <w:pPr>
              <w:jc w:val="center"/>
              <w:rPr>
                <w:sz w:val="26"/>
                <w:szCs w:val="26"/>
              </w:rPr>
            </w:pPr>
            <w:r w:rsidRPr="00312B2E">
              <w:rPr>
                <w:sz w:val="26"/>
                <w:szCs w:val="26"/>
              </w:rPr>
              <w:t>2020</w:t>
            </w:r>
          </w:p>
          <w:p w:rsidR="004D39BC" w:rsidRPr="00312B2E" w:rsidRDefault="004D39BC" w:rsidP="004D39BC">
            <w:pPr>
              <w:jc w:val="center"/>
              <w:rPr>
                <w:sz w:val="26"/>
                <w:szCs w:val="26"/>
              </w:rPr>
            </w:pPr>
            <w:r w:rsidRPr="00312B2E">
              <w:rPr>
                <w:sz w:val="26"/>
                <w:szCs w:val="26"/>
              </w:rPr>
              <w:t>10:00</w:t>
            </w:r>
          </w:p>
          <w:p w:rsidR="00B431D8" w:rsidRPr="00312B2E" w:rsidRDefault="00B431D8" w:rsidP="003516D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D8" w:rsidRPr="00312B2E" w:rsidRDefault="00312B2E" w:rsidP="003516D8">
            <w:pPr>
              <w:jc w:val="center"/>
              <w:rPr>
                <w:sz w:val="26"/>
                <w:szCs w:val="26"/>
              </w:rPr>
            </w:pPr>
            <w:r w:rsidRPr="00312B2E">
              <w:rPr>
                <w:sz w:val="26"/>
                <w:szCs w:val="26"/>
              </w:rPr>
              <w:t>100</w:t>
            </w:r>
            <w:r w:rsidR="00B431D8" w:rsidRPr="00312B2E">
              <w:rPr>
                <w:sz w:val="26"/>
                <w:szCs w:val="26"/>
              </w:rPr>
              <w:t xml:space="preserve">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D8" w:rsidRPr="00312B2E" w:rsidRDefault="00B431D8" w:rsidP="003516D8">
            <w:pPr>
              <w:suppressAutoHyphens/>
              <w:ind w:right="-108"/>
              <w:jc w:val="center"/>
              <w:rPr>
                <w:sz w:val="26"/>
                <w:szCs w:val="26"/>
              </w:rPr>
            </w:pPr>
            <w:r w:rsidRPr="00312B2E">
              <w:rPr>
                <w:sz w:val="26"/>
                <w:szCs w:val="26"/>
              </w:rPr>
              <w:t xml:space="preserve">начальник отдела по делам молодежи </w:t>
            </w:r>
          </w:p>
          <w:p w:rsidR="00B431D8" w:rsidRPr="00312B2E" w:rsidRDefault="00B431D8" w:rsidP="003516D8">
            <w:pPr>
              <w:suppressAutoHyphens/>
              <w:ind w:right="-108"/>
              <w:jc w:val="center"/>
              <w:rPr>
                <w:sz w:val="26"/>
                <w:szCs w:val="26"/>
              </w:rPr>
            </w:pPr>
            <w:r w:rsidRPr="00312B2E">
              <w:rPr>
                <w:sz w:val="26"/>
                <w:szCs w:val="26"/>
              </w:rPr>
              <w:t>Е. И. Тельнова</w:t>
            </w:r>
          </w:p>
          <w:p w:rsidR="00B431D8" w:rsidRPr="00312B2E" w:rsidRDefault="00B431D8" w:rsidP="003516D8">
            <w:pPr>
              <w:jc w:val="center"/>
              <w:rPr>
                <w:sz w:val="26"/>
                <w:szCs w:val="26"/>
              </w:rPr>
            </w:pPr>
            <w:r w:rsidRPr="00312B2E">
              <w:rPr>
                <w:sz w:val="26"/>
                <w:szCs w:val="26"/>
              </w:rPr>
              <w:t>89186785328</w:t>
            </w:r>
          </w:p>
        </w:tc>
      </w:tr>
      <w:tr w:rsidR="00312B2E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2E" w:rsidRDefault="00312B2E" w:rsidP="001B10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2E" w:rsidRPr="00312B2E" w:rsidRDefault="00312B2E" w:rsidP="00312B2E">
            <w:pPr>
              <w:jc w:val="center"/>
              <w:rPr>
                <w:sz w:val="26"/>
                <w:szCs w:val="26"/>
              </w:rPr>
            </w:pPr>
            <w:r w:rsidRPr="00312B2E">
              <w:rPr>
                <w:sz w:val="26"/>
                <w:szCs w:val="26"/>
              </w:rPr>
              <w:t>Информационная интернет - акция «Вредные привычки и их последствия 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2E" w:rsidRPr="00312B2E" w:rsidRDefault="00312B2E" w:rsidP="00A46B81">
            <w:pPr>
              <w:jc w:val="center"/>
              <w:rPr>
                <w:sz w:val="26"/>
                <w:szCs w:val="26"/>
              </w:rPr>
            </w:pPr>
            <w:r w:rsidRPr="00312B2E">
              <w:rPr>
                <w:sz w:val="26"/>
                <w:szCs w:val="26"/>
              </w:rPr>
              <w:t>официальный аккаунт в социальной сети Вко</w:t>
            </w:r>
            <w:r w:rsidRPr="00312B2E">
              <w:rPr>
                <w:sz w:val="26"/>
                <w:szCs w:val="26"/>
              </w:rPr>
              <w:t>н</w:t>
            </w:r>
            <w:r w:rsidRPr="00312B2E">
              <w:rPr>
                <w:sz w:val="26"/>
                <w:szCs w:val="26"/>
              </w:rPr>
              <w:t>такте</w:t>
            </w:r>
          </w:p>
          <w:p w:rsidR="00312B2E" w:rsidRPr="00312B2E" w:rsidRDefault="00312B2E" w:rsidP="00A46B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2E" w:rsidRPr="00312B2E" w:rsidRDefault="00312B2E" w:rsidP="00A46B81">
            <w:pPr>
              <w:jc w:val="center"/>
              <w:rPr>
                <w:sz w:val="26"/>
                <w:szCs w:val="26"/>
              </w:rPr>
            </w:pPr>
            <w:r w:rsidRPr="00312B2E">
              <w:rPr>
                <w:sz w:val="26"/>
                <w:szCs w:val="26"/>
              </w:rPr>
              <w:t>29 июля</w:t>
            </w:r>
          </w:p>
          <w:p w:rsidR="00312B2E" w:rsidRPr="00312B2E" w:rsidRDefault="00312B2E" w:rsidP="00A46B81">
            <w:pPr>
              <w:jc w:val="center"/>
              <w:rPr>
                <w:sz w:val="26"/>
                <w:szCs w:val="26"/>
              </w:rPr>
            </w:pPr>
            <w:r w:rsidRPr="00312B2E">
              <w:rPr>
                <w:sz w:val="26"/>
                <w:szCs w:val="26"/>
              </w:rPr>
              <w:t>2020</w:t>
            </w:r>
          </w:p>
          <w:p w:rsidR="00312B2E" w:rsidRPr="00312B2E" w:rsidRDefault="00312B2E" w:rsidP="00A46B81">
            <w:pPr>
              <w:jc w:val="center"/>
              <w:rPr>
                <w:sz w:val="26"/>
                <w:szCs w:val="26"/>
              </w:rPr>
            </w:pPr>
            <w:r w:rsidRPr="00312B2E">
              <w:rPr>
                <w:sz w:val="26"/>
                <w:szCs w:val="26"/>
              </w:rPr>
              <w:t>10:00</w:t>
            </w:r>
          </w:p>
          <w:p w:rsidR="00312B2E" w:rsidRPr="00312B2E" w:rsidRDefault="00312B2E" w:rsidP="00A46B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2E" w:rsidRPr="00312B2E" w:rsidRDefault="00312B2E" w:rsidP="00A46B81">
            <w:pPr>
              <w:jc w:val="center"/>
              <w:rPr>
                <w:sz w:val="26"/>
                <w:szCs w:val="26"/>
              </w:rPr>
            </w:pPr>
            <w:r w:rsidRPr="00312B2E">
              <w:rPr>
                <w:sz w:val="26"/>
                <w:szCs w:val="26"/>
              </w:rPr>
              <w:t>100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2E" w:rsidRPr="00312B2E" w:rsidRDefault="00312B2E" w:rsidP="00A46B81">
            <w:pPr>
              <w:suppressAutoHyphens/>
              <w:ind w:right="-108"/>
              <w:jc w:val="center"/>
              <w:rPr>
                <w:sz w:val="26"/>
                <w:szCs w:val="26"/>
              </w:rPr>
            </w:pPr>
            <w:r w:rsidRPr="00312B2E">
              <w:rPr>
                <w:sz w:val="26"/>
                <w:szCs w:val="26"/>
              </w:rPr>
              <w:t xml:space="preserve">начальник отдела по делам молодежи </w:t>
            </w:r>
          </w:p>
          <w:p w:rsidR="00312B2E" w:rsidRPr="00312B2E" w:rsidRDefault="00312B2E" w:rsidP="00A46B81">
            <w:pPr>
              <w:suppressAutoHyphens/>
              <w:ind w:right="-108"/>
              <w:jc w:val="center"/>
              <w:rPr>
                <w:sz w:val="26"/>
                <w:szCs w:val="26"/>
              </w:rPr>
            </w:pPr>
            <w:r w:rsidRPr="00312B2E">
              <w:rPr>
                <w:sz w:val="26"/>
                <w:szCs w:val="26"/>
              </w:rPr>
              <w:t>Е. И. Тельнова</w:t>
            </w:r>
          </w:p>
          <w:p w:rsidR="00312B2E" w:rsidRPr="00312B2E" w:rsidRDefault="00312B2E" w:rsidP="00A46B81">
            <w:pPr>
              <w:jc w:val="center"/>
              <w:rPr>
                <w:sz w:val="26"/>
                <w:szCs w:val="26"/>
              </w:rPr>
            </w:pPr>
            <w:r w:rsidRPr="00312B2E">
              <w:rPr>
                <w:sz w:val="26"/>
                <w:szCs w:val="26"/>
              </w:rPr>
              <w:t>89186785328</w:t>
            </w:r>
          </w:p>
        </w:tc>
      </w:tr>
    </w:tbl>
    <w:p w:rsidR="00447170" w:rsidRPr="00124346" w:rsidRDefault="00A339CF" w:rsidP="00703116">
      <w:pPr>
        <w:pStyle w:val="ab"/>
        <w:numPr>
          <w:ilvl w:val="0"/>
          <w:numId w:val="2"/>
        </w:numPr>
        <w:rPr>
          <w:b/>
          <w:sz w:val="26"/>
          <w:szCs w:val="26"/>
        </w:rPr>
      </w:pPr>
      <w:r w:rsidRPr="00124346">
        <w:rPr>
          <w:b/>
          <w:sz w:val="26"/>
          <w:szCs w:val="26"/>
        </w:rPr>
        <w:t>В учреждениях образования</w:t>
      </w:r>
    </w:p>
    <w:tbl>
      <w:tblPr>
        <w:tblStyle w:val="a8"/>
        <w:tblW w:w="15134" w:type="dxa"/>
        <w:tblLayout w:type="fixed"/>
        <w:tblLook w:val="04A0"/>
      </w:tblPr>
      <w:tblGrid>
        <w:gridCol w:w="534"/>
        <w:gridCol w:w="3827"/>
        <w:gridCol w:w="3118"/>
        <w:gridCol w:w="1843"/>
        <w:gridCol w:w="1985"/>
        <w:gridCol w:w="3827"/>
      </w:tblGrid>
      <w:tr w:rsidR="00E7414B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672E57" w:rsidRDefault="00E7414B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672E57">
              <w:rPr>
                <w:sz w:val="26"/>
                <w:szCs w:val="26"/>
              </w:rPr>
              <w:t>№</w:t>
            </w:r>
          </w:p>
          <w:p w:rsidR="00E7414B" w:rsidRPr="00672E57" w:rsidRDefault="00E7414B" w:rsidP="00116441">
            <w:pPr>
              <w:ind w:right="-108"/>
              <w:jc w:val="center"/>
              <w:rPr>
                <w:sz w:val="26"/>
                <w:szCs w:val="26"/>
              </w:rPr>
            </w:pPr>
            <w:r w:rsidRPr="00672E57">
              <w:rPr>
                <w:sz w:val="26"/>
                <w:szCs w:val="26"/>
              </w:rPr>
              <w:t>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FB36F1" w:rsidRDefault="00E7414B" w:rsidP="001B1075">
            <w:pPr>
              <w:jc w:val="center"/>
              <w:rPr>
                <w:sz w:val="26"/>
                <w:szCs w:val="26"/>
              </w:rPr>
            </w:pPr>
            <w:r w:rsidRPr="00FB36F1">
              <w:rPr>
                <w:sz w:val="26"/>
                <w:szCs w:val="26"/>
              </w:rPr>
              <w:t>Название 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FB36F1" w:rsidRDefault="00E7414B" w:rsidP="001B1075">
            <w:pPr>
              <w:jc w:val="center"/>
              <w:rPr>
                <w:sz w:val="26"/>
                <w:szCs w:val="26"/>
              </w:rPr>
            </w:pPr>
            <w:r w:rsidRPr="00FB36F1">
              <w:rPr>
                <w:sz w:val="26"/>
                <w:szCs w:val="26"/>
              </w:rPr>
              <w:t>Место проведения</w:t>
            </w:r>
          </w:p>
          <w:p w:rsidR="000F0BC5" w:rsidRPr="00FB36F1" w:rsidRDefault="00E7414B" w:rsidP="0042191D">
            <w:pPr>
              <w:jc w:val="center"/>
              <w:rPr>
                <w:sz w:val="26"/>
                <w:szCs w:val="26"/>
              </w:rPr>
            </w:pPr>
            <w:r w:rsidRPr="00FB36F1">
              <w:rPr>
                <w:sz w:val="26"/>
                <w:szCs w:val="26"/>
              </w:rPr>
              <w:t>(поселение, улица, номер строения, учрежд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66D" w:rsidRPr="00FB36F1" w:rsidRDefault="00E7414B" w:rsidP="001B1075">
            <w:pPr>
              <w:jc w:val="center"/>
              <w:rPr>
                <w:sz w:val="26"/>
                <w:szCs w:val="26"/>
              </w:rPr>
            </w:pPr>
            <w:r w:rsidRPr="00FB36F1">
              <w:rPr>
                <w:sz w:val="26"/>
                <w:szCs w:val="26"/>
              </w:rPr>
              <w:t xml:space="preserve">Время </w:t>
            </w:r>
          </w:p>
          <w:p w:rsidR="00E7414B" w:rsidRPr="00FB36F1" w:rsidRDefault="00E7414B" w:rsidP="001B1075">
            <w:pPr>
              <w:jc w:val="center"/>
              <w:rPr>
                <w:sz w:val="26"/>
                <w:szCs w:val="26"/>
              </w:rPr>
            </w:pPr>
            <w:r w:rsidRPr="00FB36F1">
              <w:rPr>
                <w:sz w:val="26"/>
                <w:szCs w:val="26"/>
              </w:rPr>
              <w:t>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FB36F1" w:rsidRDefault="00E7414B" w:rsidP="00E7414B">
            <w:pPr>
              <w:jc w:val="center"/>
              <w:rPr>
                <w:sz w:val="26"/>
                <w:szCs w:val="26"/>
              </w:rPr>
            </w:pPr>
            <w:r w:rsidRPr="00FB36F1">
              <w:rPr>
                <w:sz w:val="26"/>
                <w:szCs w:val="26"/>
              </w:rPr>
              <w:t xml:space="preserve">Количество </w:t>
            </w:r>
          </w:p>
          <w:p w:rsidR="00E7414B" w:rsidRPr="00FB36F1" w:rsidRDefault="00646BA4" w:rsidP="00E7414B">
            <w:pPr>
              <w:jc w:val="center"/>
              <w:rPr>
                <w:sz w:val="26"/>
                <w:szCs w:val="26"/>
              </w:rPr>
            </w:pPr>
            <w:r w:rsidRPr="00FB36F1">
              <w:rPr>
                <w:sz w:val="26"/>
                <w:szCs w:val="26"/>
              </w:rPr>
              <w:t>у</w:t>
            </w:r>
            <w:r w:rsidR="00E7414B" w:rsidRPr="00FB36F1">
              <w:rPr>
                <w:sz w:val="26"/>
                <w:szCs w:val="26"/>
              </w:rPr>
              <w:t>частников</w:t>
            </w:r>
            <w:r w:rsidRPr="00FB36F1">
              <w:rPr>
                <w:sz w:val="26"/>
                <w:szCs w:val="26"/>
              </w:rPr>
              <w:t xml:space="preserve"> (чел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4B" w:rsidRPr="00FB36F1" w:rsidRDefault="00E7414B" w:rsidP="001B1075">
            <w:pPr>
              <w:jc w:val="center"/>
              <w:rPr>
                <w:sz w:val="26"/>
                <w:szCs w:val="26"/>
              </w:rPr>
            </w:pPr>
            <w:r w:rsidRPr="00FB36F1">
              <w:rPr>
                <w:sz w:val="26"/>
                <w:szCs w:val="26"/>
              </w:rPr>
              <w:t xml:space="preserve">Ответственные </w:t>
            </w:r>
          </w:p>
          <w:p w:rsidR="00641496" w:rsidRPr="00FB36F1" w:rsidRDefault="007A7086" w:rsidP="00312B2E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B36F1">
              <w:rPr>
                <w:sz w:val="26"/>
                <w:szCs w:val="26"/>
              </w:rPr>
              <w:t>(в</w:t>
            </w:r>
            <w:r w:rsidR="00E7414B" w:rsidRPr="00FB36F1">
              <w:rPr>
                <w:sz w:val="26"/>
                <w:szCs w:val="26"/>
              </w:rPr>
              <w:t>едомств</w:t>
            </w:r>
            <w:r w:rsidR="006701B8" w:rsidRPr="00FB36F1">
              <w:rPr>
                <w:sz w:val="26"/>
                <w:szCs w:val="26"/>
              </w:rPr>
              <w:t>о, Ф.И.О. ответственн</w:t>
            </w:r>
            <w:r w:rsidR="006701B8" w:rsidRPr="00FB36F1">
              <w:rPr>
                <w:sz w:val="26"/>
                <w:szCs w:val="26"/>
              </w:rPr>
              <w:t>о</w:t>
            </w:r>
            <w:r w:rsidR="006701B8" w:rsidRPr="00FB36F1">
              <w:rPr>
                <w:sz w:val="26"/>
                <w:szCs w:val="26"/>
              </w:rPr>
              <w:t xml:space="preserve">го, номер </w:t>
            </w:r>
            <w:r w:rsidR="00E7414B" w:rsidRPr="00FB36F1">
              <w:rPr>
                <w:sz w:val="26"/>
                <w:szCs w:val="26"/>
              </w:rPr>
              <w:t>телефона)</w:t>
            </w:r>
          </w:p>
        </w:tc>
      </w:tr>
      <w:tr w:rsidR="00C90619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19" w:rsidRPr="001A40E5" w:rsidRDefault="00C90619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569" w:rsidRPr="00634569" w:rsidRDefault="00634569" w:rsidP="00634569">
            <w:pPr>
              <w:jc w:val="center"/>
              <w:rPr>
                <w:sz w:val="26"/>
                <w:szCs w:val="26"/>
              </w:rPr>
            </w:pPr>
            <w:r w:rsidRPr="00634569">
              <w:rPr>
                <w:sz w:val="26"/>
                <w:szCs w:val="26"/>
              </w:rPr>
              <w:t>«Спортивные достижения к</w:t>
            </w:r>
            <w:r w:rsidRPr="00634569">
              <w:rPr>
                <w:sz w:val="26"/>
                <w:szCs w:val="26"/>
              </w:rPr>
              <w:t>у</w:t>
            </w:r>
            <w:r w:rsidRPr="00634569">
              <w:rPr>
                <w:sz w:val="26"/>
                <w:szCs w:val="26"/>
              </w:rPr>
              <w:t>банцев» библиоурок</w:t>
            </w:r>
          </w:p>
          <w:p w:rsidR="00C90619" w:rsidRPr="00634569" w:rsidRDefault="00C90619" w:rsidP="00634569">
            <w:pPr>
              <w:spacing w:before="30" w:after="3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F01" w:rsidRPr="00634569" w:rsidRDefault="00CC4F01" w:rsidP="00CC4F01">
            <w:pPr>
              <w:jc w:val="center"/>
              <w:rPr>
                <w:sz w:val="26"/>
                <w:szCs w:val="26"/>
              </w:rPr>
            </w:pPr>
            <w:r w:rsidRPr="00634569">
              <w:rPr>
                <w:sz w:val="26"/>
                <w:szCs w:val="26"/>
              </w:rPr>
              <w:lastRenderedPageBreak/>
              <w:t xml:space="preserve">платформа </w:t>
            </w:r>
            <w:r w:rsidRPr="00634569">
              <w:rPr>
                <w:color w:val="000000"/>
                <w:sz w:val="26"/>
                <w:szCs w:val="26"/>
                <w:lang w:val="en-US"/>
              </w:rPr>
              <w:t>Zoom</w:t>
            </w:r>
          </w:p>
          <w:p w:rsidR="00CC4F01" w:rsidRPr="00634569" w:rsidRDefault="00CC4F01" w:rsidP="00CC4F01">
            <w:pPr>
              <w:jc w:val="center"/>
              <w:rPr>
                <w:sz w:val="26"/>
                <w:szCs w:val="26"/>
              </w:rPr>
            </w:pPr>
            <w:r w:rsidRPr="00634569">
              <w:rPr>
                <w:sz w:val="26"/>
                <w:szCs w:val="26"/>
              </w:rPr>
              <w:t xml:space="preserve">конференция </w:t>
            </w:r>
          </w:p>
          <w:p w:rsidR="00634569" w:rsidRPr="00634569" w:rsidRDefault="00634569" w:rsidP="00634569">
            <w:pPr>
              <w:tabs>
                <w:tab w:val="left" w:pos="6880"/>
              </w:tabs>
              <w:jc w:val="center"/>
              <w:rPr>
                <w:sz w:val="26"/>
                <w:szCs w:val="26"/>
              </w:rPr>
            </w:pPr>
            <w:r w:rsidRPr="00634569">
              <w:rPr>
                <w:sz w:val="26"/>
                <w:szCs w:val="26"/>
              </w:rPr>
              <w:t>МБОУСОШ №11</w:t>
            </w:r>
          </w:p>
          <w:p w:rsidR="00634569" w:rsidRPr="00634569" w:rsidRDefault="00312B2E" w:rsidP="00634569">
            <w:pPr>
              <w:tabs>
                <w:tab w:val="left" w:pos="688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с. Черниговское</w:t>
            </w:r>
          </w:p>
          <w:p w:rsidR="00C90619" w:rsidRPr="00634569" w:rsidRDefault="00634569" w:rsidP="00641496">
            <w:pPr>
              <w:tabs>
                <w:tab w:val="left" w:pos="6880"/>
              </w:tabs>
              <w:jc w:val="center"/>
              <w:rPr>
                <w:sz w:val="26"/>
                <w:szCs w:val="26"/>
              </w:rPr>
            </w:pPr>
            <w:r w:rsidRPr="00634569">
              <w:rPr>
                <w:sz w:val="26"/>
                <w:szCs w:val="26"/>
              </w:rPr>
              <w:t>ул. Гагарина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F01" w:rsidRPr="00634569" w:rsidRDefault="00CC4F01" w:rsidP="00CC4F01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634569">
              <w:rPr>
                <w:sz w:val="26"/>
                <w:szCs w:val="26"/>
              </w:rPr>
              <w:lastRenderedPageBreak/>
              <w:t>01 ию</w:t>
            </w:r>
            <w:r w:rsidR="00634569" w:rsidRPr="00634569">
              <w:rPr>
                <w:sz w:val="26"/>
                <w:szCs w:val="26"/>
              </w:rPr>
              <w:t>л</w:t>
            </w:r>
            <w:r w:rsidRPr="00634569">
              <w:rPr>
                <w:sz w:val="26"/>
                <w:szCs w:val="26"/>
              </w:rPr>
              <w:t>я</w:t>
            </w:r>
          </w:p>
          <w:p w:rsidR="00CC4F01" w:rsidRPr="00634569" w:rsidRDefault="00CC4F01" w:rsidP="00CC4F01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634569">
              <w:rPr>
                <w:sz w:val="26"/>
                <w:szCs w:val="26"/>
              </w:rPr>
              <w:t>2020 года</w:t>
            </w:r>
          </w:p>
          <w:p w:rsidR="00CC4F01" w:rsidRPr="00634569" w:rsidRDefault="00CC4F01" w:rsidP="00CC4F01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634569">
              <w:rPr>
                <w:sz w:val="26"/>
                <w:szCs w:val="26"/>
              </w:rPr>
              <w:t>1</w:t>
            </w:r>
            <w:r w:rsidR="00634569" w:rsidRPr="00634569">
              <w:rPr>
                <w:sz w:val="26"/>
                <w:szCs w:val="26"/>
              </w:rPr>
              <w:t>2</w:t>
            </w:r>
            <w:r w:rsidRPr="00634569">
              <w:rPr>
                <w:sz w:val="26"/>
                <w:szCs w:val="26"/>
              </w:rPr>
              <w:t>:</w:t>
            </w:r>
            <w:r w:rsidR="00634569" w:rsidRPr="00634569">
              <w:rPr>
                <w:sz w:val="26"/>
                <w:szCs w:val="26"/>
              </w:rPr>
              <w:t>0</w:t>
            </w:r>
            <w:r w:rsidRPr="00634569">
              <w:rPr>
                <w:sz w:val="26"/>
                <w:szCs w:val="26"/>
              </w:rPr>
              <w:t>0</w:t>
            </w:r>
          </w:p>
          <w:p w:rsidR="00C90619" w:rsidRPr="00634569" w:rsidRDefault="00C90619" w:rsidP="003C223C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19" w:rsidRPr="00634569" w:rsidRDefault="00634569" w:rsidP="005D747D">
            <w:pPr>
              <w:pStyle w:val="a6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34569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30</w:t>
            </w:r>
            <w:r w:rsidR="00C90619" w:rsidRPr="00634569">
              <w:rPr>
                <w:rFonts w:ascii="Times New Roman" w:eastAsia="Times New Roman" w:hAnsi="Times New Roman"/>
                <w:sz w:val="26"/>
                <w:szCs w:val="26"/>
              </w:rPr>
              <w:t xml:space="preserve"> участник</w:t>
            </w:r>
            <w:r w:rsidRPr="00634569">
              <w:rPr>
                <w:rFonts w:ascii="Times New Roman" w:eastAsia="Times New Roman" w:hAnsi="Times New Roman"/>
                <w:sz w:val="26"/>
                <w:szCs w:val="26"/>
              </w:rPr>
              <w:t>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19" w:rsidRPr="00634569" w:rsidRDefault="00C90619" w:rsidP="00D2358E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34569">
              <w:rPr>
                <w:rFonts w:ascii="Times New Roman" w:hAnsi="Times New Roman"/>
                <w:sz w:val="26"/>
                <w:szCs w:val="26"/>
              </w:rPr>
              <w:t>начальник управления образ</w:t>
            </w:r>
            <w:r w:rsidRPr="00634569">
              <w:rPr>
                <w:rFonts w:ascii="Times New Roman" w:hAnsi="Times New Roman"/>
                <w:sz w:val="26"/>
                <w:szCs w:val="26"/>
              </w:rPr>
              <w:t>о</w:t>
            </w:r>
            <w:r w:rsidRPr="00634569">
              <w:rPr>
                <w:rFonts w:ascii="Times New Roman" w:hAnsi="Times New Roman"/>
                <w:sz w:val="26"/>
                <w:szCs w:val="26"/>
              </w:rPr>
              <w:t>вания</w:t>
            </w:r>
          </w:p>
          <w:p w:rsidR="00C90619" w:rsidRPr="00634569" w:rsidRDefault="00C90619" w:rsidP="00D2358E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34569">
              <w:rPr>
                <w:rFonts w:ascii="Times New Roman" w:hAnsi="Times New Roman"/>
                <w:sz w:val="26"/>
                <w:szCs w:val="26"/>
              </w:rPr>
              <w:t>Т.А. Борисенко</w:t>
            </w:r>
          </w:p>
          <w:p w:rsidR="00C90619" w:rsidRPr="00634569" w:rsidRDefault="00C90619" w:rsidP="00D2358E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34569">
              <w:rPr>
                <w:rFonts w:ascii="Times New Roman" w:hAnsi="Times New Roman"/>
                <w:sz w:val="26"/>
                <w:szCs w:val="26"/>
              </w:rPr>
              <w:lastRenderedPageBreak/>
              <w:t>89184101884</w:t>
            </w:r>
          </w:p>
        </w:tc>
      </w:tr>
      <w:tr w:rsidR="003C223C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3C" w:rsidRDefault="003C223C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69" w:rsidRPr="00634569" w:rsidRDefault="00634569" w:rsidP="00634569">
            <w:pPr>
              <w:tabs>
                <w:tab w:val="left" w:pos="4146"/>
                <w:tab w:val="left" w:pos="4180"/>
              </w:tabs>
              <w:jc w:val="center"/>
              <w:rPr>
                <w:rFonts w:eastAsia="Batang"/>
                <w:sz w:val="26"/>
                <w:szCs w:val="26"/>
              </w:rPr>
            </w:pPr>
            <w:r w:rsidRPr="00634569">
              <w:rPr>
                <w:rFonts w:eastAsia="Batang"/>
                <w:sz w:val="26"/>
                <w:szCs w:val="26"/>
              </w:rPr>
              <w:t>Круглый стол онлайн «Табак - секреты манипуляции»</w:t>
            </w:r>
          </w:p>
          <w:p w:rsidR="00634569" w:rsidRPr="00634569" w:rsidRDefault="00634569" w:rsidP="00634569">
            <w:pPr>
              <w:tabs>
                <w:tab w:val="left" w:pos="4146"/>
                <w:tab w:val="left" w:pos="4180"/>
              </w:tabs>
              <w:jc w:val="center"/>
              <w:rPr>
                <w:rFonts w:eastAsia="Batang"/>
                <w:sz w:val="26"/>
                <w:szCs w:val="26"/>
              </w:rPr>
            </w:pPr>
          </w:p>
          <w:p w:rsidR="00DF3B8A" w:rsidRPr="00634569" w:rsidRDefault="00DF3B8A" w:rsidP="003C223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BB" w:rsidRPr="00634569" w:rsidRDefault="006E54BB" w:rsidP="006E54B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634569">
              <w:rPr>
                <w:sz w:val="26"/>
                <w:szCs w:val="26"/>
              </w:rPr>
              <w:t xml:space="preserve">платформа </w:t>
            </w:r>
            <w:r w:rsidRPr="00634569">
              <w:rPr>
                <w:color w:val="000000"/>
                <w:sz w:val="26"/>
                <w:szCs w:val="26"/>
                <w:lang w:val="en-US"/>
              </w:rPr>
              <w:t>Zoom</w:t>
            </w:r>
          </w:p>
          <w:p w:rsidR="006E54BB" w:rsidRPr="00634569" w:rsidRDefault="006E54BB" w:rsidP="006E54B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634569">
              <w:rPr>
                <w:sz w:val="26"/>
                <w:szCs w:val="26"/>
              </w:rPr>
              <w:t>конференция</w:t>
            </w:r>
          </w:p>
          <w:p w:rsidR="00634569" w:rsidRPr="00634569" w:rsidRDefault="00634569" w:rsidP="00634569">
            <w:pPr>
              <w:tabs>
                <w:tab w:val="left" w:pos="4146"/>
                <w:tab w:val="left" w:pos="4180"/>
              </w:tabs>
              <w:jc w:val="center"/>
              <w:rPr>
                <w:rFonts w:eastAsia="Batang"/>
                <w:sz w:val="26"/>
                <w:szCs w:val="26"/>
              </w:rPr>
            </w:pPr>
            <w:r w:rsidRPr="00634569">
              <w:rPr>
                <w:rFonts w:eastAsia="Batang"/>
                <w:sz w:val="26"/>
                <w:szCs w:val="26"/>
              </w:rPr>
              <w:t>МБОУСОШ № 13</w:t>
            </w:r>
          </w:p>
          <w:p w:rsidR="00634569" w:rsidRPr="00634569" w:rsidRDefault="00634569" w:rsidP="00634569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34569">
              <w:rPr>
                <w:rFonts w:ascii="Times New Roman" w:hAnsi="Times New Roman"/>
                <w:sz w:val="26"/>
                <w:szCs w:val="26"/>
              </w:rPr>
              <w:t>г. Хадыженск</w:t>
            </w:r>
          </w:p>
          <w:p w:rsidR="003C223C" w:rsidRPr="00634569" w:rsidRDefault="00634569" w:rsidP="00634569">
            <w:pPr>
              <w:jc w:val="center"/>
              <w:rPr>
                <w:sz w:val="26"/>
                <w:szCs w:val="26"/>
              </w:rPr>
            </w:pPr>
            <w:r w:rsidRPr="00634569">
              <w:rPr>
                <w:sz w:val="26"/>
                <w:szCs w:val="26"/>
              </w:rPr>
              <w:t>ул. Кирова, 1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BB" w:rsidRPr="00634569" w:rsidRDefault="006E54BB" w:rsidP="006E54BB">
            <w:pPr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634569">
              <w:rPr>
                <w:sz w:val="26"/>
                <w:szCs w:val="26"/>
                <w:lang w:eastAsia="en-US"/>
              </w:rPr>
              <w:t>0</w:t>
            </w:r>
            <w:r w:rsidR="00634569" w:rsidRPr="00634569">
              <w:rPr>
                <w:sz w:val="26"/>
                <w:szCs w:val="26"/>
                <w:lang w:eastAsia="en-US"/>
              </w:rPr>
              <w:t>3</w:t>
            </w:r>
            <w:r w:rsidRPr="00634569">
              <w:rPr>
                <w:sz w:val="26"/>
                <w:szCs w:val="26"/>
                <w:lang w:eastAsia="en-US"/>
              </w:rPr>
              <w:t xml:space="preserve"> </w:t>
            </w:r>
            <w:r w:rsidR="00634569" w:rsidRPr="00634569">
              <w:rPr>
                <w:sz w:val="26"/>
                <w:szCs w:val="26"/>
                <w:lang w:eastAsia="en-US"/>
              </w:rPr>
              <w:t>июл</w:t>
            </w:r>
            <w:r w:rsidRPr="00634569">
              <w:rPr>
                <w:sz w:val="26"/>
                <w:szCs w:val="26"/>
                <w:lang w:eastAsia="en-US"/>
              </w:rPr>
              <w:t>я</w:t>
            </w:r>
          </w:p>
          <w:p w:rsidR="006E54BB" w:rsidRPr="00634569" w:rsidRDefault="006E54BB" w:rsidP="006E54BB">
            <w:pPr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634569">
              <w:rPr>
                <w:sz w:val="26"/>
                <w:szCs w:val="26"/>
                <w:lang w:eastAsia="en-US"/>
              </w:rPr>
              <w:t>2020 года</w:t>
            </w:r>
          </w:p>
          <w:p w:rsidR="006E54BB" w:rsidRPr="00634569" w:rsidRDefault="00634569" w:rsidP="006E54BB">
            <w:pPr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634569">
              <w:rPr>
                <w:sz w:val="26"/>
                <w:szCs w:val="26"/>
                <w:lang w:eastAsia="en-US"/>
              </w:rPr>
              <w:t>13</w:t>
            </w:r>
            <w:r w:rsidR="006E54BB" w:rsidRPr="00634569">
              <w:rPr>
                <w:sz w:val="26"/>
                <w:szCs w:val="26"/>
                <w:lang w:eastAsia="en-US"/>
              </w:rPr>
              <w:t>:00</w:t>
            </w:r>
          </w:p>
          <w:p w:rsidR="003C223C" w:rsidRPr="00634569" w:rsidRDefault="003C223C" w:rsidP="003C223C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3C" w:rsidRPr="00634569" w:rsidRDefault="00634569" w:rsidP="00634569">
            <w:pPr>
              <w:pStyle w:val="a6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34569">
              <w:rPr>
                <w:rFonts w:ascii="Times New Roman" w:eastAsia="Times New Roman" w:hAnsi="Times New Roman"/>
                <w:sz w:val="26"/>
                <w:szCs w:val="26"/>
              </w:rPr>
              <w:t>104</w:t>
            </w:r>
            <w:r w:rsidR="003C223C" w:rsidRPr="00634569">
              <w:rPr>
                <w:rFonts w:ascii="Times New Roman" w:eastAsia="Times New Roman" w:hAnsi="Times New Roman"/>
                <w:sz w:val="26"/>
                <w:szCs w:val="26"/>
              </w:rPr>
              <w:t xml:space="preserve"> участник</w:t>
            </w:r>
            <w:r w:rsidRPr="00634569">
              <w:rPr>
                <w:rFonts w:ascii="Times New Roman" w:eastAsia="Times New Roman" w:hAnsi="Times New Roman"/>
                <w:sz w:val="26"/>
                <w:szCs w:val="26"/>
              </w:rPr>
              <w:t>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3C" w:rsidRPr="00634569" w:rsidRDefault="003C223C" w:rsidP="003516D8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34569">
              <w:rPr>
                <w:rFonts w:ascii="Times New Roman" w:hAnsi="Times New Roman"/>
                <w:sz w:val="26"/>
                <w:szCs w:val="26"/>
              </w:rPr>
              <w:t>начальник управления образ</w:t>
            </w:r>
            <w:r w:rsidRPr="00634569">
              <w:rPr>
                <w:rFonts w:ascii="Times New Roman" w:hAnsi="Times New Roman"/>
                <w:sz w:val="26"/>
                <w:szCs w:val="26"/>
              </w:rPr>
              <w:t>о</w:t>
            </w:r>
            <w:r w:rsidRPr="00634569">
              <w:rPr>
                <w:rFonts w:ascii="Times New Roman" w:hAnsi="Times New Roman"/>
                <w:sz w:val="26"/>
                <w:szCs w:val="26"/>
              </w:rPr>
              <w:t>вания</w:t>
            </w:r>
          </w:p>
          <w:p w:rsidR="003C223C" w:rsidRPr="00634569" w:rsidRDefault="003C223C" w:rsidP="003516D8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34569">
              <w:rPr>
                <w:rFonts w:ascii="Times New Roman" w:hAnsi="Times New Roman"/>
                <w:sz w:val="26"/>
                <w:szCs w:val="26"/>
              </w:rPr>
              <w:t>Т.А. Борисенко</w:t>
            </w:r>
          </w:p>
          <w:p w:rsidR="003C223C" w:rsidRPr="00634569" w:rsidRDefault="003C223C" w:rsidP="003516D8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34569">
              <w:rPr>
                <w:rFonts w:ascii="Times New Roman" w:hAnsi="Times New Roman"/>
                <w:sz w:val="26"/>
                <w:szCs w:val="26"/>
              </w:rPr>
              <w:t>89184101884</w:t>
            </w:r>
          </w:p>
        </w:tc>
      </w:tr>
      <w:tr w:rsidR="00517462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62" w:rsidRPr="00E144C1" w:rsidRDefault="00517462" w:rsidP="00116441">
            <w:pPr>
              <w:snapToGrid w:val="0"/>
              <w:ind w:right="-108"/>
              <w:jc w:val="center"/>
              <w:rPr>
                <w:sz w:val="26"/>
                <w:szCs w:val="26"/>
                <w:lang w:val="en-US"/>
              </w:rPr>
            </w:pPr>
            <w:r w:rsidRPr="00E144C1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69" w:rsidRPr="00E144C1" w:rsidRDefault="00634569" w:rsidP="00634569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44C1">
              <w:rPr>
                <w:rFonts w:ascii="Times New Roman" w:hAnsi="Times New Roman"/>
                <w:sz w:val="26"/>
                <w:szCs w:val="26"/>
              </w:rPr>
              <w:t>Конкурс видеороликов «На з</w:t>
            </w:r>
            <w:r w:rsidRPr="00E144C1">
              <w:rPr>
                <w:rFonts w:ascii="Times New Roman" w:hAnsi="Times New Roman"/>
                <w:sz w:val="26"/>
                <w:szCs w:val="26"/>
              </w:rPr>
              <w:t>а</w:t>
            </w:r>
            <w:r w:rsidRPr="00E144C1">
              <w:rPr>
                <w:rFonts w:ascii="Times New Roman" w:hAnsi="Times New Roman"/>
                <w:sz w:val="26"/>
                <w:szCs w:val="26"/>
              </w:rPr>
              <w:t>рядку! Становись!»</w:t>
            </w:r>
          </w:p>
          <w:p w:rsidR="00517462" w:rsidRPr="00E144C1" w:rsidRDefault="00517462" w:rsidP="00634569">
            <w:pPr>
              <w:spacing w:before="30" w:after="3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C1" w:rsidRPr="00E144C1" w:rsidRDefault="00E144C1" w:rsidP="00E144C1">
            <w:pPr>
              <w:ind w:left="-150" w:right="-30"/>
              <w:jc w:val="center"/>
              <w:rPr>
                <w:rStyle w:val="af2"/>
                <w:color w:val="auto"/>
                <w:sz w:val="26"/>
                <w:szCs w:val="26"/>
                <w:u w:val="none"/>
                <w:shd w:val="clear" w:color="auto" w:fill="FFFFFF"/>
              </w:rPr>
            </w:pPr>
            <w:r w:rsidRPr="00E144C1">
              <w:rPr>
                <w:sz w:val="26"/>
                <w:szCs w:val="26"/>
              </w:rPr>
              <w:t xml:space="preserve">мессенджер </w:t>
            </w:r>
            <w:r w:rsidR="0040172A" w:rsidRPr="00E144C1">
              <w:rPr>
                <w:sz w:val="26"/>
                <w:szCs w:val="26"/>
              </w:rPr>
              <w:fldChar w:fldCharType="begin"/>
            </w:r>
            <w:r w:rsidRPr="00E144C1">
              <w:rPr>
                <w:sz w:val="26"/>
                <w:szCs w:val="26"/>
              </w:rPr>
              <w:instrText xml:space="preserve"> HYPERLINK "https://www.whatsapp.com/download" \t "_blank" </w:instrText>
            </w:r>
            <w:r w:rsidR="0040172A" w:rsidRPr="00E144C1">
              <w:rPr>
                <w:sz w:val="26"/>
                <w:szCs w:val="26"/>
              </w:rPr>
              <w:fldChar w:fldCharType="separate"/>
            </w:r>
          </w:p>
          <w:p w:rsidR="006E54BB" w:rsidRPr="00E144C1" w:rsidRDefault="00E144C1" w:rsidP="00E144C1">
            <w:pPr>
              <w:ind w:left="-150" w:right="-30"/>
              <w:jc w:val="center"/>
              <w:rPr>
                <w:sz w:val="26"/>
                <w:szCs w:val="26"/>
              </w:rPr>
            </w:pPr>
            <w:r w:rsidRPr="00E144C1">
              <w:rPr>
                <w:bCs/>
                <w:sz w:val="26"/>
                <w:szCs w:val="26"/>
                <w:shd w:val="clear" w:color="auto" w:fill="FFFFFF"/>
              </w:rPr>
              <w:t>WhatsApp</w:t>
            </w:r>
            <w:r w:rsidR="0040172A" w:rsidRPr="00E144C1">
              <w:rPr>
                <w:sz w:val="26"/>
                <w:szCs w:val="26"/>
              </w:rPr>
              <w:fldChar w:fldCharType="end"/>
            </w:r>
          </w:p>
          <w:p w:rsidR="00634569" w:rsidRPr="00E144C1" w:rsidRDefault="00634569" w:rsidP="00E144C1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44C1">
              <w:rPr>
                <w:rFonts w:ascii="Times New Roman" w:hAnsi="Times New Roman"/>
                <w:sz w:val="26"/>
                <w:szCs w:val="26"/>
              </w:rPr>
              <w:t>МБОУСОШ</w:t>
            </w:r>
            <w:r w:rsidR="00E144C1" w:rsidRPr="00E144C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144C1">
              <w:rPr>
                <w:rFonts w:ascii="Times New Roman" w:hAnsi="Times New Roman"/>
                <w:sz w:val="26"/>
                <w:szCs w:val="26"/>
              </w:rPr>
              <w:t>№ 10</w:t>
            </w:r>
          </w:p>
          <w:p w:rsidR="00634569" w:rsidRPr="00E144C1" w:rsidRDefault="00634569" w:rsidP="00E144C1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44C1">
              <w:rPr>
                <w:rFonts w:ascii="Times New Roman" w:hAnsi="Times New Roman"/>
                <w:sz w:val="26"/>
                <w:szCs w:val="26"/>
              </w:rPr>
              <w:t>п.</w:t>
            </w:r>
            <w:r w:rsidR="00E144C1" w:rsidRPr="00E144C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144C1">
              <w:rPr>
                <w:rFonts w:ascii="Times New Roman" w:hAnsi="Times New Roman"/>
                <w:sz w:val="26"/>
                <w:szCs w:val="26"/>
              </w:rPr>
              <w:t>Ерик</w:t>
            </w:r>
          </w:p>
          <w:p w:rsidR="00517462" w:rsidRPr="00E144C1" w:rsidRDefault="00634569" w:rsidP="00E144C1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44C1">
              <w:rPr>
                <w:rFonts w:ascii="Times New Roman" w:hAnsi="Times New Roman"/>
                <w:sz w:val="26"/>
                <w:szCs w:val="26"/>
              </w:rPr>
              <w:t>ул.</w:t>
            </w:r>
            <w:r w:rsidR="00E144C1" w:rsidRPr="00E144C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144C1">
              <w:rPr>
                <w:rFonts w:ascii="Times New Roman" w:hAnsi="Times New Roman"/>
                <w:sz w:val="26"/>
                <w:szCs w:val="26"/>
              </w:rPr>
              <w:t>Школьная,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BB" w:rsidRPr="00E144C1" w:rsidRDefault="006E54BB" w:rsidP="006E54BB">
            <w:pPr>
              <w:pStyle w:val="a6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44C1">
              <w:rPr>
                <w:rFonts w:ascii="Times New Roman" w:hAnsi="Times New Roman"/>
                <w:sz w:val="26"/>
                <w:szCs w:val="26"/>
              </w:rPr>
              <w:t>10 ию</w:t>
            </w:r>
            <w:r w:rsidR="00634569" w:rsidRPr="00E144C1">
              <w:rPr>
                <w:rFonts w:ascii="Times New Roman" w:hAnsi="Times New Roman"/>
                <w:sz w:val="26"/>
                <w:szCs w:val="26"/>
              </w:rPr>
              <w:t>л</w:t>
            </w:r>
            <w:r w:rsidRPr="00E144C1">
              <w:rPr>
                <w:rFonts w:ascii="Times New Roman" w:hAnsi="Times New Roman"/>
                <w:sz w:val="26"/>
                <w:szCs w:val="26"/>
              </w:rPr>
              <w:t>я</w:t>
            </w:r>
          </w:p>
          <w:p w:rsidR="006E54BB" w:rsidRPr="00E144C1" w:rsidRDefault="006E54BB" w:rsidP="006E54BB">
            <w:pPr>
              <w:pStyle w:val="a6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44C1">
              <w:rPr>
                <w:rFonts w:ascii="Times New Roman" w:hAnsi="Times New Roman"/>
                <w:sz w:val="26"/>
                <w:szCs w:val="26"/>
              </w:rPr>
              <w:t>2020 года</w:t>
            </w:r>
          </w:p>
          <w:p w:rsidR="006E54BB" w:rsidRPr="00E144C1" w:rsidRDefault="00634569" w:rsidP="006E54BB">
            <w:pPr>
              <w:pStyle w:val="a6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44C1">
              <w:rPr>
                <w:rFonts w:ascii="Times New Roman" w:hAnsi="Times New Roman"/>
                <w:sz w:val="26"/>
                <w:szCs w:val="26"/>
              </w:rPr>
              <w:t>08:00</w:t>
            </w:r>
          </w:p>
          <w:p w:rsidR="00517462" w:rsidRPr="00E144C1" w:rsidRDefault="00517462" w:rsidP="00CE281D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62" w:rsidRPr="00E144C1" w:rsidRDefault="00634569" w:rsidP="003516D8">
            <w:pPr>
              <w:pStyle w:val="a6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144C1">
              <w:rPr>
                <w:rFonts w:ascii="Times New Roman" w:eastAsia="Times New Roman" w:hAnsi="Times New Roman"/>
                <w:sz w:val="26"/>
                <w:szCs w:val="26"/>
              </w:rPr>
              <w:t>8</w:t>
            </w:r>
            <w:r w:rsidR="00145A82" w:rsidRPr="00E144C1">
              <w:rPr>
                <w:rFonts w:ascii="Times New Roman" w:eastAsia="Times New Roman" w:hAnsi="Times New Roman"/>
                <w:sz w:val="26"/>
                <w:szCs w:val="26"/>
              </w:rPr>
              <w:t>0</w:t>
            </w:r>
            <w:r w:rsidR="00517462" w:rsidRPr="00E144C1">
              <w:rPr>
                <w:rFonts w:ascii="Times New Roman" w:eastAsia="Times New Roman" w:hAnsi="Times New Roman"/>
                <w:sz w:val="26"/>
                <w:szCs w:val="26"/>
              </w:rPr>
              <w:t xml:space="preserve">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62" w:rsidRPr="00E144C1" w:rsidRDefault="00517462" w:rsidP="003516D8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44C1">
              <w:rPr>
                <w:rFonts w:ascii="Times New Roman" w:hAnsi="Times New Roman"/>
                <w:sz w:val="26"/>
                <w:szCs w:val="26"/>
              </w:rPr>
              <w:t>начальник управления образ</w:t>
            </w:r>
            <w:r w:rsidRPr="00E144C1">
              <w:rPr>
                <w:rFonts w:ascii="Times New Roman" w:hAnsi="Times New Roman"/>
                <w:sz w:val="26"/>
                <w:szCs w:val="26"/>
              </w:rPr>
              <w:t>о</w:t>
            </w:r>
            <w:r w:rsidRPr="00E144C1">
              <w:rPr>
                <w:rFonts w:ascii="Times New Roman" w:hAnsi="Times New Roman"/>
                <w:sz w:val="26"/>
                <w:szCs w:val="26"/>
              </w:rPr>
              <w:t>вания</w:t>
            </w:r>
          </w:p>
          <w:p w:rsidR="00517462" w:rsidRPr="00E144C1" w:rsidRDefault="00517462" w:rsidP="003516D8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44C1">
              <w:rPr>
                <w:rFonts w:ascii="Times New Roman" w:hAnsi="Times New Roman"/>
                <w:sz w:val="26"/>
                <w:szCs w:val="26"/>
              </w:rPr>
              <w:t>Т.А. Борисенко</w:t>
            </w:r>
          </w:p>
          <w:p w:rsidR="00517462" w:rsidRPr="00E144C1" w:rsidRDefault="00517462" w:rsidP="003516D8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44C1">
              <w:rPr>
                <w:rFonts w:ascii="Times New Roman" w:hAnsi="Times New Roman"/>
                <w:sz w:val="26"/>
                <w:szCs w:val="26"/>
              </w:rPr>
              <w:t>89184101884</w:t>
            </w:r>
          </w:p>
        </w:tc>
      </w:tr>
      <w:tr w:rsidR="00517462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62" w:rsidRPr="00E144C1" w:rsidRDefault="00517462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E144C1">
              <w:rPr>
                <w:sz w:val="26"/>
                <w:szCs w:val="26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C1" w:rsidRPr="00E144C1" w:rsidRDefault="00E144C1" w:rsidP="00E144C1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144C1">
              <w:rPr>
                <w:rFonts w:ascii="Times New Roman" w:hAnsi="Times New Roman"/>
                <w:sz w:val="26"/>
                <w:szCs w:val="26"/>
              </w:rPr>
              <w:t xml:space="preserve">Онлайн - акция </w:t>
            </w:r>
            <w:r w:rsidRPr="00E144C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антинаркотич</w:t>
            </w:r>
            <w:r w:rsidRPr="00E144C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е</w:t>
            </w:r>
            <w:r w:rsidRPr="00E144C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ской направленности </w:t>
            </w:r>
          </w:p>
          <w:p w:rsidR="00E144C1" w:rsidRPr="00E144C1" w:rsidRDefault="00E144C1" w:rsidP="00E144C1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144C1">
              <w:rPr>
                <w:rFonts w:ascii="Times New Roman" w:hAnsi="Times New Roman"/>
                <w:sz w:val="26"/>
                <w:szCs w:val="26"/>
              </w:rPr>
              <w:t>«Мы против наркотиков»</w:t>
            </w:r>
          </w:p>
          <w:p w:rsidR="00517462" w:rsidRPr="00E144C1" w:rsidRDefault="00517462" w:rsidP="00E144C1">
            <w:pPr>
              <w:pStyle w:val="a6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BB" w:rsidRPr="00E144C1" w:rsidRDefault="006E54BB" w:rsidP="006E54B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E144C1">
              <w:rPr>
                <w:sz w:val="26"/>
                <w:szCs w:val="26"/>
              </w:rPr>
              <w:t xml:space="preserve">платформа </w:t>
            </w:r>
            <w:r w:rsidRPr="00E144C1">
              <w:rPr>
                <w:color w:val="000000"/>
                <w:sz w:val="26"/>
                <w:szCs w:val="26"/>
                <w:lang w:val="en-US"/>
              </w:rPr>
              <w:t>Zoom</w:t>
            </w:r>
          </w:p>
          <w:p w:rsidR="006E54BB" w:rsidRPr="00E144C1" w:rsidRDefault="006E54BB" w:rsidP="006E54B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E144C1">
              <w:rPr>
                <w:sz w:val="26"/>
                <w:szCs w:val="26"/>
              </w:rPr>
              <w:t xml:space="preserve">конференция </w:t>
            </w:r>
          </w:p>
          <w:p w:rsidR="00E144C1" w:rsidRPr="00E144C1" w:rsidRDefault="00E144C1" w:rsidP="00E144C1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44C1">
              <w:rPr>
                <w:rFonts w:ascii="Times New Roman" w:hAnsi="Times New Roman"/>
                <w:sz w:val="26"/>
                <w:szCs w:val="26"/>
              </w:rPr>
              <w:t>МКОУСОШ № 27</w:t>
            </w:r>
          </w:p>
          <w:p w:rsidR="00E144C1" w:rsidRPr="00E144C1" w:rsidRDefault="00312B2E" w:rsidP="00E144C1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. Мезмай</w:t>
            </w:r>
          </w:p>
          <w:p w:rsidR="00517462" w:rsidRPr="00E144C1" w:rsidRDefault="00E144C1" w:rsidP="00E144C1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44C1">
              <w:rPr>
                <w:rFonts w:ascii="Times New Roman" w:hAnsi="Times New Roman"/>
                <w:sz w:val="26"/>
                <w:szCs w:val="26"/>
              </w:rPr>
              <w:t>ул. Школьная 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BB" w:rsidRPr="00E144C1" w:rsidRDefault="006E54BB" w:rsidP="006E54BB">
            <w:pPr>
              <w:pStyle w:val="a6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44C1">
              <w:rPr>
                <w:rFonts w:ascii="Times New Roman" w:hAnsi="Times New Roman"/>
                <w:sz w:val="26"/>
                <w:szCs w:val="26"/>
              </w:rPr>
              <w:t>1</w:t>
            </w:r>
            <w:r w:rsidR="00E144C1" w:rsidRPr="00E144C1">
              <w:rPr>
                <w:rFonts w:ascii="Times New Roman" w:hAnsi="Times New Roman"/>
                <w:sz w:val="26"/>
                <w:szCs w:val="26"/>
              </w:rPr>
              <w:t>1</w:t>
            </w:r>
            <w:r w:rsidRPr="00E144C1">
              <w:rPr>
                <w:rFonts w:ascii="Times New Roman" w:hAnsi="Times New Roman"/>
                <w:sz w:val="26"/>
                <w:szCs w:val="26"/>
              </w:rPr>
              <w:t xml:space="preserve"> ию</w:t>
            </w:r>
            <w:r w:rsidR="00E144C1" w:rsidRPr="00E144C1">
              <w:rPr>
                <w:rFonts w:ascii="Times New Roman" w:hAnsi="Times New Roman"/>
                <w:sz w:val="26"/>
                <w:szCs w:val="26"/>
              </w:rPr>
              <w:t>л</w:t>
            </w:r>
            <w:r w:rsidRPr="00E144C1">
              <w:rPr>
                <w:rFonts w:ascii="Times New Roman" w:hAnsi="Times New Roman"/>
                <w:sz w:val="26"/>
                <w:szCs w:val="26"/>
              </w:rPr>
              <w:t>я</w:t>
            </w:r>
          </w:p>
          <w:p w:rsidR="006E54BB" w:rsidRPr="00E144C1" w:rsidRDefault="006E54BB" w:rsidP="006E54BB">
            <w:pPr>
              <w:pStyle w:val="a6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44C1">
              <w:rPr>
                <w:rFonts w:ascii="Times New Roman" w:hAnsi="Times New Roman"/>
                <w:sz w:val="26"/>
                <w:szCs w:val="26"/>
              </w:rPr>
              <w:t>2020 года</w:t>
            </w:r>
          </w:p>
          <w:p w:rsidR="00E144C1" w:rsidRPr="00E144C1" w:rsidRDefault="00E144C1" w:rsidP="00E144C1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E144C1">
              <w:rPr>
                <w:sz w:val="26"/>
                <w:szCs w:val="26"/>
              </w:rPr>
              <w:t>12:00</w:t>
            </w:r>
          </w:p>
          <w:p w:rsidR="00517462" w:rsidRPr="00E144C1" w:rsidRDefault="00517462" w:rsidP="0051746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62" w:rsidRPr="00E144C1" w:rsidRDefault="00E144C1" w:rsidP="003516D8">
            <w:pPr>
              <w:pStyle w:val="a6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144C1">
              <w:rPr>
                <w:rFonts w:ascii="Times New Roman" w:eastAsia="Times New Roman" w:hAnsi="Times New Roman"/>
                <w:sz w:val="26"/>
                <w:szCs w:val="26"/>
              </w:rPr>
              <w:t>29</w:t>
            </w:r>
            <w:r w:rsidR="00517462" w:rsidRPr="00E144C1">
              <w:rPr>
                <w:rFonts w:ascii="Times New Roman" w:eastAsia="Times New Roman" w:hAnsi="Times New Roman"/>
                <w:sz w:val="26"/>
                <w:szCs w:val="26"/>
              </w:rPr>
              <w:t xml:space="preserve">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62" w:rsidRPr="00E144C1" w:rsidRDefault="00517462" w:rsidP="003516D8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44C1">
              <w:rPr>
                <w:rFonts w:ascii="Times New Roman" w:hAnsi="Times New Roman"/>
                <w:sz w:val="26"/>
                <w:szCs w:val="26"/>
              </w:rPr>
              <w:t>начальник управления образ</w:t>
            </w:r>
            <w:r w:rsidRPr="00E144C1">
              <w:rPr>
                <w:rFonts w:ascii="Times New Roman" w:hAnsi="Times New Roman"/>
                <w:sz w:val="26"/>
                <w:szCs w:val="26"/>
              </w:rPr>
              <w:t>о</w:t>
            </w:r>
            <w:r w:rsidRPr="00E144C1">
              <w:rPr>
                <w:rFonts w:ascii="Times New Roman" w:hAnsi="Times New Roman"/>
                <w:sz w:val="26"/>
                <w:szCs w:val="26"/>
              </w:rPr>
              <w:t>вания</w:t>
            </w:r>
          </w:p>
          <w:p w:rsidR="00517462" w:rsidRPr="00E144C1" w:rsidRDefault="00517462" w:rsidP="003516D8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44C1">
              <w:rPr>
                <w:rFonts w:ascii="Times New Roman" w:hAnsi="Times New Roman"/>
                <w:sz w:val="26"/>
                <w:szCs w:val="26"/>
              </w:rPr>
              <w:t>Т.А. Борисенко</w:t>
            </w:r>
          </w:p>
          <w:p w:rsidR="00517462" w:rsidRPr="00E144C1" w:rsidRDefault="00517462" w:rsidP="003516D8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44C1">
              <w:rPr>
                <w:rFonts w:ascii="Times New Roman" w:hAnsi="Times New Roman"/>
                <w:sz w:val="26"/>
                <w:szCs w:val="26"/>
              </w:rPr>
              <w:t>89184101884</w:t>
            </w:r>
          </w:p>
        </w:tc>
      </w:tr>
      <w:tr w:rsidR="00DF3B8A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8A" w:rsidRPr="00E144C1" w:rsidRDefault="00DF3B8A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E144C1">
              <w:rPr>
                <w:sz w:val="26"/>
                <w:szCs w:val="26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C1" w:rsidRPr="00E144C1" w:rsidRDefault="00E144C1" w:rsidP="00E144C1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44C1">
              <w:rPr>
                <w:rFonts w:ascii="Times New Roman" w:hAnsi="Times New Roman"/>
                <w:sz w:val="26"/>
                <w:szCs w:val="26"/>
              </w:rPr>
              <w:t>Интернет-час «Создание воло</w:t>
            </w:r>
            <w:r w:rsidRPr="00E144C1">
              <w:rPr>
                <w:rFonts w:ascii="Times New Roman" w:hAnsi="Times New Roman"/>
                <w:sz w:val="26"/>
                <w:szCs w:val="26"/>
              </w:rPr>
              <w:t>н</w:t>
            </w:r>
            <w:r w:rsidRPr="00E144C1">
              <w:rPr>
                <w:rFonts w:ascii="Times New Roman" w:hAnsi="Times New Roman"/>
                <w:sz w:val="26"/>
                <w:szCs w:val="26"/>
              </w:rPr>
              <w:t>терских антинаркотических о</w:t>
            </w:r>
            <w:r w:rsidRPr="00E144C1">
              <w:rPr>
                <w:rFonts w:ascii="Times New Roman" w:hAnsi="Times New Roman"/>
                <w:sz w:val="26"/>
                <w:szCs w:val="26"/>
              </w:rPr>
              <w:t>т</w:t>
            </w:r>
            <w:r w:rsidRPr="00E144C1">
              <w:rPr>
                <w:rFonts w:ascii="Times New Roman" w:hAnsi="Times New Roman"/>
                <w:sz w:val="26"/>
                <w:szCs w:val="26"/>
              </w:rPr>
              <w:t>рядов»</w:t>
            </w:r>
          </w:p>
          <w:p w:rsidR="00E144C1" w:rsidRPr="00E144C1" w:rsidRDefault="00E144C1" w:rsidP="00E144C1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44C1">
              <w:rPr>
                <w:rFonts w:ascii="Times New Roman" w:hAnsi="Times New Roman"/>
                <w:sz w:val="26"/>
                <w:szCs w:val="26"/>
              </w:rPr>
              <w:t>28 человек</w:t>
            </w:r>
          </w:p>
          <w:p w:rsidR="00DF3B8A" w:rsidRPr="00E144C1" w:rsidRDefault="00DF3B8A" w:rsidP="00E144C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C1" w:rsidRPr="00E144C1" w:rsidRDefault="00E144C1" w:rsidP="00E144C1">
            <w:pPr>
              <w:ind w:left="-150" w:right="-30"/>
              <w:jc w:val="center"/>
              <w:rPr>
                <w:rStyle w:val="af2"/>
                <w:color w:val="auto"/>
                <w:sz w:val="26"/>
                <w:szCs w:val="26"/>
                <w:u w:val="none"/>
                <w:shd w:val="clear" w:color="auto" w:fill="FFFFFF"/>
              </w:rPr>
            </w:pPr>
            <w:r w:rsidRPr="00E144C1">
              <w:rPr>
                <w:sz w:val="26"/>
                <w:szCs w:val="26"/>
              </w:rPr>
              <w:t xml:space="preserve">мессенджер </w:t>
            </w:r>
            <w:r w:rsidR="0040172A" w:rsidRPr="00E144C1">
              <w:rPr>
                <w:sz w:val="26"/>
                <w:szCs w:val="26"/>
              </w:rPr>
              <w:fldChar w:fldCharType="begin"/>
            </w:r>
            <w:r w:rsidRPr="00E144C1">
              <w:rPr>
                <w:sz w:val="26"/>
                <w:szCs w:val="26"/>
              </w:rPr>
              <w:instrText xml:space="preserve"> HYPERLINK "https://www.whatsapp.com/download" \t "_blank" </w:instrText>
            </w:r>
            <w:r w:rsidR="0040172A" w:rsidRPr="00E144C1">
              <w:rPr>
                <w:sz w:val="26"/>
                <w:szCs w:val="26"/>
              </w:rPr>
              <w:fldChar w:fldCharType="separate"/>
            </w:r>
          </w:p>
          <w:p w:rsidR="00E144C1" w:rsidRPr="00E144C1" w:rsidRDefault="00E144C1" w:rsidP="00E144C1">
            <w:pPr>
              <w:ind w:left="-150" w:right="-30"/>
              <w:jc w:val="center"/>
              <w:rPr>
                <w:sz w:val="26"/>
                <w:szCs w:val="26"/>
              </w:rPr>
            </w:pPr>
            <w:r w:rsidRPr="00E144C1">
              <w:rPr>
                <w:bCs/>
                <w:sz w:val="26"/>
                <w:szCs w:val="26"/>
                <w:shd w:val="clear" w:color="auto" w:fill="FFFFFF"/>
              </w:rPr>
              <w:t>WhatsApp</w:t>
            </w:r>
            <w:r w:rsidR="0040172A" w:rsidRPr="00E144C1">
              <w:rPr>
                <w:sz w:val="26"/>
                <w:szCs w:val="26"/>
              </w:rPr>
              <w:fldChar w:fldCharType="end"/>
            </w:r>
          </w:p>
          <w:p w:rsidR="00E144C1" w:rsidRPr="00E144C1" w:rsidRDefault="00E144C1" w:rsidP="00E144C1">
            <w:pPr>
              <w:pStyle w:val="a6"/>
              <w:jc w:val="center"/>
              <w:rPr>
                <w:rFonts w:ascii="Times New Roman" w:eastAsia="Arial" w:hAnsi="Times New Roman"/>
                <w:sz w:val="26"/>
                <w:szCs w:val="26"/>
              </w:rPr>
            </w:pPr>
            <w:r w:rsidRPr="00E144C1">
              <w:rPr>
                <w:rFonts w:ascii="Times New Roman" w:eastAsia="Arial" w:hAnsi="Times New Roman"/>
                <w:sz w:val="26"/>
                <w:szCs w:val="26"/>
              </w:rPr>
              <w:t>МКОУСОШ № 26</w:t>
            </w:r>
          </w:p>
          <w:p w:rsidR="00E144C1" w:rsidRPr="00E144C1" w:rsidRDefault="00312B2E" w:rsidP="00E144C1">
            <w:pPr>
              <w:pStyle w:val="a6"/>
              <w:jc w:val="center"/>
              <w:rPr>
                <w:rFonts w:ascii="Times New Roman" w:eastAsia="Arial" w:hAnsi="Times New Roman"/>
                <w:sz w:val="26"/>
                <w:szCs w:val="26"/>
              </w:rPr>
            </w:pPr>
            <w:r>
              <w:rPr>
                <w:rFonts w:ascii="Times New Roman" w:eastAsia="Arial" w:hAnsi="Times New Roman"/>
                <w:sz w:val="26"/>
                <w:szCs w:val="26"/>
              </w:rPr>
              <w:t>ст. Лесогорская</w:t>
            </w:r>
          </w:p>
          <w:p w:rsidR="00DF3B8A" w:rsidRPr="00E144C1" w:rsidRDefault="00E144C1" w:rsidP="00641496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44C1">
              <w:rPr>
                <w:rFonts w:ascii="Times New Roman" w:eastAsia="Arial" w:hAnsi="Times New Roman"/>
                <w:sz w:val="26"/>
                <w:szCs w:val="26"/>
              </w:rPr>
              <w:t>ул. Школьная, 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BB" w:rsidRPr="00E144C1" w:rsidRDefault="006E54BB" w:rsidP="006E54B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E144C1">
              <w:rPr>
                <w:sz w:val="26"/>
                <w:szCs w:val="26"/>
              </w:rPr>
              <w:t>2</w:t>
            </w:r>
            <w:r w:rsidR="00E144C1" w:rsidRPr="00E144C1">
              <w:rPr>
                <w:sz w:val="26"/>
                <w:szCs w:val="26"/>
              </w:rPr>
              <w:t>4 июл</w:t>
            </w:r>
            <w:r w:rsidRPr="00E144C1">
              <w:rPr>
                <w:sz w:val="26"/>
                <w:szCs w:val="26"/>
              </w:rPr>
              <w:t>я</w:t>
            </w:r>
          </w:p>
          <w:p w:rsidR="006E54BB" w:rsidRPr="00E144C1" w:rsidRDefault="006E54BB" w:rsidP="006E54B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E144C1">
              <w:rPr>
                <w:sz w:val="26"/>
                <w:szCs w:val="26"/>
              </w:rPr>
              <w:t>2020 года</w:t>
            </w:r>
          </w:p>
          <w:p w:rsidR="006E54BB" w:rsidRPr="00E144C1" w:rsidRDefault="006E54BB" w:rsidP="006E54B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E144C1">
              <w:rPr>
                <w:sz w:val="26"/>
                <w:szCs w:val="26"/>
              </w:rPr>
              <w:t>1</w:t>
            </w:r>
            <w:r w:rsidR="00E144C1" w:rsidRPr="00E144C1">
              <w:rPr>
                <w:sz w:val="26"/>
                <w:szCs w:val="26"/>
              </w:rPr>
              <w:t>1</w:t>
            </w:r>
            <w:r w:rsidRPr="00E144C1">
              <w:rPr>
                <w:sz w:val="26"/>
                <w:szCs w:val="26"/>
              </w:rPr>
              <w:t>:</w:t>
            </w:r>
            <w:r w:rsidR="00E144C1" w:rsidRPr="00E144C1">
              <w:rPr>
                <w:sz w:val="26"/>
                <w:szCs w:val="26"/>
              </w:rPr>
              <w:t>0</w:t>
            </w:r>
            <w:r w:rsidRPr="00E144C1">
              <w:rPr>
                <w:sz w:val="26"/>
                <w:szCs w:val="26"/>
              </w:rPr>
              <w:t>0</w:t>
            </w:r>
          </w:p>
          <w:p w:rsidR="00DF3B8A" w:rsidRPr="00E144C1" w:rsidRDefault="00DF3B8A" w:rsidP="0027229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8A" w:rsidRPr="00E144C1" w:rsidRDefault="00E144C1" w:rsidP="00E144C1">
            <w:pPr>
              <w:pStyle w:val="a6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144C1">
              <w:rPr>
                <w:rFonts w:ascii="Times New Roman" w:eastAsia="Times New Roman" w:hAnsi="Times New Roman"/>
                <w:sz w:val="26"/>
                <w:szCs w:val="26"/>
              </w:rPr>
              <w:t>28</w:t>
            </w:r>
            <w:r w:rsidR="00DF3B8A" w:rsidRPr="00E144C1">
              <w:rPr>
                <w:rFonts w:ascii="Times New Roman" w:eastAsia="Times New Roman" w:hAnsi="Times New Roman"/>
                <w:sz w:val="26"/>
                <w:szCs w:val="26"/>
              </w:rPr>
              <w:t xml:space="preserve">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8A" w:rsidRPr="00E144C1" w:rsidRDefault="00DF3B8A" w:rsidP="0027229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44C1">
              <w:rPr>
                <w:rFonts w:ascii="Times New Roman" w:hAnsi="Times New Roman"/>
                <w:sz w:val="26"/>
                <w:szCs w:val="26"/>
              </w:rPr>
              <w:t>начальник управления образ</w:t>
            </w:r>
            <w:r w:rsidRPr="00E144C1">
              <w:rPr>
                <w:rFonts w:ascii="Times New Roman" w:hAnsi="Times New Roman"/>
                <w:sz w:val="26"/>
                <w:szCs w:val="26"/>
              </w:rPr>
              <w:t>о</w:t>
            </w:r>
            <w:r w:rsidRPr="00E144C1">
              <w:rPr>
                <w:rFonts w:ascii="Times New Roman" w:hAnsi="Times New Roman"/>
                <w:sz w:val="26"/>
                <w:szCs w:val="26"/>
              </w:rPr>
              <w:t>вания</w:t>
            </w:r>
          </w:p>
          <w:p w:rsidR="00DF3B8A" w:rsidRPr="00E144C1" w:rsidRDefault="00DF3B8A" w:rsidP="0027229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44C1">
              <w:rPr>
                <w:rFonts w:ascii="Times New Roman" w:hAnsi="Times New Roman"/>
                <w:sz w:val="26"/>
                <w:szCs w:val="26"/>
              </w:rPr>
              <w:t>Т.А. Борисенко</w:t>
            </w:r>
          </w:p>
          <w:p w:rsidR="00DF3B8A" w:rsidRPr="00E144C1" w:rsidRDefault="00DF3B8A" w:rsidP="0027229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44C1">
              <w:rPr>
                <w:rFonts w:ascii="Times New Roman" w:hAnsi="Times New Roman"/>
                <w:sz w:val="26"/>
                <w:szCs w:val="26"/>
              </w:rPr>
              <w:t>89184101884</w:t>
            </w:r>
          </w:p>
        </w:tc>
      </w:tr>
      <w:tr w:rsidR="00E144C1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C1" w:rsidRPr="00E144C1" w:rsidRDefault="00E144C1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E144C1">
              <w:rPr>
                <w:sz w:val="26"/>
                <w:szCs w:val="26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C1" w:rsidRPr="00E144C1" w:rsidRDefault="00E144C1" w:rsidP="00E144C1">
            <w:pPr>
              <w:jc w:val="center"/>
              <w:rPr>
                <w:sz w:val="26"/>
                <w:szCs w:val="26"/>
              </w:rPr>
            </w:pPr>
            <w:r w:rsidRPr="00E144C1">
              <w:rPr>
                <w:sz w:val="26"/>
                <w:szCs w:val="26"/>
              </w:rPr>
              <w:t>Просмотр и обсуждение фильма «Четыре ключа к твоим поб</w:t>
            </w:r>
            <w:r w:rsidRPr="00E144C1">
              <w:rPr>
                <w:sz w:val="26"/>
                <w:szCs w:val="26"/>
              </w:rPr>
              <w:t>е</w:t>
            </w:r>
            <w:r w:rsidRPr="00E144C1">
              <w:rPr>
                <w:sz w:val="26"/>
                <w:szCs w:val="26"/>
              </w:rPr>
              <w:t>дам»</w:t>
            </w:r>
          </w:p>
          <w:p w:rsidR="00E144C1" w:rsidRPr="00E144C1" w:rsidRDefault="00E144C1" w:rsidP="00E144C1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C1" w:rsidRPr="00E144C1" w:rsidRDefault="00E144C1" w:rsidP="00E144C1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E144C1">
              <w:rPr>
                <w:sz w:val="26"/>
                <w:szCs w:val="26"/>
              </w:rPr>
              <w:t xml:space="preserve">платформа </w:t>
            </w:r>
            <w:r w:rsidRPr="00E144C1">
              <w:rPr>
                <w:color w:val="000000"/>
                <w:sz w:val="26"/>
                <w:szCs w:val="26"/>
                <w:lang w:val="en-US"/>
              </w:rPr>
              <w:t>Zoom</w:t>
            </w:r>
          </w:p>
          <w:p w:rsidR="00E144C1" w:rsidRPr="00E144C1" w:rsidRDefault="00E144C1" w:rsidP="00E144C1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E144C1">
              <w:rPr>
                <w:sz w:val="26"/>
                <w:szCs w:val="26"/>
              </w:rPr>
              <w:t xml:space="preserve">конференция </w:t>
            </w:r>
          </w:p>
          <w:p w:rsidR="00E144C1" w:rsidRDefault="00E144C1" w:rsidP="00E144C1">
            <w:pPr>
              <w:jc w:val="center"/>
              <w:rPr>
                <w:sz w:val="26"/>
                <w:szCs w:val="26"/>
              </w:rPr>
            </w:pPr>
            <w:r w:rsidRPr="00E144C1">
              <w:rPr>
                <w:sz w:val="26"/>
                <w:szCs w:val="26"/>
              </w:rPr>
              <w:t>МБОУСОШ</w:t>
            </w:r>
            <w:r>
              <w:rPr>
                <w:sz w:val="26"/>
                <w:szCs w:val="26"/>
              </w:rPr>
              <w:t xml:space="preserve"> </w:t>
            </w:r>
            <w:r w:rsidRPr="00E144C1">
              <w:rPr>
                <w:sz w:val="26"/>
                <w:szCs w:val="26"/>
              </w:rPr>
              <w:t>№ 2</w:t>
            </w:r>
          </w:p>
          <w:p w:rsidR="00304F50" w:rsidRPr="00E144C1" w:rsidRDefault="00304F50" w:rsidP="00E144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Апшеронск</w:t>
            </w:r>
          </w:p>
          <w:p w:rsidR="00312B2E" w:rsidRPr="00E144C1" w:rsidRDefault="00E144C1" w:rsidP="00304F50">
            <w:pPr>
              <w:jc w:val="center"/>
              <w:rPr>
                <w:sz w:val="26"/>
                <w:szCs w:val="26"/>
              </w:rPr>
            </w:pPr>
            <w:r w:rsidRPr="00E144C1">
              <w:rPr>
                <w:sz w:val="26"/>
                <w:szCs w:val="26"/>
              </w:rPr>
              <w:t>ул. Ленина, 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C1" w:rsidRPr="00E144C1" w:rsidRDefault="00E144C1" w:rsidP="00E144C1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E144C1">
              <w:rPr>
                <w:sz w:val="26"/>
                <w:szCs w:val="26"/>
              </w:rPr>
              <w:t>31 июля</w:t>
            </w:r>
          </w:p>
          <w:p w:rsidR="00E144C1" w:rsidRPr="00E144C1" w:rsidRDefault="00E144C1" w:rsidP="00E144C1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E144C1">
              <w:rPr>
                <w:sz w:val="26"/>
                <w:szCs w:val="26"/>
              </w:rPr>
              <w:t>2020 года</w:t>
            </w:r>
          </w:p>
          <w:p w:rsidR="00E144C1" w:rsidRPr="00E144C1" w:rsidRDefault="00E144C1" w:rsidP="00E144C1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E144C1">
              <w:rPr>
                <w:sz w:val="26"/>
                <w:szCs w:val="26"/>
              </w:rPr>
              <w:t>11:00</w:t>
            </w:r>
          </w:p>
          <w:p w:rsidR="00E144C1" w:rsidRPr="00E144C1" w:rsidRDefault="00E144C1" w:rsidP="006E54BB">
            <w:pPr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C1" w:rsidRPr="00E144C1" w:rsidRDefault="00E144C1" w:rsidP="00E144C1">
            <w:pPr>
              <w:pStyle w:val="a6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144C1">
              <w:rPr>
                <w:rFonts w:ascii="Times New Roman" w:hAnsi="Times New Roman"/>
                <w:sz w:val="26"/>
                <w:szCs w:val="26"/>
              </w:rPr>
              <w:t>40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C1" w:rsidRPr="00E144C1" w:rsidRDefault="00E144C1" w:rsidP="00E144C1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44C1">
              <w:rPr>
                <w:rFonts w:ascii="Times New Roman" w:hAnsi="Times New Roman"/>
                <w:sz w:val="26"/>
                <w:szCs w:val="26"/>
              </w:rPr>
              <w:t>начальник управления образ</w:t>
            </w:r>
            <w:r w:rsidRPr="00E144C1">
              <w:rPr>
                <w:rFonts w:ascii="Times New Roman" w:hAnsi="Times New Roman"/>
                <w:sz w:val="26"/>
                <w:szCs w:val="26"/>
              </w:rPr>
              <w:t>о</w:t>
            </w:r>
            <w:r w:rsidRPr="00E144C1">
              <w:rPr>
                <w:rFonts w:ascii="Times New Roman" w:hAnsi="Times New Roman"/>
                <w:sz w:val="26"/>
                <w:szCs w:val="26"/>
              </w:rPr>
              <w:t>вания</w:t>
            </w:r>
          </w:p>
          <w:p w:rsidR="00E144C1" w:rsidRPr="00E144C1" w:rsidRDefault="00E144C1" w:rsidP="00E144C1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44C1">
              <w:rPr>
                <w:rFonts w:ascii="Times New Roman" w:hAnsi="Times New Roman"/>
                <w:sz w:val="26"/>
                <w:szCs w:val="26"/>
              </w:rPr>
              <w:t>Т.А. Борисенко</w:t>
            </w:r>
          </w:p>
          <w:p w:rsidR="00E144C1" w:rsidRPr="00E144C1" w:rsidRDefault="00E144C1" w:rsidP="00E144C1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44C1">
              <w:rPr>
                <w:rFonts w:ascii="Times New Roman" w:hAnsi="Times New Roman"/>
                <w:sz w:val="26"/>
                <w:szCs w:val="26"/>
              </w:rPr>
              <w:t>89184101884</w:t>
            </w:r>
          </w:p>
        </w:tc>
      </w:tr>
    </w:tbl>
    <w:p w:rsidR="00554DBA" w:rsidRPr="007542D8" w:rsidRDefault="00A339CF" w:rsidP="000650CE">
      <w:pPr>
        <w:pStyle w:val="ab"/>
        <w:numPr>
          <w:ilvl w:val="0"/>
          <w:numId w:val="2"/>
        </w:numPr>
        <w:rPr>
          <w:b/>
          <w:sz w:val="26"/>
          <w:szCs w:val="26"/>
        </w:rPr>
      </w:pPr>
      <w:r w:rsidRPr="007542D8">
        <w:rPr>
          <w:b/>
          <w:sz w:val="26"/>
          <w:szCs w:val="26"/>
        </w:rPr>
        <w:t>В учреждениях культуры</w:t>
      </w:r>
    </w:p>
    <w:tbl>
      <w:tblPr>
        <w:tblStyle w:val="a8"/>
        <w:tblW w:w="15134" w:type="dxa"/>
        <w:tblLayout w:type="fixed"/>
        <w:tblLook w:val="04A0"/>
      </w:tblPr>
      <w:tblGrid>
        <w:gridCol w:w="534"/>
        <w:gridCol w:w="3827"/>
        <w:gridCol w:w="3118"/>
        <w:gridCol w:w="1843"/>
        <w:gridCol w:w="1985"/>
        <w:gridCol w:w="3827"/>
      </w:tblGrid>
      <w:tr w:rsidR="00794D7D" w:rsidRPr="00E0087C" w:rsidTr="008A1B50">
        <w:trPr>
          <w:trHeight w:val="9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E0087C" w:rsidRDefault="00794D7D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E0087C">
              <w:rPr>
                <w:sz w:val="26"/>
                <w:szCs w:val="26"/>
              </w:rPr>
              <w:t>№</w:t>
            </w:r>
          </w:p>
          <w:p w:rsidR="00794D7D" w:rsidRPr="00E0087C" w:rsidRDefault="00794D7D" w:rsidP="00116441">
            <w:pPr>
              <w:ind w:right="-108"/>
              <w:jc w:val="center"/>
              <w:rPr>
                <w:sz w:val="26"/>
                <w:szCs w:val="26"/>
              </w:rPr>
            </w:pPr>
            <w:r w:rsidRPr="00E0087C">
              <w:rPr>
                <w:sz w:val="26"/>
                <w:szCs w:val="26"/>
              </w:rPr>
              <w:t>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E0087C" w:rsidRDefault="00794D7D" w:rsidP="001B1075">
            <w:pPr>
              <w:jc w:val="center"/>
              <w:rPr>
                <w:sz w:val="26"/>
                <w:szCs w:val="26"/>
              </w:rPr>
            </w:pPr>
            <w:r w:rsidRPr="00E0087C">
              <w:rPr>
                <w:sz w:val="26"/>
                <w:szCs w:val="26"/>
              </w:rPr>
              <w:t>Название 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E0087C" w:rsidRDefault="00794D7D" w:rsidP="001B1075">
            <w:pPr>
              <w:jc w:val="center"/>
              <w:rPr>
                <w:sz w:val="26"/>
                <w:szCs w:val="26"/>
              </w:rPr>
            </w:pPr>
            <w:r w:rsidRPr="00E0087C">
              <w:rPr>
                <w:sz w:val="26"/>
                <w:szCs w:val="26"/>
              </w:rPr>
              <w:t>Место проведения</w:t>
            </w:r>
          </w:p>
          <w:p w:rsidR="00C456A0" w:rsidRPr="00E0087C" w:rsidRDefault="00794D7D" w:rsidP="00C456A0">
            <w:pPr>
              <w:jc w:val="center"/>
              <w:rPr>
                <w:sz w:val="26"/>
                <w:szCs w:val="26"/>
              </w:rPr>
            </w:pPr>
            <w:r w:rsidRPr="00E0087C">
              <w:rPr>
                <w:sz w:val="26"/>
                <w:szCs w:val="26"/>
              </w:rPr>
              <w:t>(поселение, улица, номер строения, учрежд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E0087C" w:rsidRDefault="00794D7D" w:rsidP="001B1075">
            <w:pPr>
              <w:jc w:val="center"/>
              <w:rPr>
                <w:sz w:val="26"/>
                <w:szCs w:val="26"/>
              </w:rPr>
            </w:pPr>
            <w:r w:rsidRPr="00E0087C">
              <w:rPr>
                <w:sz w:val="26"/>
                <w:szCs w:val="26"/>
              </w:rPr>
              <w:t>Время пров</w:t>
            </w:r>
            <w:r w:rsidRPr="00E0087C">
              <w:rPr>
                <w:sz w:val="26"/>
                <w:szCs w:val="26"/>
              </w:rPr>
              <w:t>е</w:t>
            </w:r>
            <w:r w:rsidRPr="00E0087C">
              <w:rPr>
                <w:sz w:val="26"/>
                <w:szCs w:val="26"/>
              </w:rPr>
              <w:t>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E0087C" w:rsidRDefault="00794D7D" w:rsidP="001B1075">
            <w:pPr>
              <w:jc w:val="center"/>
              <w:rPr>
                <w:sz w:val="26"/>
                <w:szCs w:val="26"/>
              </w:rPr>
            </w:pPr>
            <w:r w:rsidRPr="00E0087C">
              <w:rPr>
                <w:sz w:val="26"/>
                <w:szCs w:val="26"/>
              </w:rPr>
              <w:t xml:space="preserve">Количество </w:t>
            </w:r>
          </w:p>
          <w:p w:rsidR="00794D7D" w:rsidRPr="00E0087C" w:rsidRDefault="001818F1" w:rsidP="001B1075">
            <w:pPr>
              <w:jc w:val="center"/>
              <w:rPr>
                <w:sz w:val="26"/>
                <w:szCs w:val="26"/>
              </w:rPr>
            </w:pPr>
            <w:r w:rsidRPr="00E0087C">
              <w:rPr>
                <w:sz w:val="26"/>
                <w:szCs w:val="26"/>
              </w:rPr>
              <w:t>у</w:t>
            </w:r>
            <w:r w:rsidR="00794D7D" w:rsidRPr="00E0087C">
              <w:rPr>
                <w:sz w:val="26"/>
                <w:szCs w:val="26"/>
              </w:rPr>
              <w:t>частников</w:t>
            </w:r>
            <w:r w:rsidRPr="00E0087C">
              <w:rPr>
                <w:sz w:val="26"/>
                <w:szCs w:val="26"/>
              </w:rPr>
              <w:t xml:space="preserve"> (чел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D" w:rsidRPr="00E0087C" w:rsidRDefault="00794D7D" w:rsidP="001B1075">
            <w:pPr>
              <w:jc w:val="center"/>
              <w:rPr>
                <w:sz w:val="26"/>
                <w:szCs w:val="26"/>
              </w:rPr>
            </w:pPr>
            <w:r w:rsidRPr="00E0087C">
              <w:rPr>
                <w:sz w:val="26"/>
                <w:szCs w:val="26"/>
              </w:rPr>
              <w:t xml:space="preserve">Ответственные </w:t>
            </w:r>
          </w:p>
          <w:p w:rsidR="007778A6" w:rsidRPr="00E0087C" w:rsidRDefault="00114A06" w:rsidP="001B1075">
            <w:pPr>
              <w:jc w:val="center"/>
              <w:rPr>
                <w:sz w:val="26"/>
                <w:szCs w:val="26"/>
              </w:rPr>
            </w:pPr>
            <w:r w:rsidRPr="00E0087C">
              <w:rPr>
                <w:sz w:val="26"/>
                <w:szCs w:val="26"/>
              </w:rPr>
              <w:t>(в</w:t>
            </w:r>
            <w:r w:rsidR="00794D7D" w:rsidRPr="00E0087C">
              <w:rPr>
                <w:sz w:val="26"/>
                <w:szCs w:val="26"/>
              </w:rPr>
              <w:t xml:space="preserve">едомство, Ф.И.О. </w:t>
            </w:r>
          </w:p>
          <w:p w:rsidR="00794D7D" w:rsidRPr="00E0087C" w:rsidRDefault="00794D7D" w:rsidP="008A1B50">
            <w:pPr>
              <w:ind w:right="-108"/>
              <w:jc w:val="center"/>
              <w:rPr>
                <w:sz w:val="26"/>
                <w:szCs w:val="26"/>
              </w:rPr>
            </w:pPr>
            <w:r w:rsidRPr="00E0087C">
              <w:rPr>
                <w:sz w:val="26"/>
                <w:szCs w:val="26"/>
              </w:rPr>
              <w:t>ответственного, номер телефона)</w:t>
            </w:r>
          </w:p>
        </w:tc>
      </w:tr>
      <w:tr w:rsidR="00C34DA8" w:rsidRPr="00E0087C" w:rsidTr="008A1B50">
        <w:trPr>
          <w:trHeight w:val="9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A8" w:rsidRPr="00E0087C" w:rsidRDefault="00C34DA8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E0087C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73" w:rsidRPr="00646173" w:rsidRDefault="00646173" w:rsidP="00646173">
            <w:pPr>
              <w:pStyle w:val="a6"/>
              <w:jc w:val="center"/>
              <w:rPr>
                <w:sz w:val="26"/>
                <w:szCs w:val="26"/>
              </w:rPr>
            </w:pPr>
            <w:r w:rsidRPr="00646173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«5 шагов к здоровью»,</w:t>
            </w:r>
          </w:p>
          <w:p w:rsidR="00646173" w:rsidRPr="00646173" w:rsidRDefault="00646173" w:rsidP="00646173">
            <w:pPr>
              <w:pStyle w:val="a6"/>
              <w:jc w:val="center"/>
              <w:rPr>
                <w:sz w:val="26"/>
                <w:szCs w:val="26"/>
              </w:rPr>
            </w:pPr>
            <w:r w:rsidRPr="00646173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презентация</w:t>
            </w:r>
          </w:p>
          <w:p w:rsidR="00C34DA8" w:rsidRPr="00646173" w:rsidRDefault="00C34DA8" w:rsidP="006461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BB" w:rsidRPr="00646173" w:rsidRDefault="006E54BB" w:rsidP="006E54BB">
            <w:pPr>
              <w:pStyle w:val="a6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6173">
              <w:rPr>
                <w:rFonts w:ascii="Times New Roman" w:hAnsi="Times New Roman"/>
                <w:sz w:val="26"/>
                <w:szCs w:val="26"/>
              </w:rPr>
              <w:t>информирование с испол</w:t>
            </w:r>
            <w:r w:rsidRPr="00646173">
              <w:rPr>
                <w:rFonts w:ascii="Times New Roman" w:hAnsi="Times New Roman"/>
                <w:sz w:val="26"/>
                <w:szCs w:val="26"/>
              </w:rPr>
              <w:t>ь</w:t>
            </w:r>
            <w:r w:rsidRPr="00646173">
              <w:rPr>
                <w:rFonts w:ascii="Times New Roman" w:hAnsi="Times New Roman"/>
                <w:sz w:val="26"/>
                <w:szCs w:val="26"/>
              </w:rPr>
              <w:t xml:space="preserve">зованием социальной сети </w:t>
            </w:r>
            <w:r w:rsidRPr="00646173"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</w:rPr>
              <w:t>Instagram</w:t>
            </w:r>
            <w:r w:rsidRPr="00646173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C34DA8" w:rsidRPr="00646173" w:rsidRDefault="00646173" w:rsidP="00312B2E">
            <w:pPr>
              <w:jc w:val="center"/>
              <w:rPr>
                <w:sz w:val="26"/>
                <w:szCs w:val="26"/>
              </w:rPr>
            </w:pPr>
            <w:r w:rsidRPr="00646173">
              <w:rPr>
                <w:sz w:val="26"/>
                <w:szCs w:val="26"/>
                <w:shd w:val="clear" w:color="auto" w:fill="FFFFFF"/>
              </w:rPr>
              <w:t xml:space="preserve">МКУ «Централизованная библиотечная система» центральная библиотека ст.Кубанская, </w:t>
            </w:r>
            <w:r w:rsidR="00312B2E">
              <w:rPr>
                <w:sz w:val="26"/>
                <w:szCs w:val="26"/>
                <w:shd w:val="clear" w:color="auto" w:fill="FFFFFF"/>
              </w:rPr>
              <w:t>у</w:t>
            </w:r>
            <w:r w:rsidRPr="00646173">
              <w:rPr>
                <w:sz w:val="26"/>
                <w:szCs w:val="26"/>
                <w:shd w:val="clear" w:color="auto" w:fill="FFFFFF"/>
              </w:rPr>
              <w:t>л.Красная,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BB" w:rsidRPr="00646173" w:rsidRDefault="00646173" w:rsidP="006E54B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646173">
              <w:rPr>
                <w:sz w:val="26"/>
                <w:szCs w:val="26"/>
              </w:rPr>
              <w:t>9 июл</w:t>
            </w:r>
            <w:r w:rsidR="006E54BB" w:rsidRPr="00646173">
              <w:rPr>
                <w:sz w:val="26"/>
                <w:szCs w:val="26"/>
              </w:rPr>
              <w:t>я</w:t>
            </w:r>
          </w:p>
          <w:p w:rsidR="006E54BB" w:rsidRPr="00646173" w:rsidRDefault="006E54BB" w:rsidP="006E54B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646173">
              <w:rPr>
                <w:sz w:val="26"/>
                <w:szCs w:val="26"/>
              </w:rPr>
              <w:t>2020 года</w:t>
            </w:r>
          </w:p>
          <w:p w:rsidR="006E54BB" w:rsidRPr="00646173" w:rsidRDefault="006E54BB" w:rsidP="006E54B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646173">
              <w:rPr>
                <w:sz w:val="26"/>
                <w:szCs w:val="26"/>
              </w:rPr>
              <w:t>1</w:t>
            </w:r>
            <w:r w:rsidR="004E372E">
              <w:rPr>
                <w:sz w:val="26"/>
                <w:szCs w:val="26"/>
              </w:rPr>
              <w:t>0</w:t>
            </w:r>
            <w:r w:rsidRPr="00646173">
              <w:rPr>
                <w:sz w:val="26"/>
                <w:szCs w:val="26"/>
              </w:rPr>
              <w:t>:00</w:t>
            </w:r>
          </w:p>
          <w:p w:rsidR="00C34DA8" w:rsidRPr="00646173" w:rsidRDefault="00C34DA8" w:rsidP="0037727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A8" w:rsidRPr="00646173" w:rsidRDefault="00646173">
            <w:pPr>
              <w:rPr>
                <w:sz w:val="26"/>
                <w:szCs w:val="26"/>
              </w:rPr>
            </w:pPr>
            <w:r w:rsidRPr="00646173">
              <w:rPr>
                <w:sz w:val="26"/>
                <w:szCs w:val="26"/>
              </w:rPr>
              <w:t>25</w:t>
            </w:r>
            <w:r w:rsidR="00C34DA8" w:rsidRPr="00646173">
              <w:rPr>
                <w:sz w:val="26"/>
                <w:szCs w:val="26"/>
              </w:rPr>
              <w:t xml:space="preserve">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A8" w:rsidRPr="00646173" w:rsidRDefault="00C34DA8" w:rsidP="003516D8">
            <w:pPr>
              <w:pStyle w:val="22"/>
              <w:jc w:val="center"/>
              <w:rPr>
                <w:sz w:val="26"/>
                <w:szCs w:val="26"/>
              </w:rPr>
            </w:pPr>
            <w:r w:rsidRPr="00646173">
              <w:rPr>
                <w:sz w:val="26"/>
                <w:szCs w:val="26"/>
              </w:rPr>
              <w:t>начальник отдела культуры</w:t>
            </w:r>
          </w:p>
          <w:p w:rsidR="00C34DA8" w:rsidRPr="00646173" w:rsidRDefault="00C34DA8" w:rsidP="003516D8">
            <w:pPr>
              <w:pStyle w:val="22"/>
              <w:jc w:val="center"/>
              <w:rPr>
                <w:sz w:val="26"/>
                <w:szCs w:val="26"/>
              </w:rPr>
            </w:pPr>
            <w:r w:rsidRPr="00646173">
              <w:rPr>
                <w:sz w:val="26"/>
                <w:szCs w:val="26"/>
              </w:rPr>
              <w:t>Т.В. Манисская</w:t>
            </w:r>
          </w:p>
          <w:p w:rsidR="00C34DA8" w:rsidRPr="00646173" w:rsidRDefault="00C34DA8" w:rsidP="003516D8">
            <w:pPr>
              <w:pStyle w:val="22"/>
              <w:jc w:val="center"/>
              <w:rPr>
                <w:sz w:val="26"/>
                <w:szCs w:val="26"/>
              </w:rPr>
            </w:pPr>
            <w:r w:rsidRPr="00646173">
              <w:rPr>
                <w:sz w:val="26"/>
                <w:szCs w:val="26"/>
              </w:rPr>
              <w:t>89182135204</w:t>
            </w:r>
          </w:p>
        </w:tc>
      </w:tr>
      <w:tr w:rsidR="00C34DA8" w:rsidRPr="00E0087C" w:rsidTr="008A1B50">
        <w:trPr>
          <w:trHeight w:val="9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A8" w:rsidRPr="00E0087C" w:rsidRDefault="00C34DA8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E0087C">
              <w:rPr>
                <w:sz w:val="26"/>
                <w:szCs w:val="26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96" w:rsidRDefault="00646173" w:rsidP="00646173">
            <w:pPr>
              <w:jc w:val="center"/>
              <w:rPr>
                <w:sz w:val="26"/>
                <w:szCs w:val="26"/>
              </w:rPr>
            </w:pPr>
            <w:r w:rsidRPr="00646173">
              <w:rPr>
                <w:sz w:val="26"/>
                <w:szCs w:val="26"/>
              </w:rPr>
              <w:t xml:space="preserve">«Самообман», </w:t>
            </w:r>
          </w:p>
          <w:p w:rsidR="00646173" w:rsidRPr="00646173" w:rsidRDefault="00646173" w:rsidP="00646173">
            <w:pPr>
              <w:jc w:val="center"/>
              <w:rPr>
                <w:sz w:val="26"/>
                <w:szCs w:val="26"/>
              </w:rPr>
            </w:pPr>
            <w:r w:rsidRPr="00646173">
              <w:rPr>
                <w:sz w:val="26"/>
                <w:szCs w:val="26"/>
              </w:rPr>
              <w:t>показ социального ролика</w:t>
            </w:r>
          </w:p>
          <w:p w:rsidR="00C34DA8" w:rsidRPr="00646173" w:rsidRDefault="00C34DA8" w:rsidP="006461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73" w:rsidRPr="00646173" w:rsidRDefault="00646173" w:rsidP="00646173">
            <w:pPr>
              <w:pStyle w:val="a6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6173">
              <w:rPr>
                <w:rFonts w:ascii="Times New Roman" w:hAnsi="Times New Roman"/>
                <w:sz w:val="26"/>
                <w:szCs w:val="26"/>
              </w:rPr>
              <w:t>информирование с испол</w:t>
            </w:r>
            <w:r w:rsidRPr="00646173">
              <w:rPr>
                <w:rFonts w:ascii="Times New Roman" w:hAnsi="Times New Roman"/>
                <w:sz w:val="26"/>
                <w:szCs w:val="26"/>
              </w:rPr>
              <w:t>ь</w:t>
            </w:r>
            <w:r w:rsidRPr="00646173">
              <w:rPr>
                <w:rFonts w:ascii="Times New Roman" w:hAnsi="Times New Roman"/>
                <w:sz w:val="26"/>
                <w:szCs w:val="26"/>
              </w:rPr>
              <w:t xml:space="preserve">зованием социальной сети </w:t>
            </w:r>
            <w:r w:rsidRPr="00646173"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</w:rPr>
              <w:t>Instagram</w:t>
            </w:r>
            <w:r w:rsidRPr="00646173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646173" w:rsidRPr="00646173" w:rsidRDefault="00646173" w:rsidP="00646173">
            <w:pPr>
              <w:pStyle w:val="a6"/>
              <w:jc w:val="center"/>
              <w:rPr>
                <w:sz w:val="26"/>
                <w:szCs w:val="26"/>
              </w:rPr>
            </w:pPr>
            <w:r w:rsidRPr="00646173">
              <w:rPr>
                <w:rFonts w:ascii="Times New Roman" w:hAnsi="Times New Roman"/>
                <w:sz w:val="26"/>
                <w:szCs w:val="26"/>
              </w:rPr>
              <w:t>МКУ «Межпоселенч</w:t>
            </w:r>
            <w:r w:rsidRPr="00646173">
              <w:rPr>
                <w:rFonts w:ascii="Times New Roman" w:hAnsi="Times New Roman"/>
                <w:sz w:val="26"/>
                <w:szCs w:val="26"/>
              </w:rPr>
              <w:t>е</w:t>
            </w:r>
            <w:r w:rsidRPr="00646173">
              <w:rPr>
                <w:rFonts w:ascii="Times New Roman" w:hAnsi="Times New Roman"/>
                <w:sz w:val="26"/>
                <w:szCs w:val="26"/>
              </w:rPr>
              <w:t>ский центр развития культуры» г.Апшеронск,</w:t>
            </w:r>
          </w:p>
          <w:p w:rsidR="00C34DA8" w:rsidRPr="00646173" w:rsidRDefault="00646173" w:rsidP="00641496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646173">
              <w:rPr>
                <w:sz w:val="26"/>
                <w:szCs w:val="26"/>
              </w:rPr>
              <w:t>ул.Ленина, 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BB" w:rsidRPr="00646173" w:rsidRDefault="00646173" w:rsidP="006E54B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646173">
              <w:rPr>
                <w:sz w:val="26"/>
                <w:szCs w:val="26"/>
              </w:rPr>
              <w:t>13 июл</w:t>
            </w:r>
            <w:r w:rsidR="006E54BB" w:rsidRPr="00646173">
              <w:rPr>
                <w:sz w:val="26"/>
                <w:szCs w:val="26"/>
              </w:rPr>
              <w:t>я</w:t>
            </w:r>
          </w:p>
          <w:p w:rsidR="006E54BB" w:rsidRPr="00646173" w:rsidRDefault="006E54BB" w:rsidP="006E54B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646173">
              <w:rPr>
                <w:sz w:val="26"/>
                <w:szCs w:val="26"/>
              </w:rPr>
              <w:t>2020 года</w:t>
            </w:r>
          </w:p>
          <w:p w:rsidR="006E54BB" w:rsidRPr="00646173" w:rsidRDefault="006E54BB" w:rsidP="006E54B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646173">
              <w:rPr>
                <w:sz w:val="26"/>
                <w:szCs w:val="26"/>
              </w:rPr>
              <w:t>10:00</w:t>
            </w:r>
          </w:p>
          <w:p w:rsidR="00C34DA8" w:rsidRPr="00646173" w:rsidRDefault="00C34DA8" w:rsidP="0037727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A8" w:rsidRPr="00646173" w:rsidRDefault="00C34DA8">
            <w:pPr>
              <w:rPr>
                <w:sz w:val="26"/>
                <w:szCs w:val="26"/>
              </w:rPr>
            </w:pPr>
            <w:r w:rsidRPr="00646173">
              <w:rPr>
                <w:sz w:val="26"/>
                <w:szCs w:val="26"/>
              </w:rPr>
              <w:t>30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A8" w:rsidRPr="00646173" w:rsidRDefault="00C34DA8" w:rsidP="003516D8">
            <w:pPr>
              <w:pStyle w:val="22"/>
              <w:jc w:val="center"/>
              <w:rPr>
                <w:sz w:val="26"/>
                <w:szCs w:val="26"/>
              </w:rPr>
            </w:pPr>
            <w:r w:rsidRPr="00646173">
              <w:rPr>
                <w:sz w:val="26"/>
                <w:szCs w:val="26"/>
              </w:rPr>
              <w:t>начальник отдела культуры</w:t>
            </w:r>
          </w:p>
          <w:p w:rsidR="00C34DA8" w:rsidRPr="00646173" w:rsidRDefault="00C34DA8" w:rsidP="003516D8">
            <w:pPr>
              <w:pStyle w:val="22"/>
              <w:jc w:val="center"/>
              <w:rPr>
                <w:sz w:val="26"/>
                <w:szCs w:val="26"/>
              </w:rPr>
            </w:pPr>
            <w:r w:rsidRPr="00646173">
              <w:rPr>
                <w:sz w:val="26"/>
                <w:szCs w:val="26"/>
              </w:rPr>
              <w:t>Т.В. Манисская</w:t>
            </w:r>
          </w:p>
          <w:p w:rsidR="00C34DA8" w:rsidRPr="00646173" w:rsidRDefault="00C34DA8" w:rsidP="003516D8">
            <w:pPr>
              <w:pStyle w:val="22"/>
              <w:jc w:val="center"/>
              <w:rPr>
                <w:sz w:val="26"/>
                <w:szCs w:val="26"/>
              </w:rPr>
            </w:pPr>
            <w:r w:rsidRPr="00646173">
              <w:rPr>
                <w:sz w:val="26"/>
                <w:szCs w:val="26"/>
              </w:rPr>
              <w:t>89182135204</w:t>
            </w:r>
          </w:p>
        </w:tc>
      </w:tr>
    </w:tbl>
    <w:p w:rsidR="0033244E" w:rsidRPr="00E0087C" w:rsidRDefault="00EB32AD" w:rsidP="000F0BC5">
      <w:pPr>
        <w:pStyle w:val="ab"/>
        <w:numPr>
          <w:ilvl w:val="0"/>
          <w:numId w:val="2"/>
        </w:numPr>
        <w:rPr>
          <w:b/>
          <w:sz w:val="26"/>
          <w:szCs w:val="26"/>
        </w:rPr>
      </w:pPr>
      <w:r w:rsidRPr="00E0087C">
        <w:rPr>
          <w:b/>
          <w:sz w:val="26"/>
          <w:szCs w:val="26"/>
        </w:rPr>
        <w:t xml:space="preserve">В </w:t>
      </w:r>
      <w:r w:rsidR="00A339CF" w:rsidRPr="00E0087C">
        <w:rPr>
          <w:b/>
          <w:sz w:val="26"/>
          <w:szCs w:val="26"/>
        </w:rPr>
        <w:t>учреждениях физкультуры и спорта</w:t>
      </w:r>
    </w:p>
    <w:tbl>
      <w:tblPr>
        <w:tblStyle w:val="a8"/>
        <w:tblW w:w="15134" w:type="dxa"/>
        <w:tblLayout w:type="fixed"/>
        <w:tblLook w:val="04A0"/>
      </w:tblPr>
      <w:tblGrid>
        <w:gridCol w:w="534"/>
        <w:gridCol w:w="3827"/>
        <w:gridCol w:w="3118"/>
        <w:gridCol w:w="1843"/>
        <w:gridCol w:w="1985"/>
        <w:gridCol w:w="3827"/>
      </w:tblGrid>
      <w:tr w:rsidR="00794D7D" w:rsidRPr="00E0087C" w:rsidTr="008A1B5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E0087C" w:rsidRDefault="00794D7D" w:rsidP="00060090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E0087C">
              <w:rPr>
                <w:sz w:val="26"/>
                <w:szCs w:val="26"/>
              </w:rPr>
              <w:t>№</w:t>
            </w:r>
          </w:p>
          <w:p w:rsidR="00794D7D" w:rsidRPr="00E0087C" w:rsidRDefault="00794D7D" w:rsidP="00060090">
            <w:pPr>
              <w:ind w:right="-108"/>
              <w:jc w:val="center"/>
              <w:rPr>
                <w:sz w:val="26"/>
                <w:szCs w:val="26"/>
              </w:rPr>
            </w:pPr>
            <w:r w:rsidRPr="00E0087C">
              <w:rPr>
                <w:sz w:val="26"/>
                <w:szCs w:val="26"/>
              </w:rPr>
              <w:t>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E0087C" w:rsidRDefault="00794D7D" w:rsidP="00060090">
            <w:pPr>
              <w:jc w:val="center"/>
              <w:rPr>
                <w:sz w:val="26"/>
                <w:szCs w:val="26"/>
              </w:rPr>
            </w:pPr>
            <w:r w:rsidRPr="00E0087C">
              <w:rPr>
                <w:sz w:val="26"/>
                <w:szCs w:val="26"/>
              </w:rPr>
              <w:t>Название 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E0087C" w:rsidRDefault="00794D7D" w:rsidP="00060090">
            <w:pPr>
              <w:jc w:val="center"/>
              <w:rPr>
                <w:sz w:val="26"/>
                <w:szCs w:val="26"/>
              </w:rPr>
            </w:pPr>
            <w:r w:rsidRPr="00E0087C">
              <w:rPr>
                <w:sz w:val="26"/>
                <w:szCs w:val="26"/>
              </w:rPr>
              <w:t>Место проведения</w:t>
            </w:r>
          </w:p>
          <w:p w:rsidR="00794D7D" w:rsidRPr="00E0087C" w:rsidRDefault="00794D7D" w:rsidP="00060090">
            <w:pPr>
              <w:jc w:val="center"/>
              <w:rPr>
                <w:sz w:val="26"/>
                <w:szCs w:val="26"/>
              </w:rPr>
            </w:pPr>
            <w:r w:rsidRPr="00E0087C">
              <w:rPr>
                <w:sz w:val="26"/>
                <w:szCs w:val="26"/>
              </w:rPr>
              <w:t>(поселение, улица, номер строения, учрежд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E0087C" w:rsidRDefault="00794D7D" w:rsidP="00060090">
            <w:pPr>
              <w:jc w:val="center"/>
              <w:rPr>
                <w:sz w:val="26"/>
                <w:szCs w:val="26"/>
              </w:rPr>
            </w:pPr>
            <w:r w:rsidRPr="00E0087C">
              <w:rPr>
                <w:sz w:val="26"/>
                <w:szCs w:val="26"/>
              </w:rPr>
              <w:t>Время пров</w:t>
            </w:r>
            <w:r w:rsidRPr="00E0087C">
              <w:rPr>
                <w:sz w:val="26"/>
                <w:szCs w:val="26"/>
              </w:rPr>
              <w:t>е</w:t>
            </w:r>
            <w:r w:rsidRPr="00E0087C">
              <w:rPr>
                <w:sz w:val="26"/>
                <w:szCs w:val="26"/>
              </w:rPr>
              <w:t>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E0087C" w:rsidRDefault="00794D7D" w:rsidP="00060090">
            <w:pPr>
              <w:jc w:val="center"/>
              <w:rPr>
                <w:sz w:val="26"/>
                <w:szCs w:val="26"/>
              </w:rPr>
            </w:pPr>
            <w:r w:rsidRPr="00E0087C">
              <w:rPr>
                <w:sz w:val="26"/>
                <w:szCs w:val="26"/>
              </w:rPr>
              <w:t>Количество</w:t>
            </w:r>
          </w:p>
          <w:p w:rsidR="00794D7D" w:rsidRPr="00E0087C" w:rsidRDefault="0029629E" w:rsidP="00060090">
            <w:pPr>
              <w:jc w:val="center"/>
              <w:rPr>
                <w:sz w:val="26"/>
                <w:szCs w:val="26"/>
              </w:rPr>
            </w:pPr>
            <w:r w:rsidRPr="00E0087C">
              <w:rPr>
                <w:sz w:val="26"/>
                <w:szCs w:val="26"/>
              </w:rPr>
              <w:t>у</w:t>
            </w:r>
            <w:r w:rsidR="00794D7D" w:rsidRPr="00E0087C">
              <w:rPr>
                <w:sz w:val="26"/>
                <w:szCs w:val="26"/>
              </w:rPr>
              <w:t>частников</w:t>
            </w:r>
            <w:r w:rsidR="00B074D5" w:rsidRPr="00E0087C">
              <w:rPr>
                <w:sz w:val="26"/>
                <w:szCs w:val="26"/>
              </w:rPr>
              <w:t xml:space="preserve"> (чел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D" w:rsidRPr="00E0087C" w:rsidRDefault="00794D7D" w:rsidP="00060090">
            <w:pPr>
              <w:jc w:val="center"/>
              <w:rPr>
                <w:sz w:val="26"/>
                <w:szCs w:val="26"/>
              </w:rPr>
            </w:pPr>
            <w:r w:rsidRPr="00E0087C">
              <w:rPr>
                <w:sz w:val="26"/>
                <w:szCs w:val="26"/>
              </w:rPr>
              <w:t>Ответственные</w:t>
            </w:r>
          </w:p>
          <w:p w:rsidR="008E6A6F" w:rsidRPr="00E0087C" w:rsidRDefault="007A7086" w:rsidP="00060090">
            <w:pPr>
              <w:jc w:val="center"/>
              <w:rPr>
                <w:sz w:val="26"/>
                <w:szCs w:val="26"/>
              </w:rPr>
            </w:pPr>
            <w:r w:rsidRPr="00E0087C">
              <w:rPr>
                <w:sz w:val="26"/>
                <w:szCs w:val="26"/>
              </w:rPr>
              <w:t>(в</w:t>
            </w:r>
            <w:r w:rsidR="00794D7D" w:rsidRPr="00E0087C">
              <w:rPr>
                <w:sz w:val="26"/>
                <w:szCs w:val="26"/>
              </w:rPr>
              <w:t>едомство, Ф.И.О.</w:t>
            </w:r>
          </w:p>
          <w:p w:rsidR="00794D7D" w:rsidRPr="00E0087C" w:rsidRDefault="00794D7D" w:rsidP="00060090">
            <w:pPr>
              <w:ind w:right="-108"/>
              <w:jc w:val="center"/>
              <w:rPr>
                <w:sz w:val="26"/>
                <w:szCs w:val="26"/>
              </w:rPr>
            </w:pPr>
            <w:r w:rsidRPr="00E0087C">
              <w:rPr>
                <w:sz w:val="26"/>
                <w:szCs w:val="26"/>
              </w:rPr>
              <w:t>ответственного, номер телефона)</w:t>
            </w:r>
          </w:p>
        </w:tc>
      </w:tr>
      <w:tr w:rsidR="00372079" w:rsidRPr="00D257E9" w:rsidTr="00334E85">
        <w:trPr>
          <w:trHeight w:val="61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79" w:rsidRPr="000F0BC5" w:rsidRDefault="00372079" w:rsidP="00060090">
            <w:pPr>
              <w:suppressAutoHyphens/>
              <w:ind w:right="-108"/>
              <w:jc w:val="center"/>
              <w:rPr>
                <w:sz w:val="26"/>
                <w:szCs w:val="26"/>
              </w:rPr>
            </w:pPr>
            <w:r w:rsidRPr="000F0BC5">
              <w:rPr>
                <w:sz w:val="26"/>
                <w:szCs w:val="26"/>
              </w:rPr>
              <w:t>1</w:t>
            </w:r>
          </w:p>
        </w:tc>
        <w:tc>
          <w:tcPr>
            <w:tcW w:w="14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79" w:rsidRPr="00F55009" w:rsidRDefault="00372079" w:rsidP="00372079">
            <w:pPr>
              <w:pStyle w:val="22"/>
              <w:jc w:val="center"/>
              <w:rPr>
                <w:sz w:val="26"/>
                <w:szCs w:val="26"/>
              </w:rPr>
            </w:pPr>
            <w:r w:rsidRPr="00F55009">
              <w:rPr>
                <w:sz w:val="26"/>
                <w:szCs w:val="26"/>
              </w:rPr>
              <w:t xml:space="preserve">В целях исполнения постановления главы администрации (губернатора) Краснодарского края </w:t>
            </w:r>
          </w:p>
          <w:p w:rsidR="00372079" w:rsidRPr="000F0BC5" w:rsidRDefault="00372079" w:rsidP="00334E85">
            <w:pPr>
              <w:jc w:val="center"/>
              <w:rPr>
                <w:sz w:val="26"/>
                <w:szCs w:val="26"/>
              </w:rPr>
            </w:pPr>
            <w:r w:rsidRPr="00F55009">
              <w:rPr>
                <w:sz w:val="26"/>
                <w:szCs w:val="26"/>
              </w:rPr>
              <w:t xml:space="preserve">от 13 марта 2020 года № 129, антинаркотические мероприятия в учреждениях физкультуры и спорта </w:t>
            </w:r>
            <w:r w:rsidR="00971084" w:rsidRPr="00F55009">
              <w:rPr>
                <w:sz w:val="26"/>
                <w:szCs w:val="26"/>
              </w:rPr>
              <w:t>не запланированы.</w:t>
            </w:r>
          </w:p>
        </w:tc>
      </w:tr>
    </w:tbl>
    <w:p w:rsidR="00C90619" w:rsidRDefault="00C90619" w:rsidP="00710FB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C90619" w:rsidSect="002D7C81">
      <w:headerReference w:type="default" r:id="rId8"/>
      <w:pgSz w:w="16838" w:h="11906" w:orient="landscape"/>
      <w:pgMar w:top="426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688D" w:rsidRDefault="00B5688D" w:rsidP="00AF1C0C">
      <w:r>
        <w:separator/>
      </w:r>
    </w:p>
  </w:endnote>
  <w:endnote w:type="continuationSeparator" w:id="1">
    <w:p w:rsidR="00B5688D" w:rsidRDefault="00B5688D" w:rsidP="00AF1C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font248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688D" w:rsidRDefault="00B5688D" w:rsidP="00AF1C0C">
      <w:r>
        <w:separator/>
      </w:r>
    </w:p>
  </w:footnote>
  <w:footnote w:type="continuationSeparator" w:id="1">
    <w:p w:rsidR="00B5688D" w:rsidRDefault="00B5688D" w:rsidP="00AF1C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A8D" w:rsidRDefault="004F5A8D" w:rsidP="00CB27F3">
    <w:pPr>
      <w:pStyle w:val="af6"/>
      <w:tabs>
        <w:tab w:val="clear" w:pos="4677"/>
        <w:tab w:val="clear" w:pos="9355"/>
        <w:tab w:val="left" w:pos="3851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49"/>
        </w:tabs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1">
    <w:nsid w:val="0C484E9A"/>
    <w:multiLevelType w:val="hybridMultilevel"/>
    <w:tmpl w:val="CE1CA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E9071C"/>
    <w:multiLevelType w:val="hybridMultilevel"/>
    <w:tmpl w:val="C58E66D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3E55"/>
    <w:rsid w:val="00012C8A"/>
    <w:rsid w:val="00015091"/>
    <w:rsid w:val="00015BD0"/>
    <w:rsid w:val="00020368"/>
    <w:rsid w:val="00023589"/>
    <w:rsid w:val="00023764"/>
    <w:rsid w:val="000249D8"/>
    <w:rsid w:val="00026E6C"/>
    <w:rsid w:val="00027190"/>
    <w:rsid w:val="000279A5"/>
    <w:rsid w:val="00027B84"/>
    <w:rsid w:val="000300F7"/>
    <w:rsid w:val="000343B9"/>
    <w:rsid w:val="00034E57"/>
    <w:rsid w:val="00036638"/>
    <w:rsid w:val="00036688"/>
    <w:rsid w:val="00036D7E"/>
    <w:rsid w:val="00040AE4"/>
    <w:rsid w:val="00043181"/>
    <w:rsid w:val="00044050"/>
    <w:rsid w:val="000443BD"/>
    <w:rsid w:val="00047941"/>
    <w:rsid w:val="00051A06"/>
    <w:rsid w:val="00053766"/>
    <w:rsid w:val="000543C3"/>
    <w:rsid w:val="00055A27"/>
    <w:rsid w:val="0005685E"/>
    <w:rsid w:val="00056CED"/>
    <w:rsid w:val="00060090"/>
    <w:rsid w:val="000613D5"/>
    <w:rsid w:val="0006417D"/>
    <w:rsid w:val="000650CE"/>
    <w:rsid w:val="0006570D"/>
    <w:rsid w:val="000669D6"/>
    <w:rsid w:val="00067557"/>
    <w:rsid w:val="000701FC"/>
    <w:rsid w:val="00071DE5"/>
    <w:rsid w:val="00080E39"/>
    <w:rsid w:val="0008229D"/>
    <w:rsid w:val="00083632"/>
    <w:rsid w:val="00084248"/>
    <w:rsid w:val="00084ACC"/>
    <w:rsid w:val="0009064C"/>
    <w:rsid w:val="000910BF"/>
    <w:rsid w:val="0009307C"/>
    <w:rsid w:val="000968A2"/>
    <w:rsid w:val="000A159E"/>
    <w:rsid w:val="000A7265"/>
    <w:rsid w:val="000B1242"/>
    <w:rsid w:val="000B208D"/>
    <w:rsid w:val="000B411D"/>
    <w:rsid w:val="000B444F"/>
    <w:rsid w:val="000B4F3C"/>
    <w:rsid w:val="000B5A81"/>
    <w:rsid w:val="000C39F0"/>
    <w:rsid w:val="000C3E55"/>
    <w:rsid w:val="000C460C"/>
    <w:rsid w:val="000D03AC"/>
    <w:rsid w:val="000D238B"/>
    <w:rsid w:val="000D5351"/>
    <w:rsid w:val="000D5B6A"/>
    <w:rsid w:val="000D61C0"/>
    <w:rsid w:val="000E229E"/>
    <w:rsid w:val="000E3D11"/>
    <w:rsid w:val="000E5D3B"/>
    <w:rsid w:val="000E6CAB"/>
    <w:rsid w:val="000F0BC5"/>
    <w:rsid w:val="000F26BF"/>
    <w:rsid w:val="000F58C3"/>
    <w:rsid w:val="000F69B3"/>
    <w:rsid w:val="000F76BE"/>
    <w:rsid w:val="00101BB7"/>
    <w:rsid w:val="001038A0"/>
    <w:rsid w:val="00103930"/>
    <w:rsid w:val="001057E3"/>
    <w:rsid w:val="00110897"/>
    <w:rsid w:val="00110920"/>
    <w:rsid w:val="001109E2"/>
    <w:rsid w:val="001133D3"/>
    <w:rsid w:val="001134D0"/>
    <w:rsid w:val="00114115"/>
    <w:rsid w:val="00114A06"/>
    <w:rsid w:val="00116441"/>
    <w:rsid w:val="00121B00"/>
    <w:rsid w:val="00121F2A"/>
    <w:rsid w:val="001221CA"/>
    <w:rsid w:val="00123E46"/>
    <w:rsid w:val="00124346"/>
    <w:rsid w:val="00125BB6"/>
    <w:rsid w:val="00131AE7"/>
    <w:rsid w:val="00131F81"/>
    <w:rsid w:val="00134665"/>
    <w:rsid w:val="00135805"/>
    <w:rsid w:val="0013776B"/>
    <w:rsid w:val="00140A56"/>
    <w:rsid w:val="00145A82"/>
    <w:rsid w:val="00145D0A"/>
    <w:rsid w:val="00145EC0"/>
    <w:rsid w:val="00146448"/>
    <w:rsid w:val="00150170"/>
    <w:rsid w:val="001518AC"/>
    <w:rsid w:val="00153D51"/>
    <w:rsid w:val="001549F1"/>
    <w:rsid w:val="00157293"/>
    <w:rsid w:val="00160BF4"/>
    <w:rsid w:val="00163B6E"/>
    <w:rsid w:val="00170475"/>
    <w:rsid w:val="00170DE0"/>
    <w:rsid w:val="00172990"/>
    <w:rsid w:val="00181373"/>
    <w:rsid w:val="00181439"/>
    <w:rsid w:val="001818F1"/>
    <w:rsid w:val="001820C8"/>
    <w:rsid w:val="00184897"/>
    <w:rsid w:val="00187C99"/>
    <w:rsid w:val="00194BF7"/>
    <w:rsid w:val="001959DC"/>
    <w:rsid w:val="001978FB"/>
    <w:rsid w:val="001A21CC"/>
    <w:rsid w:val="001A365C"/>
    <w:rsid w:val="001A382C"/>
    <w:rsid w:val="001A40A4"/>
    <w:rsid w:val="001A40E5"/>
    <w:rsid w:val="001A4552"/>
    <w:rsid w:val="001A61E2"/>
    <w:rsid w:val="001A6392"/>
    <w:rsid w:val="001A6AEA"/>
    <w:rsid w:val="001B0637"/>
    <w:rsid w:val="001B1075"/>
    <w:rsid w:val="001B185F"/>
    <w:rsid w:val="001B20C9"/>
    <w:rsid w:val="001B3681"/>
    <w:rsid w:val="001B3B7C"/>
    <w:rsid w:val="001B4554"/>
    <w:rsid w:val="001B4A9E"/>
    <w:rsid w:val="001B547F"/>
    <w:rsid w:val="001B763C"/>
    <w:rsid w:val="001B7915"/>
    <w:rsid w:val="001C38B7"/>
    <w:rsid w:val="001C5300"/>
    <w:rsid w:val="001C5FCE"/>
    <w:rsid w:val="001D16E1"/>
    <w:rsid w:val="001D302F"/>
    <w:rsid w:val="001D3E19"/>
    <w:rsid w:val="001D5822"/>
    <w:rsid w:val="001D5D04"/>
    <w:rsid w:val="001E1B0E"/>
    <w:rsid w:val="001E2203"/>
    <w:rsid w:val="001E24A7"/>
    <w:rsid w:val="001E2FA1"/>
    <w:rsid w:val="001E3758"/>
    <w:rsid w:val="001E6305"/>
    <w:rsid w:val="001E70E3"/>
    <w:rsid w:val="001E77C2"/>
    <w:rsid w:val="001F08D4"/>
    <w:rsid w:val="001F0C3B"/>
    <w:rsid w:val="001F55D7"/>
    <w:rsid w:val="001F75DA"/>
    <w:rsid w:val="002006CB"/>
    <w:rsid w:val="002008A3"/>
    <w:rsid w:val="00205E2D"/>
    <w:rsid w:val="0020786F"/>
    <w:rsid w:val="00210267"/>
    <w:rsid w:val="00211C6F"/>
    <w:rsid w:val="0021230C"/>
    <w:rsid w:val="00215D5E"/>
    <w:rsid w:val="002162C5"/>
    <w:rsid w:val="00217C58"/>
    <w:rsid w:val="002241B6"/>
    <w:rsid w:val="002274DE"/>
    <w:rsid w:val="00230189"/>
    <w:rsid w:val="00230FB4"/>
    <w:rsid w:val="00231E00"/>
    <w:rsid w:val="00237DE9"/>
    <w:rsid w:val="00237F76"/>
    <w:rsid w:val="00240A71"/>
    <w:rsid w:val="00242EF2"/>
    <w:rsid w:val="00244842"/>
    <w:rsid w:val="00244C07"/>
    <w:rsid w:val="0024501B"/>
    <w:rsid w:val="002453C0"/>
    <w:rsid w:val="002469A1"/>
    <w:rsid w:val="00247B67"/>
    <w:rsid w:val="00251A49"/>
    <w:rsid w:val="002532D7"/>
    <w:rsid w:val="00256E29"/>
    <w:rsid w:val="00261BE1"/>
    <w:rsid w:val="002636C3"/>
    <w:rsid w:val="00263A6D"/>
    <w:rsid w:val="00263B50"/>
    <w:rsid w:val="0026439E"/>
    <w:rsid w:val="00264458"/>
    <w:rsid w:val="002649AA"/>
    <w:rsid w:val="00266573"/>
    <w:rsid w:val="00267061"/>
    <w:rsid w:val="00267B1C"/>
    <w:rsid w:val="00270F99"/>
    <w:rsid w:val="00272123"/>
    <w:rsid w:val="00272CA8"/>
    <w:rsid w:val="00273FBC"/>
    <w:rsid w:val="00274C44"/>
    <w:rsid w:val="002758AF"/>
    <w:rsid w:val="00276252"/>
    <w:rsid w:val="0027731F"/>
    <w:rsid w:val="00277B34"/>
    <w:rsid w:val="0028491D"/>
    <w:rsid w:val="00284F7A"/>
    <w:rsid w:val="002878FD"/>
    <w:rsid w:val="00294291"/>
    <w:rsid w:val="00294771"/>
    <w:rsid w:val="00296211"/>
    <w:rsid w:val="0029629E"/>
    <w:rsid w:val="0029642D"/>
    <w:rsid w:val="002A1FA1"/>
    <w:rsid w:val="002A3510"/>
    <w:rsid w:val="002A536C"/>
    <w:rsid w:val="002A5CA9"/>
    <w:rsid w:val="002A7821"/>
    <w:rsid w:val="002A7AE1"/>
    <w:rsid w:val="002B1449"/>
    <w:rsid w:val="002B1877"/>
    <w:rsid w:val="002B2CC9"/>
    <w:rsid w:val="002B4B1A"/>
    <w:rsid w:val="002B4B51"/>
    <w:rsid w:val="002B5201"/>
    <w:rsid w:val="002C20B8"/>
    <w:rsid w:val="002C43FC"/>
    <w:rsid w:val="002C4D44"/>
    <w:rsid w:val="002C5CED"/>
    <w:rsid w:val="002D04E2"/>
    <w:rsid w:val="002D3587"/>
    <w:rsid w:val="002D47BB"/>
    <w:rsid w:val="002D7C81"/>
    <w:rsid w:val="002E173E"/>
    <w:rsid w:val="002E19E0"/>
    <w:rsid w:val="002E1C88"/>
    <w:rsid w:val="002E30F7"/>
    <w:rsid w:val="002E3A39"/>
    <w:rsid w:val="002E4798"/>
    <w:rsid w:val="002E6E54"/>
    <w:rsid w:val="002E7BCD"/>
    <w:rsid w:val="002F00A9"/>
    <w:rsid w:val="002F12C6"/>
    <w:rsid w:val="002F4729"/>
    <w:rsid w:val="002F4C2D"/>
    <w:rsid w:val="002F64BC"/>
    <w:rsid w:val="002F734C"/>
    <w:rsid w:val="002F7BAB"/>
    <w:rsid w:val="002F7D96"/>
    <w:rsid w:val="00300AE6"/>
    <w:rsid w:val="00300C87"/>
    <w:rsid w:val="00301103"/>
    <w:rsid w:val="00304F50"/>
    <w:rsid w:val="003075FA"/>
    <w:rsid w:val="00307F49"/>
    <w:rsid w:val="00312B2E"/>
    <w:rsid w:val="003131CB"/>
    <w:rsid w:val="003133DB"/>
    <w:rsid w:val="00314C7A"/>
    <w:rsid w:val="00316D0D"/>
    <w:rsid w:val="00317467"/>
    <w:rsid w:val="00317D3F"/>
    <w:rsid w:val="00317FDE"/>
    <w:rsid w:val="003210BC"/>
    <w:rsid w:val="003214AD"/>
    <w:rsid w:val="00321B8C"/>
    <w:rsid w:val="00326F86"/>
    <w:rsid w:val="003271B5"/>
    <w:rsid w:val="00327572"/>
    <w:rsid w:val="0033244E"/>
    <w:rsid w:val="00334E85"/>
    <w:rsid w:val="00336E61"/>
    <w:rsid w:val="00337E5B"/>
    <w:rsid w:val="00340128"/>
    <w:rsid w:val="00342486"/>
    <w:rsid w:val="00347A56"/>
    <w:rsid w:val="00347CDE"/>
    <w:rsid w:val="003531AF"/>
    <w:rsid w:val="00353F2B"/>
    <w:rsid w:val="003551C0"/>
    <w:rsid w:val="0036158C"/>
    <w:rsid w:val="003622BA"/>
    <w:rsid w:val="0036390C"/>
    <w:rsid w:val="00365A6D"/>
    <w:rsid w:val="00366584"/>
    <w:rsid w:val="00367A60"/>
    <w:rsid w:val="00367D5C"/>
    <w:rsid w:val="00370C0D"/>
    <w:rsid w:val="00372079"/>
    <w:rsid w:val="00372D7F"/>
    <w:rsid w:val="003756AC"/>
    <w:rsid w:val="00375B2A"/>
    <w:rsid w:val="00375E88"/>
    <w:rsid w:val="00377067"/>
    <w:rsid w:val="00377276"/>
    <w:rsid w:val="003838A3"/>
    <w:rsid w:val="00385EEA"/>
    <w:rsid w:val="00386285"/>
    <w:rsid w:val="00395B6C"/>
    <w:rsid w:val="00396CEB"/>
    <w:rsid w:val="00396EB6"/>
    <w:rsid w:val="00397A2B"/>
    <w:rsid w:val="003A09B5"/>
    <w:rsid w:val="003A26DE"/>
    <w:rsid w:val="003A4906"/>
    <w:rsid w:val="003A4C42"/>
    <w:rsid w:val="003A591B"/>
    <w:rsid w:val="003A6203"/>
    <w:rsid w:val="003B3B8F"/>
    <w:rsid w:val="003B4FC0"/>
    <w:rsid w:val="003B5E43"/>
    <w:rsid w:val="003B6E2A"/>
    <w:rsid w:val="003B7144"/>
    <w:rsid w:val="003B7319"/>
    <w:rsid w:val="003B78CF"/>
    <w:rsid w:val="003C092D"/>
    <w:rsid w:val="003C223C"/>
    <w:rsid w:val="003C33B1"/>
    <w:rsid w:val="003C6511"/>
    <w:rsid w:val="003C6906"/>
    <w:rsid w:val="003D180B"/>
    <w:rsid w:val="003D455E"/>
    <w:rsid w:val="003D483B"/>
    <w:rsid w:val="003D4D7C"/>
    <w:rsid w:val="003D52DB"/>
    <w:rsid w:val="003D675B"/>
    <w:rsid w:val="003D773D"/>
    <w:rsid w:val="003E08A3"/>
    <w:rsid w:val="003E0F78"/>
    <w:rsid w:val="003E4E1C"/>
    <w:rsid w:val="003E5E9B"/>
    <w:rsid w:val="003E648A"/>
    <w:rsid w:val="003F1795"/>
    <w:rsid w:val="003F3F42"/>
    <w:rsid w:val="003F413E"/>
    <w:rsid w:val="00400011"/>
    <w:rsid w:val="00400049"/>
    <w:rsid w:val="004006B5"/>
    <w:rsid w:val="0040172A"/>
    <w:rsid w:val="00401E95"/>
    <w:rsid w:val="00402485"/>
    <w:rsid w:val="00402AAE"/>
    <w:rsid w:val="0040499D"/>
    <w:rsid w:val="00405687"/>
    <w:rsid w:val="004058B6"/>
    <w:rsid w:val="0041026F"/>
    <w:rsid w:val="00411AB5"/>
    <w:rsid w:val="00411D20"/>
    <w:rsid w:val="00412948"/>
    <w:rsid w:val="004136BC"/>
    <w:rsid w:val="00414E61"/>
    <w:rsid w:val="004154C0"/>
    <w:rsid w:val="00416FF9"/>
    <w:rsid w:val="0041756F"/>
    <w:rsid w:val="0041774A"/>
    <w:rsid w:val="0042160C"/>
    <w:rsid w:val="00421673"/>
    <w:rsid w:val="00421677"/>
    <w:rsid w:val="004217E7"/>
    <w:rsid w:val="0042191D"/>
    <w:rsid w:val="00422855"/>
    <w:rsid w:val="00425CA6"/>
    <w:rsid w:val="00430515"/>
    <w:rsid w:val="0043069D"/>
    <w:rsid w:val="00430BEE"/>
    <w:rsid w:val="00434A96"/>
    <w:rsid w:val="00434F0C"/>
    <w:rsid w:val="00435B4C"/>
    <w:rsid w:val="004369C3"/>
    <w:rsid w:val="00440534"/>
    <w:rsid w:val="004415B8"/>
    <w:rsid w:val="0044225A"/>
    <w:rsid w:val="004424DD"/>
    <w:rsid w:val="00444253"/>
    <w:rsid w:val="00444387"/>
    <w:rsid w:val="00447170"/>
    <w:rsid w:val="004500C7"/>
    <w:rsid w:val="004515D5"/>
    <w:rsid w:val="0045260C"/>
    <w:rsid w:val="004530FB"/>
    <w:rsid w:val="0045450D"/>
    <w:rsid w:val="00454A14"/>
    <w:rsid w:val="00455C9E"/>
    <w:rsid w:val="00456DE3"/>
    <w:rsid w:val="00461CA3"/>
    <w:rsid w:val="00462030"/>
    <w:rsid w:val="00467444"/>
    <w:rsid w:val="00470333"/>
    <w:rsid w:val="0047052D"/>
    <w:rsid w:val="00470D28"/>
    <w:rsid w:val="00471BDA"/>
    <w:rsid w:val="004730DA"/>
    <w:rsid w:val="00482F42"/>
    <w:rsid w:val="00484416"/>
    <w:rsid w:val="00485FA3"/>
    <w:rsid w:val="00491188"/>
    <w:rsid w:val="00491A77"/>
    <w:rsid w:val="00492950"/>
    <w:rsid w:val="00494682"/>
    <w:rsid w:val="00494E78"/>
    <w:rsid w:val="00495090"/>
    <w:rsid w:val="0049635C"/>
    <w:rsid w:val="00496688"/>
    <w:rsid w:val="004A1783"/>
    <w:rsid w:val="004A2A92"/>
    <w:rsid w:val="004A3605"/>
    <w:rsid w:val="004A41F8"/>
    <w:rsid w:val="004A48FC"/>
    <w:rsid w:val="004A59A8"/>
    <w:rsid w:val="004A5D17"/>
    <w:rsid w:val="004B0AEC"/>
    <w:rsid w:val="004B2AC8"/>
    <w:rsid w:val="004B4CA8"/>
    <w:rsid w:val="004B679D"/>
    <w:rsid w:val="004C23D3"/>
    <w:rsid w:val="004C27E3"/>
    <w:rsid w:val="004C36DE"/>
    <w:rsid w:val="004C4786"/>
    <w:rsid w:val="004C4EED"/>
    <w:rsid w:val="004C5818"/>
    <w:rsid w:val="004C58A1"/>
    <w:rsid w:val="004C680A"/>
    <w:rsid w:val="004C786A"/>
    <w:rsid w:val="004D0930"/>
    <w:rsid w:val="004D0CCC"/>
    <w:rsid w:val="004D102F"/>
    <w:rsid w:val="004D39BC"/>
    <w:rsid w:val="004D4179"/>
    <w:rsid w:val="004D4B8E"/>
    <w:rsid w:val="004D4FAD"/>
    <w:rsid w:val="004E0EDD"/>
    <w:rsid w:val="004E2782"/>
    <w:rsid w:val="004E372E"/>
    <w:rsid w:val="004E37EA"/>
    <w:rsid w:val="004E5244"/>
    <w:rsid w:val="004E620D"/>
    <w:rsid w:val="004E6353"/>
    <w:rsid w:val="004E64E7"/>
    <w:rsid w:val="004F0C02"/>
    <w:rsid w:val="004F15FC"/>
    <w:rsid w:val="004F23D0"/>
    <w:rsid w:val="004F25CA"/>
    <w:rsid w:val="004F28E6"/>
    <w:rsid w:val="004F2C44"/>
    <w:rsid w:val="004F3BEE"/>
    <w:rsid w:val="004F5A8D"/>
    <w:rsid w:val="004F758A"/>
    <w:rsid w:val="0050345F"/>
    <w:rsid w:val="00504A1D"/>
    <w:rsid w:val="00504E23"/>
    <w:rsid w:val="00506D95"/>
    <w:rsid w:val="00511029"/>
    <w:rsid w:val="005133F2"/>
    <w:rsid w:val="00513CD1"/>
    <w:rsid w:val="00517462"/>
    <w:rsid w:val="0052075B"/>
    <w:rsid w:val="00525194"/>
    <w:rsid w:val="005261F0"/>
    <w:rsid w:val="005316A5"/>
    <w:rsid w:val="0053294C"/>
    <w:rsid w:val="005332A1"/>
    <w:rsid w:val="00537E76"/>
    <w:rsid w:val="005400E7"/>
    <w:rsid w:val="00540298"/>
    <w:rsid w:val="00540384"/>
    <w:rsid w:val="005403D5"/>
    <w:rsid w:val="005427A8"/>
    <w:rsid w:val="00544133"/>
    <w:rsid w:val="00544BFD"/>
    <w:rsid w:val="00545519"/>
    <w:rsid w:val="0054558F"/>
    <w:rsid w:val="00545C68"/>
    <w:rsid w:val="00546B65"/>
    <w:rsid w:val="00550850"/>
    <w:rsid w:val="00551946"/>
    <w:rsid w:val="005533C7"/>
    <w:rsid w:val="00553454"/>
    <w:rsid w:val="00554750"/>
    <w:rsid w:val="00554DBA"/>
    <w:rsid w:val="00554FEB"/>
    <w:rsid w:val="0055567F"/>
    <w:rsid w:val="0055654C"/>
    <w:rsid w:val="00556A9E"/>
    <w:rsid w:val="00557C94"/>
    <w:rsid w:val="00557DDE"/>
    <w:rsid w:val="00557FB5"/>
    <w:rsid w:val="005611F1"/>
    <w:rsid w:val="00571B65"/>
    <w:rsid w:val="005728B6"/>
    <w:rsid w:val="00572CCF"/>
    <w:rsid w:val="00576C36"/>
    <w:rsid w:val="00577100"/>
    <w:rsid w:val="005806BA"/>
    <w:rsid w:val="00583BED"/>
    <w:rsid w:val="005874E1"/>
    <w:rsid w:val="0059004A"/>
    <w:rsid w:val="0059290D"/>
    <w:rsid w:val="00594459"/>
    <w:rsid w:val="005A3761"/>
    <w:rsid w:val="005A440A"/>
    <w:rsid w:val="005A7967"/>
    <w:rsid w:val="005B0E72"/>
    <w:rsid w:val="005B6993"/>
    <w:rsid w:val="005C0A5E"/>
    <w:rsid w:val="005C1877"/>
    <w:rsid w:val="005C25D8"/>
    <w:rsid w:val="005C55E0"/>
    <w:rsid w:val="005C68EB"/>
    <w:rsid w:val="005D0817"/>
    <w:rsid w:val="005D2B8C"/>
    <w:rsid w:val="005D3E6C"/>
    <w:rsid w:val="005D5714"/>
    <w:rsid w:val="005D72E3"/>
    <w:rsid w:val="005D747D"/>
    <w:rsid w:val="005D7B4E"/>
    <w:rsid w:val="005E37C8"/>
    <w:rsid w:val="005E5146"/>
    <w:rsid w:val="005E53C1"/>
    <w:rsid w:val="005E5751"/>
    <w:rsid w:val="005E5CD2"/>
    <w:rsid w:val="005F0EB1"/>
    <w:rsid w:val="005F274E"/>
    <w:rsid w:val="005F5ACD"/>
    <w:rsid w:val="005F6DCF"/>
    <w:rsid w:val="005F7A87"/>
    <w:rsid w:val="00602460"/>
    <w:rsid w:val="00602D35"/>
    <w:rsid w:val="006066FD"/>
    <w:rsid w:val="006103B5"/>
    <w:rsid w:val="00610714"/>
    <w:rsid w:val="00612F45"/>
    <w:rsid w:val="0061326B"/>
    <w:rsid w:val="006137D8"/>
    <w:rsid w:val="00620AC7"/>
    <w:rsid w:val="00620BFA"/>
    <w:rsid w:val="00622C20"/>
    <w:rsid w:val="00623A37"/>
    <w:rsid w:val="00627639"/>
    <w:rsid w:val="00630DC2"/>
    <w:rsid w:val="0063109A"/>
    <w:rsid w:val="00631945"/>
    <w:rsid w:val="00631DCE"/>
    <w:rsid w:val="00633418"/>
    <w:rsid w:val="00633FB7"/>
    <w:rsid w:val="00634569"/>
    <w:rsid w:val="00634C9D"/>
    <w:rsid w:val="00634DBF"/>
    <w:rsid w:val="00637885"/>
    <w:rsid w:val="0064089F"/>
    <w:rsid w:val="00641496"/>
    <w:rsid w:val="00642576"/>
    <w:rsid w:val="00645064"/>
    <w:rsid w:val="00645932"/>
    <w:rsid w:val="00645B24"/>
    <w:rsid w:val="00645D59"/>
    <w:rsid w:val="00646173"/>
    <w:rsid w:val="006465BC"/>
    <w:rsid w:val="00646BA4"/>
    <w:rsid w:val="00647202"/>
    <w:rsid w:val="006516FD"/>
    <w:rsid w:val="00651D98"/>
    <w:rsid w:val="0065205C"/>
    <w:rsid w:val="00652B2B"/>
    <w:rsid w:val="00655345"/>
    <w:rsid w:val="00655383"/>
    <w:rsid w:val="006576D5"/>
    <w:rsid w:val="00657B2F"/>
    <w:rsid w:val="00660584"/>
    <w:rsid w:val="00660DF4"/>
    <w:rsid w:val="006630A5"/>
    <w:rsid w:val="006631B2"/>
    <w:rsid w:val="00665E6B"/>
    <w:rsid w:val="006665EB"/>
    <w:rsid w:val="006701B8"/>
    <w:rsid w:val="00670A65"/>
    <w:rsid w:val="00670CDC"/>
    <w:rsid w:val="00672E57"/>
    <w:rsid w:val="00674011"/>
    <w:rsid w:val="00676946"/>
    <w:rsid w:val="00680FCD"/>
    <w:rsid w:val="00682621"/>
    <w:rsid w:val="00682FB2"/>
    <w:rsid w:val="006862CE"/>
    <w:rsid w:val="00686362"/>
    <w:rsid w:val="006877D3"/>
    <w:rsid w:val="00691524"/>
    <w:rsid w:val="00691C89"/>
    <w:rsid w:val="0069752E"/>
    <w:rsid w:val="006A550D"/>
    <w:rsid w:val="006A617A"/>
    <w:rsid w:val="006A69AE"/>
    <w:rsid w:val="006A6B75"/>
    <w:rsid w:val="006A6C6B"/>
    <w:rsid w:val="006A7BD4"/>
    <w:rsid w:val="006B3FD7"/>
    <w:rsid w:val="006B64FF"/>
    <w:rsid w:val="006B798D"/>
    <w:rsid w:val="006C23DA"/>
    <w:rsid w:val="006C538A"/>
    <w:rsid w:val="006C6800"/>
    <w:rsid w:val="006C737A"/>
    <w:rsid w:val="006C793F"/>
    <w:rsid w:val="006D2536"/>
    <w:rsid w:val="006D32C6"/>
    <w:rsid w:val="006D432D"/>
    <w:rsid w:val="006D4CAC"/>
    <w:rsid w:val="006E0D02"/>
    <w:rsid w:val="006E3F29"/>
    <w:rsid w:val="006E4584"/>
    <w:rsid w:val="006E54BB"/>
    <w:rsid w:val="006F0D00"/>
    <w:rsid w:val="006F162D"/>
    <w:rsid w:val="006F2BE4"/>
    <w:rsid w:val="0070023F"/>
    <w:rsid w:val="00701FBE"/>
    <w:rsid w:val="00702AC4"/>
    <w:rsid w:val="00703116"/>
    <w:rsid w:val="007048A2"/>
    <w:rsid w:val="00710FB4"/>
    <w:rsid w:val="007128D7"/>
    <w:rsid w:val="007142E1"/>
    <w:rsid w:val="00721449"/>
    <w:rsid w:val="00723FC7"/>
    <w:rsid w:val="007244CB"/>
    <w:rsid w:val="007256C7"/>
    <w:rsid w:val="00725DC8"/>
    <w:rsid w:val="00730DED"/>
    <w:rsid w:val="00733A1E"/>
    <w:rsid w:val="0073740A"/>
    <w:rsid w:val="007403E7"/>
    <w:rsid w:val="00740723"/>
    <w:rsid w:val="00742671"/>
    <w:rsid w:val="00743B92"/>
    <w:rsid w:val="00747397"/>
    <w:rsid w:val="0075314A"/>
    <w:rsid w:val="0075352F"/>
    <w:rsid w:val="007542D8"/>
    <w:rsid w:val="00757D37"/>
    <w:rsid w:val="007609C6"/>
    <w:rsid w:val="00760DA3"/>
    <w:rsid w:val="00762065"/>
    <w:rsid w:val="00763E29"/>
    <w:rsid w:val="007646A5"/>
    <w:rsid w:val="00764894"/>
    <w:rsid w:val="007712C0"/>
    <w:rsid w:val="00771475"/>
    <w:rsid w:val="00774B67"/>
    <w:rsid w:val="00774F00"/>
    <w:rsid w:val="0077537D"/>
    <w:rsid w:val="00775D44"/>
    <w:rsid w:val="007778A6"/>
    <w:rsid w:val="00777AD7"/>
    <w:rsid w:val="00783255"/>
    <w:rsid w:val="00784D03"/>
    <w:rsid w:val="007855F4"/>
    <w:rsid w:val="00785A67"/>
    <w:rsid w:val="0078619A"/>
    <w:rsid w:val="00786E4F"/>
    <w:rsid w:val="00787292"/>
    <w:rsid w:val="00787548"/>
    <w:rsid w:val="007913D2"/>
    <w:rsid w:val="00791CB8"/>
    <w:rsid w:val="00793A53"/>
    <w:rsid w:val="007942B0"/>
    <w:rsid w:val="00794681"/>
    <w:rsid w:val="00794D7D"/>
    <w:rsid w:val="00795169"/>
    <w:rsid w:val="007954B9"/>
    <w:rsid w:val="007A24CA"/>
    <w:rsid w:val="007A2C4B"/>
    <w:rsid w:val="007A5944"/>
    <w:rsid w:val="007A7086"/>
    <w:rsid w:val="007A7CD9"/>
    <w:rsid w:val="007B2D42"/>
    <w:rsid w:val="007B7967"/>
    <w:rsid w:val="007C02C9"/>
    <w:rsid w:val="007C1125"/>
    <w:rsid w:val="007C28B6"/>
    <w:rsid w:val="007C6156"/>
    <w:rsid w:val="007C6563"/>
    <w:rsid w:val="007D3F4C"/>
    <w:rsid w:val="007E0044"/>
    <w:rsid w:val="007E04DF"/>
    <w:rsid w:val="007E177D"/>
    <w:rsid w:val="007E1CAA"/>
    <w:rsid w:val="007E1CF1"/>
    <w:rsid w:val="007E1E8A"/>
    <w:rsid w:val="007E4127"/>
    <w:rsid w:val="007F126B"/>
    <w:rsid w:val="007F1D54"/>
    <w:rsid w:val="007F1F36"/>
    <w:rsid w:val="007F2B7D"/>
    <w:rsid w:val="007F5F41"/>
    <w:rsid w:val="008006F3"/>
    <w:rsid w:val="0080299A"/>
    <w:rsid w:val="00803283"/>
    <w:rsid w:val="008111C8"/>
    <w:rsid w:val="008134CC"/>
    <w:rsid w:val="0081388C"/>
    <w:rsid w:val="008158C7"/>
    <w:rsid w:val="0081605C"/>
    <w:rsid w:val="0082012E"/>
    <w:rsid w:val="00821C29"/>
    <w:rsid w:val="00822548"/>
    <w:rsid w:val="00823166"/>
    <w:rsid w:val="008245FF"/>
    <w:rsid w:val="00825D9A"/>
    <w:rsid w:val="00825FBC"/>
    <w:rsid w:val="00831C84"/>
    <w:rsid w:val="00832585"/>
    <w:rsid w:val="00832B9C"/>
    <w:rsid w:val="00836298"/>
    <w:rsid w:val="00836653"/>
    <w:rsid w:val="00837D5C"/>
    <w:rsid w:val="008401D3"/>
    <w:rsid w:val="00842419"/>
    <w:rsid w:val="00842D3D"/>
    <w:rsid w:val="008459BA"/>
    <w:rsid w:val="008465AF"/>
    <w:rsid w:val="008472ED"/>
    <w:rsid w:val="00850625"/>
    <w:rsid w:val="0085090D"/>
    <w:rsid w:val="00851EC9"/>
    <w:rsid w:val="0085367C"/>
    <w:rsid w:val="0085601A"/>
    <w:rsid w:val="008633D5"/>
    <w:rsid w:val="0086422F"/>
    <w:rsid w:val="00864AF6"/>
    <w:rsid w:val="00867EE7"/>
    <w:rsid w:val="00870CED"/>
    <w:rsid w:val="00871136"/>
    <w:rsid w:val="008731CA"/>
    <w:rsid w:val="00874000"/>
    <w:rsid w:val="00877C87"/>
    <w:rsid w:val="00881B92"/>
    <w:rsid w:val="00882FF8"/>
    <w:rsid w:val="00883B8C"/>
    <w:rsid w:val="008847B1"/>
    <w:rsid w:val="00885385"/>
    <w:rsid w:val="00887F04"/>
    <w:rsid w:val="00890570"/>
    <w:rsid w:val="00890707"/>
    <w:rsid w:val="0089077A"/>
    <w:rsid w:val="00891730"/>
    <w:rsid w:val="00891E08"/>
    <w:rsid w:val="00893E90"/>
    <w:rsid w:val="00894F0A"/>
    <w:rsid w:val="0089695D"/>
    <w:rsid w:val="008975D8"/>
    <w:rsid w:val="008A030C"/>
    <w:rsid w:val="008A1B50"/>
    <w:rsid w:val="008A26CD"/>
    <w:rsid w:val="008A2A1B"/>
    <w:rsid w:val="008A2BDC"/>
    <w:rsid w:val="008A2E30"/>
    <w:rsid w:val="008A32C5"/>
    <w:rsid w:val="008A4648"/>
    <w:rsid w:val="008A5A25"/>
    <w:rsid w:val="008A61F2"/>
    <w:rsid w:val="008A6D56"/>
    <w:rsid w:val="008A7EC2"/>
    <w:rsid w:val="008B229B"/>
    <w:rsid w:val="008B22C4"/>
    <w:rsid w:val="008B3DEF"/>
    <w:rsid w:val="008B4340"/>
    <w:rsid w:val="008B55EE"/>
    <w:rsid w:val="008B5D92"/>
    <w:rsid w:val="008B7641"/>
    <w:rsid w:val="008B7C62"/>
    <w:rsid w:val="008C23B3"/>
    <w:rsid w:val="008D0133"/>
    <w:rsid w:val="008D021D"/>
    <w:rsid w:val="008D096E"/>
    <w:rsid w:val="008D2929"/>
    <w:rsid w:val="008D3167"/>
    <w:rsid w:val="008D323F"/>
    <w:rsid w:val="008D39AF"/>
    <w:rsid w:val="008D50FA"/>
    <w:rsid w:val="008D50FC"/>
    <w:rsid w:val="008D52F1"/>
    <w:rsid w:val="008D554A"/>
    <w:rsid w:val="008D58DC"/>
    <w:rsid w:val="008D6508"/>
    <w:rsid w:val="008E1404"/>
    <w:rsid w:val="008E3127"/>
    <w:rsid w:val="008E4DC7"/>
    <w:rsid w:val="008E6A6F"/>
    <w:rsid w:val="008E731B"/>
    <w:rsid w:val="008F1E58"/>
    <w:rsid w:val="008F35B2"/>
    <w:rsid w:val="008F5410"/>
    <w:rsid w:val="008F598B"/>
    <w:rsid w:val="0090003B"/>
    <w:rsid w:val="009005C0"/>
    <w:rsid w:val="00902039"/>
    <w:rsid w:val="00903205"/>
    <w:rsid w:val="009047F0"/>
    <w:rsid w:val="00907642"/>
    <w:rsid w:val="00907C39"/>
    <w:rsid w:val="00907C96"/>
    <w:rsid w:val="0091063F"/>
    <w:rsid w:val="00910A36"/>
    <w:rsid w:val="00911B8E"/>
    <w:rsid w:val="009143ED"/>
    <w:rsid w:val="00914981"/>
    <w:rsid w:val="00915F2F"/>
    <w:rsid w:val="00917319"/>
    <w:rsid w:val="0092348E"/>
    <w:rsid w:val="00924B32"/>
    <w:rsid w:val="00925800"/>
    <w:rsid w:val="009270F7"/>
    <w:rsid w:val="00930D68"/>
    <w:rsid w:val="00932529"/>
    <w:rsid w:val="0093343E"/>
    <w:rsid w:val="00934AE6"/>
    <w:rsid w:val="00935DB8"/>
    <w:rsid w:val="009360D1"/>
    <w:rsid w:val="00937E13"/>
    <w:rsid w:val="009418BC"/>
    <w:rsid w:val="009419AB"/>
    <w:rsid w:val="00944AAD"/>
    <w:rsid w:val="0094632F"/>
    <w:rsid w:val="00946BEF"/>
    <w:rsid w:val="0094770E"/>
    <w:rsid w:val="009518B2"/>
    <w:rsid w:val="009535EC"/>
    <w:rsid w:val="0095573F"/>
    <w:rsid w:val="00956054"/>
    <w:rsid w:val="0095672E"/>
    <w:rsid w:val="00960E76"/>
    <w:rsid w:val="00961434"/>
    <w:rsid w:val="00961582"/>
    <w:rsid w:val="009630CA"/>
    <w:rsid w:val="00963D21"/>
    <w:rsid w:val="009648BC"/>
    <w:rsid w:val="00964B46"/>
    <w:rsid w:val="00965246"/>
    <w:rsid w:val="00967D2B"/>
    <w:rsid w:val="00970DF5"/>
    <w:rsid w:val="00971084"/>
    <w:rsid w:val="00971580"/>
    <w:rsid w:val="00974755"/>
    <w:rsid w:val="00974AD5"/>
    <w:rsid w:val="00974F5A"/>
    <w:rsid w:val="00977517"/>
    <w:rsid w:val="00981029"/>
    <w:rsid w:val="00987595"/>
    <w:rsid w:val="00990DFE"/>
    <w:rsid w:val="009915CA"/>
    <w:rsid w:val="00991BAE"/>
    <w:rsid w:val="00992BC8"/>
    <w:rsid w:val="00993F6B"/>
    <w:rsid w:val="00994595"/>
    <w:rsid w:val="00996373"/>
    <w:rsid w:val="009A0559"/>
    <w:rsid w:val="009A1E56"/>
    <w:rsid w:val="009A3133"/>
    <w:rsid w:val="009A37B1"/>
    <w:rsid w:val="009A64B6"/>
    <w:rsid w:val="009A678A"/>
    <w:rsid w:val="009A6AD9"/>
    <w:rsid w:val="009B4219"/>
    <w:rsid w:val="009B6A9C"/>
    <w:rsid w:val="009C3EDE"/>
    <w:rsid w:val="009C5A48"/>
    <w:rsid w:val="009E0518"/>
    <w:rsid w:val="009E0C55"/>
    <w:rsid w:val="009F07B0"/>
    <w:rsid w:val="009F2F0E"/>
    <w:rsid w:val="009F50C1"/>
    <w:rsid w:val="00A001DD"/>
    <w:rsid w:val="00A05656"/>
    <w:rsid w:val="00A10173"/>
    <w:rsid w:val="00A10AB6"/>
    <w:rsid w:val="00A1119B"/>
    <w:rsid w:val="00A11E08"/>
    <w:rsid w:val="00A17507"/>
    <w:rsid w:val="00A17681"/>
    <w:rsid w:val="00A17E34"/>
    <w:rsid w:val="00A2045D"/>
    <w:rsid w:val="00A20E39"/>
    <w:rsid w:val="00A21CF4"/>
    <w:rsid w:val="00A2426C"/>
    <w:rsid w:val="00A27263"/>
    <w:rsid w:val="00A30CE0"/>
    <w:rsid w:val="00A31A2E"/>
    <w:rsid w:val="00A31BE8"/>
    <w:rsid w:val="00A321B3"/>
    <w:rsid w:val="00A32383"/>
    <w:rsid w:val="00A32769"/>
    <w:rsid w:val="00A339CF"/>
    <w:rsid w:val="00A33AA0"/>
    <w:rsid w:val="00A356EE"/>
    <w:rsid w:val="00A366B3"/>
    <w:rsid w:val="00A3676E"/>
    <w:rsid w:val="00A373A7"/>
    <w:rsid w:val="00A4269D"/>
    <w:rsid w:val="00A42BE2"/>
    <w:rsid w:val="00A42E18"/>
    <w:rsid w:val="00A5110F"/>
    <w:rsid w:val="00A51219"/>
    <w:rsid w:val="00A52E19"/>
    <w:rsid w:val="00A52E3A"/>
    <w:rsid w:val="00A53AF7"/>
    <w:rsid w:val="00A5495F"/>
    <w:rsid w:val="00A57B28"/>
    <w:rsid w:val="00A622FD"/>
    <w:rsid w:val="00A633E6"/>
    <w:rsid w:val="00A63631"/>
    <w:rsid w:val="00A6491F"/>
    <w:rsid w:val="00A6508A"/>
    <w:rsid w:val="00A6577A"/>
    <w:rsid w:val="00A6724B"/>
    <w:rsid w:val="00A70A6E"/>
    <w:rsid w:val="00A7106B"/>
    <w:rsid w:val="00A729A8"/>
    <w:rsid w:val="00A73EEC"/>
    <w:rsid w:val="00A7470E"/>
    <w:rsid w:val="00A74B4A"/>
    <w:rsid w:val="00A74FF9"/>
    <w:rsid w:val="00A771FC"/>
    <w:rsid w:val="00A77231"/>
    <w:rsid w:val="00A80132"/>
    <w:rsid w:val="00A82C47"/>
    <w:rsid w:val="00A84628"/>
    <w:rsid w:val="00A8666D"/>
    <w:rsid w:val="00A87C93"/>
    <w:rsid w:val="00A918DC"/>
    <w:rsid w:val="00A91C92"/>
    <w:rsid w:val="00A91D9B"/>
    <w:rsid w:val="00A92C5F"/>
    <w:rsid w:val="00A934F1"/>
    <w:rsid w:val="00A95904"/>
    <w:rsid w:val="00A95D86"/>
    <w:rsid w:val="00A972D8"/>
    <w:rsid w:val="00AA0435"/>
    <w:rsid w:val="00AA04A3"/>
    <w:rsid w:val="00AA352C"/>
    <w:rsid w:val="00AA358D"/>
    <w:rsid w:val="00AA46F9"/>
    <w:rsid w:val="00AA4E3D"/>
    <w:rsid w:val="00AA67BD"/>
    <w:rsid w:val="00AA6C55"/>
    <w:rsid w:val="00AB0D5B"/>
    <w:rsid w:val="00AB170F"/>
    <w:rsid w:val="00AB20C5"/>
    <w:rsid w:val="00AB3A61"/>
    <w:rsid w:val="00AB43C1"/>
    <w:rsid w:val="00AB5BD6"/>
    <w:rsid w:val="00AB6431"/>
    <w:rsid w:val="00AC1A53"/>
    <w:rsid w:val="00AC1E42"/>
    <w:rsid w:val="00AC3B7E"/>
    <w:rsid w:val="00AC6783"/>
    <w:rsid w:val="00AD0A82"/>
    <w:rsid w:val="00AD4C49"/>
    <w:rsid w:val="00AD5A33"/>
    <w:rsid w:val="00AD6EB2"/>
    <w:rsid w:val="00AE26AB"/>
    <w:rsid w:val="00AE3CB6"/>
    <w:rsid w:val="00AE3EBE"/>
    <w:rsid w:val="00AE4269"/>
    <w:rsid w:val="00AE5825"/>
    <w:rsid w:val="00AE6007"/>
    <w:rsid w:val="00AE6F04"/>
    <w:rsid w:val="00AF1C0C"/>
    <w:rsid w:val="00AF1D64"/>
    <w:rsid w:val="00AF2BF7"/>
    <w:rsid w:val="00AF40E2"/>
    <w:rsid w:val="00AF4274"/>
    <w:rsid w:val="00AF4E79"/>
    <w:rsid w:val="00AF50FD"/>
    <w:rsid w:val="00AF5F5E"/>
    <w:rsid w:val="00AF69F5"/>
    <w:rsid w:val="00AF7241"/>
    <w:rsid w:val="00B01FD0"/>
    <w:rsid w:val="00B04F9A"/>
    <w:rsid w:val="00B06962"/>
    <w:rsid w:val="00B074D5"/>
    <w:rsid w:val="00B133E9"/>
    <w:rsid w:val="00B1430A"/>
    <w:rsid w:val="00B15E2D"/>
    <w:rsid w:val="00B20AD1"/>
    <w:rsid w:val="00B23B77"/>
    <w:rsid w:val="00B23F7E"/>
    <w:rsid w:val="00B26351"/>
    <w:rsid w:val="00B33E61"/>
    <w:rsid w:val="00B34AEB"/>
    <w:rsid w:val="00B34BA1"/>
    <w:rsid w:val="00B37E56"/>
    <w:rsid w:val="00B40EC0"/>
    <w:rsid w:val="00B4193B"/>
    <w:rsid w:val="00B419B6"/>
    <w:rsid w:val="00B41C20"/>
    <w:rsid w:val="00B42A52"/>
    <w:rsid w:val="00B431D8"/>
    <w:rsid w:val="00B43B43"/>
    <w:rsid w:val="00B44362"/>
    <w:rsid w:val="00B45E78"/>
    <w:rsid w:val="00B5175B"/>
    <w:rsid w:val="00B53BB1"/>
    <w:rsid w:val="00B54C7B"/>
    <w:rsid w:val="00B54D39"/>
    <w:rsid w:val="00B5688D"/>
    <w:rsid w:val="00B600CD"/>
    <w:rsid w:val="00B6115D"/>
    <w:rsid w:val="00B6136E"/>
    <w:rsid w:val="00B62E05"/>
    <w:rsid w:val="00B638BB"/>
    <w:rsid w:val="00B64253"/>
    <w:rsid w:val="00B70A68"/>
    <w:rsid w:val="00B715AC"/>
    <w:rsid w:val="00B72D94"/>
    <w:rsid w:val="00B77004"/>
    <w:rsid w:val="00B77638"/>
    <w:rsid w:val="00B8216D"/>
    <w:rsid w:val="00B83328"/>
    <w:rsid w:val="00B84CC3"/>
    <w:rsid w:val="00B8644F"/>
    <w:rsid w:val="00B8730D"/>
    <w:rsid w:val="00B876A7"/>
    <w:rsid w:val="00B90535"/>
    <w:rsid w:val="00B90709"/>
    <w:rsid w:val="00B90989"/>
    <w:rsid w:val="00B93629"/>
    <w:rsid w:val="00B94540"/>
    <w:rsid w:val="00B945F5"/>
    <w:rsid w:val="00B94759"/>
    <w:rsid w:val="00B94A36"/>
    <w:rsid w:val="00B94E6D"/>
    <w:rsid w:val="00B9587C"/>
    <w:rsid w:val="00B97033"/>
    <w:rsid w:val="00B972C6"/>
    <w:rsid w:val="00BA0164"/>
    <w:rsid w:val="00BA0D92"/>
    <w:rsid w:val="00BA223F"/>
    <w:rsid w:val="00BA25EE"/>
    <w:rsid w:val="00BA2D55"/>
    <w:rsid w:val="00BA35BD"/>
    <w:rsid w:val="00BA37FE"/>
    <w:rsid w:val="00BA67DB"/>
    <w:rsid w:val="00BB0F37"/>
    <w:rsid w:val="00BB1397"/>
    <w:rsid w:val="00BB2B60"/>
    <w:rsid w:val="00BB35EB"/>
    <w:rsid w:val="00BB3A16"/>
    <w:rsid w:val="00BB3DE4"/>
    <w:rsid w:val="00BB3EFC"/>
    <w:rsid w:val="00BB58B6"/>
    <w:rsid w:val="00BB6D49"/>
    <w:rsid w:val="00BB6FA1"/>
    <w:rsid w:val="00BC0F18"/>
    <w:rsid w:val="00BC0F8C"/>
    <w:rsid w:val="00BC1943"/>
    <w:rsid w:val="00BC224C"/>
    <w:rsid w:val="00BC33BB"/>
    <w:rsid w:val="00BC385B"/>
    <w:rsid w:val="00BC4619"/>
    <w:rsid w:val="00BC598A"/>
    <w:rsid w:val="00BC6937"/>
    <w:rsid w:val="00BC7329"/>
    <w:rsid w:val="00BC7D5A"/>
    <w:rsid w:val="00BD0CD4"/>
    <w:rsid w:val="00BD15DE"/>
    <w:rsid w:val="00BD3A1C"/>
    <w:rsid w:val="00BD71D0"/>
    <w:rsid w:val="00BD7709"/>
    <w:rsid w:val="00BE2D43"/>
    <w:rsid w:val="00BE387D"/>
    <w:rsid w:val="00BF0CB5"/>
    <w:rsid w:val="00BF0EB6"/>
    <w:rsid w:val="00BF0F42"/>
    <w:rsid w:val="00BF1AD8"/>
    <w:rsid w:val="00BF1EA0"/>
    <w:rsid w:val="00BF6015"/>
    <w:rsid w:val="00BF7D01"/>
    <w:rsid w:val="00C00AA8"/>
    <w:rsid w:val="00C02140"/>
    <w:rsid w:val="00C038EF"/>
    <w:rsid w:val="00C048EE"/>
    <w:rsid w:val="00C04D22"/>
    <w:rsid w:val="00C056FD"/>
    <w:rsid w:val="00C05C6B"/>
    <w:rsid w:val="00C06471"/>
    <w:rsid w:val="00C06820"/>
    <w:rsid w:val="00C1209C"/>
    <w:rsid w:val="00C2014D"/>
    <w:rsid w:val="00C2052C"/>
    <w:rsid w:val="00C23FCB"/>
    <w:rsid w:val="00C257F6"/>
    <w:rsid w:val="00C25AC7"/>
    <w:rsid w:val="00C26D8F"/>
    <w:rsid w:val="00C31B52"/>
    <w:rsid w:val="00C324E0"/>
    <w:rsid w:val="00C33946"/>
    <w:rsid w:val="00C34DA8"/>
    <w:rsid w:val="00C35B5A"/>
    <w:rsid w:val="00C360F5"/>
    <w:rsid w:val="00C36294"/>
    <w:rsid w:val="00C40C55"/>
    <w:rsid w:val="00C4142B"/>
    <w:rsid w:val="00C42350"/>
    <w:rsid w:val="00C44B9C"/>
    <w:rsid w:val="00C456A0"/>
    <w:rsid w:val="00C46E2B"/>
    <w:rsid w:val="00C5229B"/>
    <w:rsid w:val="00C52390"/>
    <w:rsid w:val="00C52CF9"/>
    <w:rsid w:val="00C543E9"/>
    <w:rsid w:val="00C55B6B"/>
    <w:rsid w:val="00C56E2C"/>
    <w:rsid w:val="00C57661"/>
    <w:rsid w:val="00C60F96"/>
    <w:rsid w:val="00C61FD7"/>
    <w:rsid w:val="00C6266A"/>
    <w:rsid w:val="00C64537"/>
    <w:rsid w:val="00C64CF5"/>
    <w:rsid w:val="00C71085"/>
    <w:rsid w:val="00C717D0"/>
    <w:rsid w:val="00C719C4"/>
    <w:rsid w:val="00C71AB3"/>
    <w:rsid w:val="00C7414A"/>
    <w:rsid w:val="00C74334"/>
    <w:rsid w:val="00C74A15"/>
    <w:rsid w:val="00C74A4E"/>
    <w:rsid w:val="00C74F43"/>
    <w:rsid w:val="00C8036F"/>
    <w:rsid w:val="00C817F2"/>
    <w:rsid w:val="00C83B16"/>
    <w:rsid w:val="00C85802"/>
    <w:rsid w:val="00C85DE9"/>
    <w:rsid w:val="00C87196"/>
    <w:rsid w:val="00C8719E"/>
    <w:rsid w:val="00C90619"/>
    <w:rsid w:val="00C90742"/>
    <w:rsid w:val="00C90766"/>
    <w:rsid w:val="00C979AC"/>
    <w:rsid w:val="00CA0240"/>
    <w:rsid w:val="00CA12C1"/>
    <w:rsid w:val="00CA179F"/>
    <w:rsid w:val="00CA1FD5"/>
    <w:rsid w:val="00CA2A77"/>
    <w:rsid w:val="00CA3327"/>
    <w:rsid w:val="00CA46F0"/>
    <w:rsid w:val="00CA7842"/>
    <w:rsid w:val="00CA7FA4"/>
    <w:rsid w:val="00CB106E"/>
    <w:rsid w:val="00CB27F3"/>
    <w:rsid w:val="00CB2A90"/>
    <w:rsid w:val="00CB6E7F"/>
    <w:rsid w:val="00CB77B7"/>
    <w:rsid w:val="00CC149B"/>
    <w:rsid w:val="00CC4F01"/>
    <w:rsid w:val="00CC787B"/>
    <w:rsid w:val="00CC7DA5"/>
    <w:rsid w:val="00CD0CED"/>
    <w:rsid w:val="00CD1A1A"/>
    <w:rsid w:val="00CD2F28"/>
    <w:rsid w:val="00CD33F9"/>
    <w:rsid w:val="00CD5149"/>
    <w:rsid w:val="00CD5247"/>
    <w:rsid w:val="00CD53D7"/>
    <w:rsid w:val="00CD5AC1"/>
    <w:rsid w:val="00CD5EFB"/>
    <w:rsid w:val="00CD74A8"/>
    <w:rsid w:val="00CD75AD"/>
    <w:rsid w:val="00CE0460"/>
    <w:rsid w:val="00CE09F8"/>
    <w:rsid w:val="00CE281D"/>
    <w:rsid w:val="00CE3B08"/>
    <w:rsid w:val="00CE663B"/>
    <w:rsid w:val="00CF07DA"/>
    <w:rsid w:val="00CF30B7"/>
    <w:rsid w:val="00CF60F9"/>
    <w:rsid w:val="00CF6843"/>
    <w:rsid w:val="00CF6D07"/>
    <w:rsid w:val="00CF754D"/>
    <w:rsid w:val="00D00327"/>
    <w:rsid w:val="00D010E5"/>
    <w:rsid w:val="00D036B4"/>
    <w:rsid w:val="00D03790"/>
    <w:rsid w:val="00D06077"/>
    <w:rsid w:val="00D10184"/>
    <w:rsid w:val="00D10B67"/>
    <w:rsid w:val="00D1212D"/>
    <w:rsid w:val="00D1236F"/>
    <w:rsid w:val="00D12669"/>
    <w:rsid w:val="00D12E9D"/>
    <w:rsid w:val="00D14416"/>
    <w:rsid w:val="00D160A3"/>
    <w:rsid w:val="00D20AE2"/>
    <w:rsid w:val="00D225E7"/>
    <w:rsid w:val="00D22F3E"/>
    <w:rsid w:val="00D242F3"/>
    <w:rsid w:val="00D257E9"/>
    <w:rsid w:val="00D301F8"/>
    <w:rsid w:val="00D3198F"/>
    <w:rsid w:val="00D320A1"/>
    <w:rsid w:val="00D32E2D"/>
    <w:rsid w:val="00D359AC"/>
    <w:rsid w:val="00D35CD7"/>
    <w:rsid w:val="00D36246"/>
    <w:rsid w:val="00D369A8"/>
    <w:rsid w:val="00D37465"/>
    <w:rsid w:val="00D42D3B"/>
    <w:rsid w:val="00D42DCE"/>
    <w:rsid w:val="00D43461"/>
    <w:rsid w:val="00D452BC"/>
    <w:rsid w:val="00D46317"/>
    <w:rsid w:val="00D518BF"/>
    <w:rsid w:val="00D52B77"/>
    <w:rsid w:val="00D53048"/>
    <w:rsid w:val="00D54DB7"/>
    <w:rsid w:val="00D55BEA"/>
    <w:rsid w:val="00D56ECB"/>
    <w:rsid w:val="00D5773E"/>
    <w:rsid w:val="00D60309"/>
    <w:rsid w:val="00D62D6C"/>
    <w:rsid w:val="00D63D64"/>
    <w:rsid w:val="00D70692"/>
    <w:rsid w:val="00D76F3F"/>
    <w:rsid w:val="00D77615"/>
    <w:rsid w:val="00D80076"/>
    <w:rsid w:val="00D818A6"/>
    <w:rsid w:val="00D82AA4"/>
    <w:rsid w:val="00D849B0"/>
    <w:rsid w:val="00D86AC1"/>
    <w:rsid w:val="00D870FF"/>
    <w:rsid w:val="00D87465"/>
    <w:rsid w:val="00D87984"/>
    <w:rsid w:val="00D90B83"/>
    <w:rsid w:val="00D92F85"/>
    <w:rsid w:val="00D933B4"/>
    <w:rsid w:val="00D93802"/>
    <w:rsid w:val="00D93ACE"/>
    <w:rsid w:val="00D9583D"/>
    <w:rsid w:val="00D96D80"/>
    <w:rsid w:val="00DA03AC"/>
    <w:rsid w:val="00DA152B"/>
    <w:rsid w:val="00DA5B3C"/>
    <w:rsid w:val="00DA65AA"/>
    <w:rsid w:val="00DB16EA"/>
    <w:rsid w:val="00DC0187"/>
    <w:rsid w:val="00DC0AD4"/>
    <w:rsid w:val="00DC278A"/>
    <w:rsid w:val="00DC51E7"/>
    <w:rsid w:val="00DC72AC"/>
    <w:rsid w:val="00DD0C51"/>
    <w:rsid w:val="00DD621C"/>
    <w:rsid w:val="00DD7CAD"/>
    <w:rsid w:val="00DD7EC0"/>
    <w:rsid w:val="00DE0564"/>
    <w:rsid w:val="00DE0890"/>
    <w:rsid w:val="00DE311C"/>
    <w:rsid w:val="00DE35D4"/>
    <w:rsid w:val="00DE3CD0"/>
    <w:rsid w:val="00DE47CA"/>
    <w:rsid w:val="00DE6D79"/>
    <w:rsid w:val="00DE6F61"/>
    <w:rsid w:val="00DE7FF2"/>
    <w:rsid w:val="00DF148D"/>
    <w:rsid w:val="00DF18AF"/>
    <w:rsid w:val="00DF1EFE"/>
    <w:rsid w:val="00DF24B6"/>
    <w:rsid w:val="00DF3B8A"/>
    <w:rsid w:val="00DF3E96"/>
    <w:rsid w:val="00DF4BA7"/>
    <w:rsid w:val="00DF4C95"/>
    <w:rsid w:val="00DF74C1"/>
    <w:rsid w:val="00DF7974"/>
    <w:rsid w:val="00E0087C"/>
    <w:rsid w:val="00E03081"/>
    <w:rsid w:val="00E0488F"/>
    <w:rsid w:val="00E06617"/>
    <w:rsid w:val="00E0688D"/>
    <w:rsid w:val="00E102DC"/>
    <w:rsid w:val="00E11803"/>
    <w:rsid w:val="00E144C1"/>
    <w:rsid w:val="00E145BE"/>
    <w:rsid w:val="00E158F0"/>
    <w:rsid w:val="00E206BB"/>
    <w:rsid w:val="00E2104D"/>
    <w:rsid w:val="00E2325B"/>
    <w:rsid w:val="00E234C6"/>
    <w:rsid w:val="00E23638"/>
    <w:rsid w:val="00E24A46"/>
    <w:rsid w:val="00E27AFD"/>
    <w:rsid w:val="00E3479A"/>
    <w:rsid w:val="00E407F5"/>
    <w:rsid w:val="00E416A6"/>
    <w:rsid w:val="00E41ACD"/>
    <w:rsid w:val="00E42303"/>
    <w:rsid w:val="00E42EC1"/>
    <w:rsid w:val="00E439A2"/>
    <w:rsid w:val="00E44367"/>
    <w:rsid w:val="00E46E55"/>
    <w:rsid w:val="00E4706E"/>
    <w:rsid w:val="00E478CD"/>
    <w:rsid w:val="00E51E7D"/>
    <w:rsid w:val="00E52421"/>
    <w:rsid w:val="00E54D4F"/>
    <w:rsid w:val="00E55039"/>
    <w:rsid w:val="00E556E2"/>
    <w:rsid w:val="00E563A2"/>
    <w:rsid w:val="00E63E5D"/>
    <w:rsid w:val="00E65168"/>
    <w:rsid w:val="00E653F2"/>
    <w:rsid w:val="00E66FD5"/>
    <w:rsid w:val="00E70BFA"/>
    <w:rsid w:val="00E71075"/>
    <w:rsid w:val="00E729F1"/>
    <w:rsid w:val="00E72E2B"/>
    <w:rsid w:val="00E73697"/>
    <w:rsid w:val="00E736AC"/>
    <w:rsid w:val="00E7414B"/>
    <w:rsid w:val="00E74F40"/>
    <w:rsid w:val="00E81D7C"/>
    <w:rsid w:val="00E828C2"/>
    <w:rsid w:val="00E837E1"/>
    <w:rsid w:val="00E84265"/>
    <w:rsid w:val="00E85464"/>
    <w:rsid w:val="00E90C9A"/>
    <w:rsid w:val="00E971A2"/>
    <w:rsid w:val="00E97AC2"/>
    <w:rsid w:val="00E97EB4"/>
    <w:rsid w:val="00EA1270"/>
    <w:rsid w:val="00EA2C54"/>
    <w:rsid w:val="00EA7736"/>
    <w:rsid w:val="00EA781D"/>
    <w:rsid w:val="00EB1E26"/>
    <w:rsid w:val="00EB32AD"/>
    <w:rsid w:val="00EB3FCE"/>
    <w:rsid w:val="00EB4D9A"/>
    <w:rsid w:val="00EB4FEA"/>
    <w:rsid w:val="00EB5B8E"/>
    <w:rsid w:val="00EB7F83"/>
    <w:rsid w:val="00EC1CEC"/>
    <w:rsid w:val="00EC1EBC"/>
    <w:rsid w:val="00EC2FC9"/>
    <w:rsid w:val="00EC4576"/>
    <w:rsid w:val="00EC4BA8"/>
    <w:rsid w:val="00EC527C"/>
    <w:rsid w:val="00EC5913"/>
    <w:rsid w:val="00EC6D2F"/>
    <w:rsid w:val="00EC7392"/>
    <w:rsid w:val="00ED09A2"/>
    <w:rsid w:val="00ED1656"/>
    <w:rsid w:val="00ED3B1C"/>
    <w:rsid w:val="00ED57CB"/>
    <w:rsid w:val="00ED79B9"/>
    <w:rsid w:val="00EE0CCF"/>
    <w:rsid w:val="00EE1340"/>
    <w:rsid w:val="00EE3443"/>
    <w:rsid w:val="00EF0C6E"/>
    <w:rsid w:val="00EF697F"/>
    <w:rsid w:val="00EF73EF"/>
    <w:rsid w:val="00EF7601"/>
    <w:rsid w:val="00F0267F"/>
    <w:rsid w:val="00F0285A"/>
    <w:rsid w:val="00F050EE"/>
    <w:rsid w:val="00F06743"/>
    <w:rsid w:val="00F06DE6"/>
    <w:rsid w:val="00F0736D"/>
    <w:rsid w:val="00F078B1"/>
    <w:rsid w:val="00F07B88"/>
    <w:rsid w:val="00F10232"/>
    <w:rsid w:val="00F1242A"/>
    <w:rsid w:val="00F125DB"/>
    <w:rsid w:val="00F130DF"/>
    <w:rsid w:val="00F148D6"/>
    <w:rsid w:val="00F149BD"/>
    <w:rsid w:val="00F149DC"/>
    <w:rsid w:val="00F1507C"/>
    <w:rsid w:val="00F15543"/>
    <w:rsid w:val="00F16865"/>
    <w:rsid w:val="00F1744E"/>
    <w:rsid w:val="00F20F03"/>
    <w:rsid w:val="00F210F7"/>
    <w:rsid w:val="00F22383"/>
    <w:rsid w:val="00F22F86"/>
    <w:rsid w:val="00F22FB4"/>
    <w:rsid w:val="00F258AE"/>
    <w:rsid w:val="00F31919"/>
    <w:rsid w:val="00F31B96"/>
    <w:rsid w:val="00F323FB"/>
    <w:rsid w:val="00F32513"/>
    <w:rsid w:val="00F335CE"/>
    <w:rsid w:val="00F337D9"/>
    <w:rsid w:val="00F3485F"/>
    <w:rsid w:val="00F35489"/>
    <w:rsid w:val="00F3651E"/>
    <w:rsid w:val="00F36DDA"/>
    <w:rsid w:val="00F3790F"/>
    <w:rsid w:val="00F40630"/>
    <w:rsid w:val="00F4087B"/>
    <w:rsid w:val="00F423E3"/>
    <w:rsid w:val="00F43DE0"/>
    <w:rsid w:val="00F44800"/>
    <w:rsid w:val="00F44A71"/>
    <w:rsid w:val="00F45951"/>
    <w:rsid w:val="00F46506"/>
    <w:rsid w:val="00F46714"/>
    <w:rsid w:val="00F46F2B"/>
    <w:rsid w:val="00F513B7"/>
    <w:rsid w:val="00F55009"/>
    <w:rsid w:val="00F565D5"/>
    <w:rsid w:val="00F56668"/>
    <w:rsid w:val="00F567CC"/>
    <w:rsid w:val="00F57680"/>
    <w:rsid w:val="00F604D5"/>
    <w:rsid w:val="00F60530"/>
    <w:rsid w:val="00F620D1"/>
    <w:rsid w:val="00F64055"/>
    <w:rsid w:val="00F652AE"/>
    <w:rsid w:val="00F65913"/>
    <w:rsid w:val="00F65FD6"/>
    <w:rsid w:val="00F71064"/>
    <w:rsid w:val="00F72E57"/>
    <w:rsid w:val="00F738EC"/>
    <w:rsid w:val="00F73930"/>
    <w:rsid w:val="00F76542"/>
    <w:rsid w:val="00F76F3C"/>
    <w:rsid w:val="00F82639"/>
    <w:rsid w:val="00F826A0"/>
    <w:rsid w:val="00F84867"/>
    <w:rsid w:val="00F86250"/>
    <w:rsid w:val="00F9242C"/>
    <w:rsid w:val="00F93323"/>
    <w:rsid w:val="00F94C79"/>
    <w:rsid w:val="00F94FE0"/>
    <w:rsid w:val="00F96C00"/>
    <w:rsid w:val="00FA030F"/>
    <w:rsid w:val="00FA2C39"/>
    <w:rsid w:val="00FA42EA"/>
    <w:rsid w:val="00FA68D8"/>
    <w:rsid w:val="00FB0E96"/>
    <w:rsid w:val="00FB120E"/>
    <w:rsid w:val="00FB18A4"/>
    <w:rsid w:val="00FB191B"/>
    <w:rsid w:val="00FB2EC5"/>
    <w:rsid w:val="00FB352C"/>
    <w:rsid w:val="00FB36F1"/>
    <w:rsid w:val="00FB4BD8"/>
    <w:rsid w:val="00FB6710"/>
    <w:rsid w:val="00FB7B72"/>
    <w:rsid w:val="00FC011A"/>
    <w:rsid w:val="00FC35CA"/>
    <w:rsid w:val="00FC4144"/>
    <w:rsid w:val="00FC7852"/>
    <w:rsid w:val="00FD2582"/>
    <w:rsid w:val="00FD3350"/>
    <w:rsid w:val="00FD6F00"/>
    <w:rsid w:val="00FE4435"/>
    <w:rsid w:val="00FE5CE3"/>
    <w:rsid w:val="00FE5E7D"/>
    <w:rsid w:val="00FE65FE"/>
    <w:rsid w:val="00FF0549"/>
    <w:rsid w:val="00FF12CF"/>
    <w:rsid w:val="00FF1A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F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C3E55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0C3E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rmal (Web)"/>
    <w:basedOn w:val="a"/>
    <w:uiPriority w:val="99"/>
    <w:rsid w:val="000C3E55"/>
    <w:pPr>
      <w:tabs>
        <w:tab w:val="left" w:pos="709"/>
      </w:tabs>
      <w:suppressAutoHyphens/>
      <w:spacing w:line="100" w:lineRule="atLeast"/>
    </w:pPr>
    <w:rPr>
      <w:color w:val="00000A"/>
      <w:kern w:val="1"/>
      <w:sz w:val="28"/>
      <w:szCs w:val="28"/>
      <w:lang w:eastAsia="ar-SA"/>
    </w:rPr>
  </w:style>
  <w:style w:type="paragraph" w:styleId="a6">
    <w:name w:val="No Spacing"/>
    <w:link w:val="a7"/>
    <w:uiPriority w:val="1"/>
    <w:qFormat/>
    <w:rsid w:val="00DF24B6"/>
    <w:pPr>
      <w:spacing w:after="0" w:line="240" w:lineRule="auto"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C56E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93AC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93AC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33244E"/>
    <w:pPr>
      <w:ind w:left="720"/>
      <w:contextualSpacing/>
    </w:pPr>
  </w:style>
  <w:style w:type="paragraph" w:customStyle="1" w:styleId="1">
    <w:name w:val="Без интервала1"/>
    <w:rsid w:val="00FE5CE3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2">
    <w:name w:val="Без интервала2"/>
    <w:rsid w:val="007E0044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3">
    <w:name w:val="Без интервала3"/>
    <w:rsid w:val="00E97AC2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styleId="ac">
    <w:name w:val="Body Text"/>
    <w:basedOn w:val="a"/>
    <w:link w:val="ad"/>
    <w:unhideWhenUsed/>
    <w:rsid w:val="00633FB7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 Знак"/>
    <w:basedOn w:val="a0"/>
    <w:link w:val="ac"/>
    <w:rsid w:val="00633FB7"/>
    <w:rPr>
      <w:rFonts w:ascii="Calibri" w:eastAsia="Calibri" w:hAnsi="Calibri" w:cs="Times New Roman"/>
    </w:rPr>
  </w:style>
  <w:style w:type="paragraph" w:customStyle="1" w:styleId="4">
    <w:name w:val="Без интервала4"/>
    <w:rsid w:val="00E74F40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styleId="ae">
    <w:name w:val="Subtitle"/>
    <w:basedOn w:val="a"/>
    <w:next w:val="ac"/>
    <w:link w:val="af"/>
    <w:qFormat/>
    <w:rsid w:val="00E74F40"/>
    <w:pPr>
      <w:keepNext/>
      <w:widowControl w:val="0"/>
      <w:suppressAutoHyphens/>
      <w:spacing w:before="240" w:after="120"/>
      <w:jc w:val="center"/>
    </w:pPr>
    <w:rPr>
      <w:rFonts w:ascii="Arial" w:eastAsia="Lucida Sans Unicode" w:hAnsi="Arial" w:cs="Mangal"/>
      <w:i/>
      <w:iCs/>
      <w:kern w:val="1"/>
      <w:sz w:val="28"/>
      <w:szCs w:val="28"/>
      <w:lang w:eastAsia="zh-CN" w:bidi="hi-IN"/>
    </w:rPr>
  </w:style>
  <w:style w:type="character" w:customStyle="1" w:styleId="af">
    <w:name w:val="Подзаголовок Знак"/>
    <w:basedOn w:val="a0"/>
    <w:link w:val="ae"/>
    <w:rsid w:val="00E74F40"/>
    <w:rPr>
      <w:rFonts w:ascii="Arial" w:eastAsia="Lucida Sans Unicode" w:hAnsi="Arial" w:cs="Mangal"/>
      <w:i/>
      <w:iCs/>
      <w:kern w:val="1"/>
      <w:sz w:val="28"/>
      <w:szCs w:val="28"/>
      <w:lang w:eastAsia="zh-CN" w:bidi="hi-IN"/>
    </w:rPr>
  </w:style>
  <w:style w:type="paragraph" w:customStyle="1" w:styleId="5">
    <w:name w:val="Без интервала5"/>
    <w:rsid w:val="00DE0890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DefaultText">
    <w:name w:val="Default Text"/>
    <w:rsid w:val="006665E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customStyle="1" w:styleId="6">
    <w:name w:val="Без интервала6"/>
    <w:rsid w:val="00CC787B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7">
    <w:name w:val="Без интервала7"/>
    <w:rsid w:val="007B7967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8">
    <w:name w:val="Без интервала8"/>
    <w:rsid w:val="00C02140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af0">
    <w:name w:val="Заголовок таблицы"/>
    <w:basedOn w:val="a"/>
    <w:rsid w:val="00657B2F"/>
    <w:pPr>
      <w:widowControl w:val="0"/>
      <w:suppressLineNumbers/>
      <w:suppressAutoHyphens/>
      <w:jc w:val="center"/>
    </w:pPr>
    <w:rPr>
      <w:rFonts w:eastAsia="Andale Sans UI"/>
      <w:b/>
      <w:bCs/>
      <w:kern w:val="1"/>
      <w:sz w:val="24"/>
      <w:szCs w:val="24"/>
    </w:rPr>
  </w:style>
  <w:style w:type="paragraph" w:customStyle="1" w:styleId="9">
    <w:name w:val="Без интервала9"/>
    <w:rsid w:val="00EA1270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af1">
    <w:name w:val="Содержимое таблицы"/>
    <w:basedOn w:val="a"/>
    <w:rsid w:val="004E64E7"/>
    <w:pPr>
      <w:widowControl w:val="0"/>
      <w:suppressLineNumbers/>
      <w:suppressAutoHyphens/>
    </w:pPr>
    <w:rPr>
      <w:rFonts w:eastAsia="Andale Sans UI"/>
      <w:kern w:val="1"/>
      <w:sz w:val="24"/>
      <w:szCs w:val="24"/>
    </w:rPr>
  </w:style>
  <w:style w:type="paragraph" w:customStyle="1" w:styleId="10">
    <w:name w:val="Без интервала10"/>
    <w:rsid w:val="004E37EA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11">
    <w:name w:val="Без интервала11"/>
    <w:rsid w:val="00316D0D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620D1"/>
  </w:style>
  <w:style w:type="paragraph" w:customStyle="1" w:styleId="12">
    <w:name w:val="Без интервала12"/>
    <w:rsid w:val="00A91D9B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13">
    <w:name w:val="Без интервала13"/>
    <w:rsid w:val="0085601A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FE5E7D"/>
    <w:rPr>
      <w:rFonts w:ascii="Calibri" w:eastAsia="Calibri" w:hAnsi="Calibri" w:cs="Times New Roman"/>
    </w:rPr>
  </w:style>
  <w:style w:type="character" w:styleId="af2">
    <w:name w:val="Hyperlink"/>
    <w:basedOn w:val="a0"/>
    <w:uiPriority w:val="99"/>
    <w:unhideWhenUsed/>
    <w:rsid w:val="00B41C20"/>
    <w:rPr>
      <w:color w:val="0000FF"/>
      <w:u w:val="single"/>
    </w:rPr>
  </w:style>
  <w:style w:type="paragraph" w:customStyle="1" w:styleId="14">
    <w:name w:val="Без интервала14"/>
    <w:rsid w:val="005C68EB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15">
    <w:name w:val="Без интервала15"/>
    <w:rsid w:val="00A2426C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character" w:customStyle="1" w:styleId="WW8Num1z3">
    <w:name w:val="WW8Num1z3"/>
    <w:rsid w:val="00E206BB"/>
  </w:style>
  <w:style w:type="paragraph" w:customStyle="1" w:styleId="16">
    <w:name w:val="Цитата1"/>
    <w:basedOn w:val="a"/>
    <w:rsid w:val="00E206BB"/>
    <w:pPr>
      <w:widowControl w:val="0"/>
      <w:suppressAutoHyphens/>
      <w:spacing w:after="283"/>
      <w:ind w:left="567" w:right="567"/>
    </w:pPr>
    <w:rPr>
      <w:rFonts w:ascii="Calibri" w:eastAsia="Lucida Sans Unicode" w:hAnsi="Calibri" w:cs="Mangal"/>
      <w:kern w:val="1"/>
      <w:sz w:val="24"/>
      <w:szCs w:val="24"/>
      <w:lang w:eastAsia="zh-CN" w:bidi="hi-IN"/>
    </w:rPr>
  </w:style>
  <w:style w:type="character" w:customStyle="1" w:styleId="WW8Num1z8">
    <w:name w:val="WW8Num1z8"/>
    <w:rsid w:val="00E206BB"/>
  </w:style>
  <w:style w:type="paragraph" w:customStyle="1" w:styleId="17">
    <w:name w:val="Указатель1"/>
    <w:basedOn w:val="a"/>
    <w:rsid w:val="00D5773E"/>
    <w:pPr>
      <w:widowControl w:val="0"/>
      <w:suppressLineNumbers/>
      <w:suppressAutoHyphens/>
    </w:pPr>
    <w:rPr>
      <w:rFonts w:ascii="Calibri" w:eastAsia="Lucida Sans Unicode" w:hAnsi="Calibri" w:cs="Mangal"/>
      <w:kern w:val="1"/>
      <w:sz w:val="24"/>
      <w:szCs w:val="24"/>
      <w:lang w:eastAsia="zh-CN" w:bidi="hi-IN"/>
    </w:rPr>
  </w:style>
  <w:style w:type="paragraph" w:customStyle="1" w:styleId="160">
    <w:name w:val="Без интервала16"/>
    <w:rsid w:val="00D5773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170">
    <w:name w:val="Без интервала17"/>
    <w:rsid w:val="002C43FC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styleId="af3">
    <w:name w:val="footnote text"/>
    <w:basedOn w:val="a"/>
    <w:link w:val="af4"/>
    <w:uiPriority w:val="99"/>
    <w:semiHidden/>
    <w:unhideWhenUsed/>
    <w:rsid w:val="00AF1C0C"/>
  </w:style>
  <w:style w:type="character" w:customStyle="1" w:styleId="af4">
    <w:name w:val="Текст сноски Знак"/>
    <w:basedOn w:val="a0"/>
    <w:link w:val="af3"/>
    <w:uiPriority w:val="99"/>
    <w:semiHidden/>
    <w:rsid w:val="00AF1C0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AF1C0C"/>
    <w:rPr>
      <w:vertAlign w:val="superscript"/>
    </w:rPr>
  </w:style>
  <w:style w:type="paragraph" w:styleId="af6">
    <w:name w:val="header"/>
    <w:basedOn w:val="a"/>
    <w:link w:val="af7"/>
    <w:uiPriority w:val="99"/>
    <w:semiHidden/>
    <w:unhideWhenUsed/>
    <w:rsid w:val="00A10AB6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A10A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footer"/>
    <w:basedOn w:val="a"/>
    <w:link w:val="af9"/>
    <w:uiPriority w:val="99"/>
    <w:semiHidden/>
    <w:unhideWhenUsed/>
    <w:rsid w:val="00A10AB6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A10A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Subtle Emphasis"/>
    <w:basedOn w:val="a0"/>
    <w:uiPriority w:val="19"/>
    <w:qFormat/>
    <w:rsid w:val="00E46E55"/>
    <w:rPr>
      <w:rFonts w:eastAsia="Times New Roman" w:cs="Times New Roman"/>
      <w:bCs w:val="0"/>
      <w:i/>
      <w:iCs/>
      <w:color w:val="808080"/>
      <w:szCs w:val="22"/>
      <w:lang w:val="ru-RU"/>
    </w:rPr>
  </w:style>
  <w:style w:type="character" w:styleId="afb">
    <w:name w:val="Strong"/>
    <w:basedOn w:val="a0"/>
    <w:uiPriority w:val="22"/>
    <w:qFormat/>
    <w:rsid w:val="006701B8"/>
    <w:rPr>
      <w:b/>
      <w:bCs/>
    </w:rPr>
  </w:style>
  <w:style w:type="paragraph" w:customStyle="1" w:styleId="18">
    <w:name w:val="Без интервала18"/>
    <w:rsid w:val="008A1B50"/>
    <w:pPr>
      <w:suppressAutoHyphens/>
      <w:spacing w:after="0" w:line="240" w:lineRule="auto"/>
    </w:pPr>
    <w:rPr>
      <w:rFonts w:ascii="Liberation Serif" w:eastAsia="font248" w:hAnsi="Liberation Serif" w:cs="Mangal"/>
      <w:sz w:val="24"/>
      <w:szCs w:val="24"/>
      <w:lang w:eastAsia="ru-RU" w:bidi="hi-IN"/>
    </w:rPr>
  </w:style>
  <w:style w:type="paragraph" w:customStyle="1" w:styleId="19">
    <w:name w:val="Без интервала19"/>
    <w:rsid w:val="007256C7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20">
    <w:name w:val="Без интервала20"/>
    <w:rsid w:val="004A59A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21">
    <w:name w:val="Без интервала21"/>
    <w:rsid w:val="00E52421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22">
    <w:name w:val="Без интервала22"/>
    <w:rsid w:val="00A05656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styleId="afc">
    <w:name w:val="List"/>
    <w:basedOn w:val="ac"/>
    <w:rsid w:val="007542D8"/>
    <w:pPr>
      <w:widowControl w:val="0"/>
      <w:suppressAutoHyphens/>
      <w:spacing w:line="240" w:lineRule="auto"/>
    </w:pPr>
    <w:rPr>
      <w:rFonts w:ascii="Times New Roman" w:eastAsia="Andale Sans UI" w:hAnsi="Times New Roman" w:cs="Tahoma"/>
      <w:kern w:val="1"/>
      <w:sz w:val="24"/>
      <w:szCs w:val="24"/>
    </w:rPr>
  </w:style>
  <w:style w:type="paragraph" w:customStyle="1" w:styleId="23">
    <w:name w:val="Без интервала23"/>
    <w:rsid w:val="007542D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styleId="afd">
    <w:name w:val="Body Text Indent"/>
    <w:basedOn w:val="a"/>
    <w:link w:val="afe"/>
    <w:uiPriority w:val="99"/>
    <w:semiHidden/>
    <w:unhideWhenUsed/>
    <w:rsid w:val="00296211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rsid w:val="002962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4">
    <w:name w:val="Без интервала24"/>
    <w:rsid w:val="00FB4BD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ru-RU"/>
    </w:rPr>
  </w:style>
  <w:style w:type="character" w:styleId="aff">
    <w:name w:val="Intense Reference"/>
    <w:qFormat/>
    <w:rsid w:val="00372D7F"/>
    <w:rPr>
      <w:b/>
      <w:bCs/>
      <w:smallCaps/>
      <w:color w:val="C0504D"/>
      <w:spacing w:val="5"/>
      <w:u w:val="single"/>
    </w:rPr>
  </w:style>
  <w:style w:type="paragraph" w:customStyle="1" w:styleId="25">
    <w:name w:val="Без интервала25"/>
    <w:rsid w:val="00C05C6B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26">
    <w:name w:val="Без интервала26"/>
    <w:rsid w:val="00BA0D92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ru-RU"/>
    </w:rPr>
  </w:style>
  <w:style w:type="table" w:customStyle="1" w:styleId="1a">
    <w:name w:val="Сетка таблицы1"/>
    <w:basedOn w:val="a1"/>
    <w:next w:val="a8"/>
    <w:uiPriority w:val="59"/>
    <w:rsid w:val="003C651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Без интервала27"/>
    <w:rsid w:val="000C460C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28">
    <w:name w:val="Без интервала28"/>
    <w:rsid w:val="003B4FC0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29">
    <w:name w:val="Без интервала29"/>
    <w:rsid w:val="00867EE7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30">
    <w:name w:val="Без интервала30"/>
    <w:rsid w:val="002F12C6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3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1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5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AFD73C-3D86-492B-83A1-AA140FEF3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4</TotalTime>
  <Pages>1</Pages>
  <Words>628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admin</cp:lastModifiedBy>
  <cp:revision>191</cp:revision>
  <cp:lastPrinted>2020-03-19T14:45:00Z</cp:lastPrinted>
  <dcterms:created xsi:type="dcterms:W3CDTF">2019-04-24T15:20:00Z</dcterms:created>
  <dcterms:modified xsi:type="dcterms:W3CDTF">2020-10-09T12:27:00Z</dcterms:modified>
</cp:coreProperties>
</file>